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852E" w14:textId="77777777" w:rsidR="004D1CAE" w:rsidRDefault="00F40CD2" w:rsidP="00F40C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E905D" wp14:editId="7CB526E2">
                <wp:simplePos x="0" y="0"/>
                <wp:positionH relativeFrom="column">
                  <wp:posOffset>1080770</wp:posOffset>
                </wp:positionH>
                <wp:positionV relativeFrom="paragraph">
                  <wp:posOffset>0</wp:posOffset>
                </wp:positionV>
                <wp:extent cx="429577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B41D9E" w14:textId="77777777" w:rsidR="00F40CD2" w:rsidRPr="00F40CD2" w:rsidRDefault="00F40CD2" w:rsidP="00F40CD2">
                            <w:pPr>
                              <w:jc w:val="center"/>
                              <w:rPr>
                                <w:color w:val="94B6D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CD2">
                              <w:rPr>
                                <w:color w:val="94B6D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culoskeletal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6FBE905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85.1pt;margin-top:0;width:338.25pt;height:54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" filled="f" stroked="f">
                <v:textbox style="mso-fit-shape-to-text:t">
                  <w:txbxContent>
                    <w:p w14:paraId="2DB41D9E" w14:textId="77777777" w:rsidR="00F40CD2" w:rsidRPr="00F40CD2" w:rsidRDefault="00F40CD2" w:rsidP="00F40CD2">
                      <w:pPr>
                        <w:jc w:val="center"/>
                        <w:rPr>
                          <w:color w:val="94B6D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CD2">
                        <w:rPr>
                          <w:color w:val="94B6D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culoskeletal Blo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2915EB" w14:textId="77777777" w:rsidR="00F40CD2" w:rsidRDefault="00F40CD2" w:rsidP="00F40CD2"/>
    <w:p w14:paraId="313ABAE7" w14:textId="77777777" w:rsidR="00F40CD2" w:rsidRDefault="007A22B3" w:rsidP="00F40CD2">
      <w:r>
        <w:t xml:space="preserve"> </w:t>
      </w:r>
    </w:p>
    <w:p w14:paraId="3521044A" w14:textId="77777777" w:rsidR="00F40CD2" w:rsidRDefault="00F40CD2" w:rsidP="00F40CD2"/>
    <w:p w14:paraId="4EAE5297" w14:textId="77777777" w:rsidR="00F40CD2" w:rsidRDefault="00F40CD2" w:rsidP="00F40CD2"/>
    <w:p w14:paraId="10A33E2E" w14:textId="77777777" w:rsidR="00F40CD2" w:rsidRDefault="00F40CD2" w:rsidP="00F40CD2"/>
    <w:p w14:paraId="61951D96" w14:textId="77777777" w:rsidR="00F40CD2" w:rsidRDefault="00F40CD2" w:rsidP="00F40CD2">
      <w:pPr>
        <w:jc w:val="center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40CD2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Pathology Practical </w:t>
      </w:r>
    </w:p>
    <w:p w14:paraId="309CEA25" w14:textId="77777777" w:rsidR="00F40CD2" w:rsidRDefault="00F40CD2" w:rsidP="00F40CD2">
      <w:pPr>
        <w:jc w:val="center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CF6170" w14:textId="77777777" w:rsidR="00F40CD2" w:rsidRDefault="00F40CD2" w:rsidP="00F40CD2">
      <w:pPr>
        <w:jc w:val="center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4D9D0EA" w14:textId="77777777" w:rsidR="00F40CD2" w:rsidRDefault="00F40CD2" w:rsidP="00F40CD2">
      <w:pPr>
        <w:jc w:val="center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33088EE" w14:textId="77777777" w:rsidR="00F40CD2" w:rsidRDefault="00F40CD2" w:rsidP="00F40CD2">
      <w:pPr>
        <w:jc w:val="center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8021031" w14:textId="77777777" w:rsidR="00F40CD2" w:rsidRDefault="00F40CD2" w:rsidP="00F40CD2">
      <w:pPr>
        <w:jc w:val="center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Pathology Team 436 </w:t>
      </w:r>
    </w:p>
    <w:p w14:paraId="7233F9D8" w14:textId="77777777" w:rsidR="00F40CD2" w:rsidRDefault="00F40CD2" w:rsidP="00F40CD2">
      <w:pPr>
        <w:jc w:val="center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04CFB3" w14:textId="77777777" w:rsidR="00F40CD2" w:rsidRDefault="00F40CD2" w:rsidP="00F40CD2">
      <w:pPr>
        <w:jc w:val="center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6A0E62A" w14:textId="77777777" w:rsidR="00F40CD2" w:rsidRDefault="00F40CD2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40"/>
          <w:szCs w:val="40"/>
        </w:rPr>
        <w:drawing>
          <wp:inline distT="0" distB="0" distL="0" distR="0" wp14:anchorId="4CA1A9E8" wp14:editId="71000238">
            <wp:extent cx="1994535" cy="2489200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S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                  </w:t>
      </w:r>
      <w:r>
        <w:rPr>
          <w:noProof/>
        </w:rPr>
        <w:drawing>
          <wp:inline distT="0" distB="0" distL="0" distR="0" wp14:anchorId="28620F7D" wp14:editId="54F8ECAD">
            <wp:extent cx="1605915" cy="25933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78" cy="25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</w:t>
      </w:r>
    </w:p>
    <w:p w14:paraId="65AA8E74" w14:textId="77777777" w:rsidR="00F40CD2" w:rsidRDefault="00F40CD2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B27F6FE" w14:textId="77777777" w:rsidR="00F40CD2" w:rsidRDefault="00F40CD2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73B5BF8" w14:textId="77777777" w:rsidR="00F40CD2" w:rsidRDefault="00F40CD2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B440FF0" w14:textId="77777777" w:rsidR="00FA5307" w:rsidRDefault="00FA5307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D2431AB" w14:textId="77777777" w:rsidR="00FA5307" w:rsidRDefault="00FA5307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09251E7" w14:textId="77777777" w:rsidR="00FA5307" w:rsidRPr="00560899" w:rsidRDefault="00FA5307" w:rsidP="00FA5307">
      <w:pPr>
        <w:jc w:val="center"/>
        <w:rPr>
          <w:color w:val="7030A0"/>
          <w:sz w:val="48"/>
          <w:szCs w:val="48"/>
        </w:rPr>
      </w:pPr>
      <w:r w:rsidRPr="00560899">
        <w:rPr>
          <w:color w:val="7030A0"/>
          <w:sz w:val="48"/>
          <w:szCs w:val="48"/>
        </w:rPr>
        <w:lastRenderedPageBreak/>
        <w:t>Case #1</w:t>
      </w:r>
    </w:p>
    <w:p w14:paraId="285CCA3C" w14:textId="77777777" w:rsidR="00FA5307" w:rsidRPr="00560899" w:rsidRDefault="00FA5307" w:rsidP="00FA5307">
      <w:pPr>
        <w:jc w:val="center"/>
        <w:rPr>
          <w:color w:val="7030A0"/>
          <w:sz w:val="48"/>
          <w:szCs w:val="48"/>
        </w:rPr>
      </w:pPr>
      <w:r w:rsidRPr="00560899">
        <w:rPr>
          <w:color w:val="7030A0"/>
          <w:sz w:val="48"/>
          <w:szCs w:val="48"/>
        </w:rPr>
        <w:t>Duchenne Muscular Dystrophy (DMD)</w:t>
      </w:r>
    </w:p>
    <w:p w14:paraId="0AC725EF" w14:textId="77777777" w:rsidR="00FA5307" w:rsidRDefault="00FA5307" w:rsidP="00FA5307"/>
    <w:p w14:paraId="1506F5E7" w14:textId="77777777" w:rsidR="00FA5307" w:rsidRDefault="00FA5307" w:rsidP="00FA5307"/>
    <w:p w14:paraId="47145B9C" w14:textId="77777777" w:rsidR="00FA5307" w:rsidRDefault="00FA5307" w:rsidP="00FA5307"/>
    <w:tbl>
      <w:tblPr>
        <w:tblStyle w:val="TableGrid"/>
        <w:tblW w:w="10797" w:type="dxa"/>
        <w:tblInd w:w="-1355" w:type="dxa"/>
        <w:tblLook w:val="04A0" w:firstRow="1" w:lastRow="0" w:firstColumn="1" w:lastColumn="0" w:noHBand="0" w:noVBand="1"/>
      </w:tblPr>
      <w:tblGrid>
        <w:gridCol w:w="6076"/>
        <w:gridCol w:w="4721"/>
      </w:tblGrid>
      <w:tr w:rsidR="00FA5307" w14:paraId="54DB4883" w14:textId="77777777" w:rsidTr="00F6735A">
        <w:trPr>
          <w:trHeight w:val="3752"/>
        </w:trPr>
        <w:tc>
          <w:tcPr>
            <w:tcW w:w="6076" w:type="dxa"/>
          </w:tcPr>
          <w:p w14:paraId="730B4E74" w14:textId="77777777" w:rsidR="00FA5307" w:rsidRDefault="00FA5307" w:rsidP="00F6735A">
            <w:r>
              <w:rPr>
                <w:noProof/>
              </w:rPr>
              <w:drawing>
                <wp:inline distT="0" distB="0" distL="0" distR="0" wp14:anchorId="6580E093" wp14:editId="1C3454F3">
                  <wp:extent cx="1854200" cy="236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7-01-10 at 16.26.5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ABB72F" wp14:editId="3C9F55CC">
                  <wp:extent cx="1842135" cy="2297430"/>
                  <wp:effectExtent l="0" t="0" r="1206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7-01-10 at 16.34.3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504" cy="237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14:paraId="13CDAFBB" w14:textId="77777777" w:rsidR="00FA5307" w:rsidRDefault="00FA5307" w:rsidP="00F6735A">
            <w:r>
              <w:rPr>
                <w:noProof/>
              </w:rPr>
              <w:drawing>
                <wp:inline distT="0" distB="0" distL="0" distR="0" wp14:anchorId="47AB5723" wp14:editId="133AC65D">
                  <wp:extent cx="2808742" cy="2036494"/>
                  <wp:effectExtent l="0" t="0" r="1079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7-01-10 at 16.26.3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19" cy="208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07" w14:paraId="7D433360" w14:textId="77777777" w:rsidTr="00F6735A">
        <w:trPr>
          <w:trHeight w:val="1592"/>
        </w:trPr>
        <w:tc>
          <w:tcPr>
            <w:tcW w:w="6076" w:type="dxa"/>
          </w:tcPr>
          <w:p w14:paraId="7B79B08A" w14:textId="77777777" w:rsidR="00FA5307" w:rsidRPr="00560899" w:rsidRDefault="00FA5307" w:rsidP="00F6735A">
            <w:pPr>
              <w:pStyle w:val="ListParagraph"/>
              <w:numPr>
                <w:ilvl w:val="0"/>
                <w:numId w:val="1"/>
              </w:numPr>
              <w:rPr>
                <w:color w:val="7030A0"/>
                <w:sz w:val="28"/>
                <w:szCs w:val="28"/>
              </w:rPr>
            </w:pPr>
            <w:r w:rsidRPr="00560899">
              <w:rPr>
                <w:color w:val="7030A0"/>
                <w:sz w:val="28"/>
                <w:szCs w:val="28"/>
              </w:rPr>
              <w:t xml:space="preserve">Gross picture : </w:t>
            </w:r>
          </w:p>
          <w:p w14:paraId="06768E01" w14:textId="77777777" w:rsidR="00FA5307" w:rsidRPr="00D31DA1" w:rsidRDefault="00FA5307" w:rsidP="00F673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1DA1">
              <w:rPr>
                <w:sz w:val="28"/>
                <w:szCs w:val="28"/>
              </w:rPr>
              <w:t>Difficulty in walking</w:t>
            </w:r>
          </w:p>
          <w:p w14:paraId="0D32772F" w14:textId="77777777" w:rsidR="00FA5307" w:rsidRPr="00D31DA1" w:rsidRDefault="00FA5307" w:rsidP="00F673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1DA1">
              <w:rPr>
                <w:sz w:val="28"/>
                <w:szCs w:val="28"/>
              </w:rPr>
              <w:t>Poor balance</w:t>
            </w:r>
          </w:p>
          <w:p w14:paraId="6413101A" w14:textId="77777777" w:rsidR="00FA5307" w:rsidRDefault="00FA5307" w:rsidP="00F6735A">
            <w:pPr>
              <w:pStyle w:val="ListParagraph"/>
              <w:numPr>
                <w:ilvl w:val="0"/>
                <w:numId w:val="1"/>
              </w:numPr>
            </w:pPr>
            <w:r w:rsidRPr="00D31DA1">
              <w:rPr>
                <w:sz w:val="28"/>
                <w:szCs w:val="28"/>
              </w:rPr>
              <w:t>Frequent falls</w:t>
            </w:r>
            <w:r w:rsidRPr="00D31DA1">
              <w:rPr>
                <w:rFonts w:cs="Time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A1">
              <w:rPr>
                <w:rFonts w:cs="Times"/>
                <w:b/>
                <w:bCs/>
                <w:color w:val="000000"/>
                <w:sz w:val="72"/>
                <w:szCs w:val="72"/>
              </w:rPr>
              <w:tab/>
            </w:r>
          </w:p>
        </w:tc>
        <w:tc>
          <w:tcPr>
            <w:tcW w:w="4721" w:type="dxa"/>
          </w:tcPr>
          <w:p w14:paraId="4A5DA0F8" w14:textId="77777777" w:rsidR="00FA5307" w:rsidRPr="00560899" w:rsidRDefault="00FA5307" w:rsidP="00F6735A">
            <w:pPr>
              <w:pStyle w:val="ListParagraph"/>
              <w:numPr>
                <w:ilvl w:val="0"/>
                <w:numId w:val="1"/>
              </w:numPr>
              <w:rPr>
                <w:color w:val="7030A0"/>
                <w:sz w:val="28"/>
                <w:szCs w:val="28"/>
              </w:rPr>
            </w:pPr>
            <w:r w:rsidRPr="00560899">
              <w:rPr>
                <w:color w:val="7030A0"/>
                <w:sz w:val="28"/>
                <w:szCs w:val="28"/>
              </w:rPr>
              <w:t>Microscopic picture :</w:t>
            </w:r>
          </w:p>
          <w:p w14:paraId="04F516AD" w14:textId="77777777" w:rsidR="00FA5307" w:rsidRPr="00D31DA1" w:rsidRDefault="00FA5307" w:rsidP="00F673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1DA1">
              <w:rPr>
                <w:sz w:val="28"/>
                <w:szCs w:val="28"/>
              </w:rPr>
              <w:t>Variation in muscle fiber size.</w:t>
            </w:r>
          </w:p>
          <w:p w14:paraId="49739063" w14:textId="77777777" w:rsidR="00FA5307" w:rsidRPr="00D31DA1" w:rsidRDefault="00FA5307" w:rsidP="00F673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31DA1">
              <w:rPr>
                <w:sz w:val="28"/>
                <w:szCs w:val="28"/>
              </w:rPr>
              <w:t>Increased endomysial connective tissue</w:t>
            </w:r>
            <w:r>
              <w:rPr>
                <w:sz w:val="28"/>
                <w:szCs w:val="28"/>
              </w:rPr>
              <w:t>.</w:t>
            </w:r>
          </w:p>
          <w:p w14:paraId="7176FFE0" w14:textId="77777777" w:rsidR="00FA5307" w:rsidRDefault="00FA5307" w:rsidP="00F6735A">
            <w:pPr>
              <w:pStyle w:val="ListParagraph"/>
              <w:numPr>
                <w:ilvl w:val="0"/>
                <w:numId w:val="1"/>
              </w:numPr>
            </w:pPr>
            <w:r w:rsidRPr="00D31DA1">
              <w:rPr>
                <w:sz w:val="28"/>
                <w:szCs w:val="28"/>
              </w:rPr>
              <w:t xml:space="preserve">Regenerating </w:t>
            </w:r>
            <w:r>
              <w:rPr>
                <w:sz w:val="28"/>
                <w:szCs w:val="28"/>
              </w:rPr>
              <w:t>fibers (</w:t>
            </w:r>
            <w:r w:rsidRPr="00D31DA1">
              <w:rPr>
                <w:sz w:val="28"/>
                <w:szCs w:val="28"/>
              </w:rPr>
              <w:t>blue tint)</w:t>
            </w:r>
          </w:p>
        </w:tc>
      </w:tr>
    </w:tbl>
    <w:p w14:paraId="1616E596" w14:textId="77777777" w:rsidR="00FA5307" w:rsidRPr="00D31DA1" w:rsidRDefault="00FA5307" w:rsidP="00FA5307">
      <w:pPr>
        <w:rPr>
          <w:sz w:val="28"/>
          <w:szCs w:val="28"/>
        </w:rPr>
      </w:pPr>
    </w:p>
    <w:p w14:paraId="07725AC7" w14:textId="77777777" w:rsidR="00FA5307" w:rsidRDefault="00FA5307" w:rsidP="00FA5307">
      <w:pPr>
        <w:widowControl w:val="0"/>
        <w:autoSpaceDE w:val="0"/>
        <w:autoSpaceDN w:val="0"/>
        <w:adjustRightInd w:val="0"/>
        <w:spacing w:after="240"/>
        <w:ind w:left="-1152"/>
        <w:rPr>
          <w:rFonts w:ascii="Times" w:hAnsi="Times" w:cs="Times"/>
          <w:color w:val="000000"/>
          <w:sz w:val="28"/>
          <w:szCs w:val="28"/>
        </w:rPr>
      </w:pPr>
      <w:r w:rsidRPr="00D31DA1">
        <w:rPr>
          <w:rFonts w:ascii="Times" w:hAnsi="Times" w:cs="Times"/>
          <w:color w:val="000000"/>
          <w:sz w:val="28"/>
          <w:szCs w:val="28"/>
        </w:rPr>
        <w:t xml:space="preserve">In </w:t>
      </w:r>
      <w:r w:rsidRPr="00D31DA1">
        <w:rPr>
          <w:rFonts w:ascii="Times" w:hAnsi="Times" w:cs="Times"/>
          <w:color w:val="FB0007"/>
          <w:sz w:val="28"/>
          <w:szCs w:val="28"/>
        </w:rPr>
        <w:t xml:space="preserve">DMD </w:t>
      </w:r>
      <w:r w:rsidRPr="00D31DA1">
        <w:rPr>
          <w:rFonts w:ascii="Times" w:hAnsi="Times" w:cs="Times"/>
          <w:color w:val="000000"/>
          <w:sz w:val="28"/>
          <w:szCs w:val="28"/>
        </w:rPr>
        <w:t xml:space="preserve">: Dystrophin, an intracellular protein, forms an interface between the cytoskeletal proteins and a </w:t>
      </w:r>
      <w:r>
        <w:rPr>
          <w:rFonts w:ascii="Times" w:hAnsi="Times" w:cs="Times"/>
          <w:color w:val="000000"/>
          <w:sz w:val="28"/>
          <w:szCs w:val="28"/>
        </w:rPr>
        <w:t>group of transmembrane proteins.</w:t>
      </w:r>
    </w:p>
    <w:p w14:paraId="49112902" w14:textId="77777777" w:rsidR="00FA5307" w:rsidRDefault="00FA5307" w:rsidP="00FA53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</w:p>
    <w:p w14:paraId="325F0BB7" w14:textId="77777777" w:rsidR="00FA5307" w:rsidRPr="00560899" w:rsidRDefault="00FA5307" w:rsidP="00FA5307">
      <w:pPr>
        <w:widowControl w:val="0"/>
        <w:autoSpaceDE w:val="0"/>
        <w:autoSpaceDN w:val="0"/>
        <w:adjustRightInd w:val="0"/>
        <w:spacing w:after="240"/>
        <w:ind w:left="-1296"/>
        <w:rPr>
          <w:rFonts w:ascii="Times" w:hAnsi="Times" w:cs="Times"/>
          <w:color w:val="7030A0"/>
          <w:sz w:val="36"/>
          <w:szCs w:val="36"/>
        </w:rPr>
      </w:pPr>
      <w:r w:rsidRPr="00560899">
        <w:rPr>
          <w:rFonts w:ascii="Times" w:hAnsi="Times" w:cs="Times"/>
          <w:color w:val="7030A0"/>
          <w:sz w:val="36"/>
          <w:szCs w:val="36"/>
        </w:rPr>
        <w:t xml:space="preserve">Case :  </w:t>
      </w:r>
    </w:p>
    <w:p w14:paraId="03514B18" w14:textId="77777777" w:rsidR="00FA5307" w:rsidRPr="00CE7BFE" w:rsidRDefault="00FA5307" w:rsidP="00FA5307">
      <w:pPr>
        <w:widowControl w:val="0"/>
        <w:autoSpaceDE w:val="0"/>
        <w:autoSpaceDN w:val="0"/>
        <w:adjustRightInd w:val="0"/>
        <w:spacing w:after="240"/>
        <w:ind w:left="-432"/>
        <w:rPr>
          <w:rFonts w:cs="Times"/>
          <w:color w:val="000000"/>
          <w:sz w:val="28"/>
          <w:szCs w:val="28"/>
        </w:rPr>
      </w:pPr>
      <w:r w:rsidRPr="00CE7BFE">
        <w:rPr>
          <w:rFonts w:cs="Times"/>
          <w:color w:val="000000"/>
          <w:sz w:val="28"/>
          <w:szCs w:val="28"/>
        </w:rPr>
        <w:t>A 3 - year- old boy presented to his paediatrician with complaint of his parents from difficulty in walking , poor balance , and frequent falls</w:t>
      </w:r>
      <w:r>
        <w:rPr>
          <w:rFonts w:cs="Times"/>
          <w:color w:val="000000"/>
          <w:sz w:val="28"/>
          <w:szCs w:val="28"/>
        </w:rPr>
        <w:t>.</w:t>
      </w:r>
    </w:p>
    <w:p w14:paraId="60BA8280" w14:textId="77777777" w:rsidR="00FA5307" w:rsidRPr="00560899" w:rsidRDefault="00FA5307" w:rsidP="00FA530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1152" w:firstLine="0"/>
        <w:rPr>
          <w:rFonts w:cs="Times"/>
          <w:color w:val="7030A0"/>
          <w:sz w:val="28"/>
          <w:szCs w:val="28"/>
          <w:u w:val="single"/>
        </w:rPr>
      </w:pPr>
      <w:r w:rsidRPr="00560899">
        <w:rPr>
          <w:rFonts w:cs="Times"/>
          <w:color w:val="7030A0"/>
          <w:sz w:val="28"/>
          <w:szCs w:val="28"/>
          <w:u w:val="single"/>
        </w:rPr>
        <w:t>Laboratory investigation:</w:t>
      </w:r>
    </w:p>
    <w:p w14:paraId="6E2D5DD6" w14:textId="77777777" w:rsidR="00FA5307" w:rsidRDefault="00FA5307" w:rsidP="00FA530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1152" w:firstLine="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E</w:t>
      </w:r>
      <w:r w:rsidRPr="00CE7BFE">
        <w:rPr>
          <w:rFonts w:cs="Times"/>
          <w:color w:val="000000"/>
          <w:sz w:val="28"/>
          <w:szCs w:val="28"/>
        </w:rPr>
        <w:t xml:space="preserve">levated </w:t>
      </w:r>
      <w:r>
        <w:rPr>
          <w:rFonts w:cs="Times"/>
          <w:color w:val="000000"/>
          <w:sz w:val="28"/>
          <w:szCs w:val="28"/>
        </w:rPr>
        <w:t>“C</w:t>
      </w:r>
      <w:r w:rsidRPr="00CE7BFE">
        <w:rPr>
          <w:rFonts w:cs="Times"/>
          <w:color w:val="000000"/>
          <w:sz w:val="28"/>
          <w:szCs w:val="28"/>
        </w:rPr>
        <w:t>reatine kinase</w:t>
      </w:r>
      <w:r>
        <w:rPr>
          <w:rFonts w:cs="Times"/>
          <w:color w:val="000000"/>
          <w:sz w:val="28"/>
          <w:szCs w:val="28"/>
        </w:rPr>
        <w:t>”</w:t>
      </w:r>
      <w:r w:rsidRPr="00CE7BFE">
        <w:rPr>
          <w:rFonts w:cs="Times"/>
          <w:color w:val="000000"/>
          <w:sz w:val="28"/>
          <w:szCs w:val="28"/>
        </w:rPr>
        <w:t xml:space="preserve"> . </w:t>
      </w:r>
    </w:p>
    <w:p w14:paraId="5D75DCD1" w14:textId="77777777" w:rsidR="00FA5307" w:rsidRPr="00CE7BFE" w:rsidRDefault="00FA5307" w:rsidP="00FA530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1152" w:firstLine="0"/>
        <w:rPr>
          <w:rFonts w:cs="Times"/>
          <w:color w:val="000000"/>
          <w:sz w:val="28"/>
          <w:szCs w:val="28"/>
        </w:rPr>
      </w:pPr>
    </w:p>
    <w:p w14:paraId="0DA5245B" w14:textId="77777777" w:rsidR="00FA5307" w:rsidRPr="00560899" w:rsidRDefault="00FA5307" w:rsidP="00FA530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432" w:hanging="720"/>
        <w:rPr>
          <w:rFonts w:cs="Times"/>
          <w:color w:val="7030A0"/>
          <w:sz w:val="28"/>
          <w:szCs w:val="28"/>
          <w:u w:val="single"/>
        </w:rPr>
      </w:pPr>
      <w:r w:rsidRPr="00560899">
        <w:rPr>
          <w:rFonts w:cs="Times"/>
          <w:color w:val="7030A0"/>
          <w:sz w:val="28"/>
          <w:szCs w:val="28"/>
          <w:u w:val="single"/>
        </w:rPr>
        <w:t>Muscle biopsy:</w:t>
      </w:r>
    </w:p>
    <w:p w14:paraId="13707627" w14:textId="54A6AD2E" w:rsidR="00FA5307" w:rsidRPr="00FA5307" w:rsidRDefault="00FA5307" w:rsidP="00FA530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432" w:hanging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A</w:t>
      </w:r>
      <w:r w:rsidRPr="00CE7BFE">
        <w:rPr>
          <w:rFonts w:cs="Times"/>
          <w:color w:val="000000"/>
          <w:sz w:val="28"/>
          <w:szCs w:val="28"/>
        </w:rPr>
        <w:t>bsence of dystrophin</w:t>
      </w:r>
      <w:r w:rsidR="00976B95">
        <w:rPr>
          <w:rFonts w:cs="Times"/>
          <w:color w:val="000000"/>
          <w:sz w:val="28"/>
          <w:szCs w:val="28"/>
        </w:rPr>
        <w:t xml:space="preserve"> by western blot analysis</w:t>
      </w:r>
      <w:r>
        <w:rPr>
          <w:rFonts w:ascii="MS Mincho" w:eastAsia="MS Mincho" w:hAnsi="MS Mincho" w:cs="MS Mincho"/>
          <w:color w:val="000000"/>
          <w:sz w:val="28"/>
          <w:szCs w:val="28"/>
        </w:rPr>
        <w:t>.</w:t>
      </w:r>
      <w:r>
        <w:rPr>
          <w:rFonts w:cs="Times"/>
          <w:color w:val="000000"/>
          <w:sz w:val="28"/>
          <w:szCs w:val="28"/>
        </w:rPr>
        <w:t>”</w:t>
      </w:r>
      <w:r w:rsidRPr="00FA5307">
        <w:rPr>
          <w:rFonts w:ascii="MS Mincho" w:eastAsia="MS Mincho" w:hAnsi="MS Mincho" w:cs="MS Mincho"/>
          <w:color w:val="000000"/>
          <w:sz w:val="28"/>
          <w:szCs w:val="28"/>
        </w:rPr>
        <w:t xml:space="preserve"> </w:t>
      </w:r>
      <w:r w:rsidRPr="00FA5307">
        <w:rPr>
          <w:rFonts w:cs="Times"/>
          <w:color w:val="B00004"/>
          <w:sz w:val="28"/>
          <w:szCs w:val="28"/>
        </w:rPr>
        <w:t>What is your provisional</w:t>
      </w:r>
      <w:r w:rsidR="00976B95">
        <w:rPr>
          <w:rFonts w:cs="Times"/>
          <w:color w:val="B00004"/>
          <w:sz w:val="28"/>
          <w:szCs w:val="28"/>
        </w:rPr>
        <w:t xml:space="preserve"> </w:t>
      </w:r>
      <w:r w:rsidRPr="00FA5307">
        <w:rPr>
          <w:rFonts w:cs="Times"/>
          <w:color w:val="B00004"/>
          <w:sz w:val="28"/>
          <w:szCs w:val="28"/>
        </w:rPr>
        <w:lastRenderedPageBreak/>
        <w:t>diagnosis?</w:t>
      </w:r>
      <w:r>
        <w:rPr>
          <w:rFonts w:cs="Times"/>
          <w:color w:val="B00004"/>
          <w:sz w:val="28"/>
          <w:szCs w:val="28"/>
        </w:rPr>
        <w:t xml:space="preserve">” </w:t>
      </w:r>
    </w:p>
    <w:p w14:paraId="5C716765" w14:textId="77777777" w:rsidR="004E6B8E" w:rsidRDefault="00FA5307" w:rsidP="004E6B8E">
      <w:pPr>
        <w:pStyle w:val="p1"/>
        <w:jc w:val="center"/>
        <w:rPr>
          <w:rStyle w:val="s1"/>
          <w:rFonts w:asciiTheme="minorBidi" w:hAnsiTheme="minorBidi" w:cstheme="minorBidi"/>
          <w:color w:val="7030A0"/>
          <w:sz w:val="44"/>
          <w:szCs w:val="44"/>
        </w:rPr>
      </w:pPr>
      <w:r w:rsidRPr="00CE7BFE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4E6B8E">
        <w:rPr>
          <w:rStyle w:val="s1"/>
          <w:rFonts w:asciiTheme="minorBidi" w:hAnsiTheme="minorBidi" w:cstheme="minorBidi"/>
          <w:color w:val="7030A0"/>
          <w:sz w:val="44"/>
          <w:szCs w:val="44"/>
        </w:rPr>
        <w:t xml:space="preserve">#Case2 </w:t>
      </w:r>
    </w:p>
    <w:p w14:paraId="0598747F" w14:textId="77777777" w:rsidR="004E6B8E" w:rsidRDefault="004E6B8E" w:rsidP="004E6B8E">
      <w:pPr>
        <w:pStyle w:val="p1"/>
        <w:jc w:val="center"/>
        <w:rPr>
          <w:rStyle w:val="s1"/>
          <w:rFonts w:asciiTheme="minorBidi" w:hAnsiTheme="minorBidi" w:cstheme="minorBidi"/>
          <w:color w:val="7030A0"/>
          <w:sz w:val="44"/>
          <w:szCs w:val="44"/>
        </w:rPr>
      </w:pPr>
      <w:r>
        <w:rPr>
          <w:rStyle w:val="s1"/>
          <w:rFonts w:asciiTheme="minorBidi" w:hAnsiTheme="minorBidi" w:cstheme="minorBidi"/>
          <w:color w:val="7030A0"/>
          <w:sz w:val="44"/>
          <w:szCs w:val="44"/>
        </w:rPr>
        <w:t>Dermatomyositis</w:t>
      </w:r>
    </w:p>
    <w:p w14:paraId="44B9E7B4" w14:textId="77777777" w:rsidR="004E6B8E" w:rsidRDefault="004E6B8E" w:rsidP="004E6B8E">
      <w:pPr>
        <w:pStyle w:val="p1"/>
        <w:rPr>
          <w:rStyle w:val="s1"/>
          <w:rFonts w:asciiTheme="minorBidi" w:hAnsiTheme="minorBidi" w:cstheme="minorBidi"/>
          <w:color w:val="7030A0"/>
          <w:sz w:val="44"/>
          <w:szCs w:val="44"/>
        </w:rPr>
      </w:pPr>
    </w:p>
    <w:p w14:paraId="2AFACDBE" w14:textId="77777777" w:rsidR="004E6B8E" w:rsidRPr="00C503F5" w:rsidRDefault="004E6B8E" w:rsidP="004E6B8E">
      <w:pPr>
        <w:pStyle w:val="p1"/>
        <w:rPr>
          <w:rFonts w:asciiTheme="minorBidi" w:hAnsiTheme="minorBidi" w:cstheme="minorBidi"/>
          <w:sz w:val="28"/>
          <w:szCs w:val="28"/>
        </w:rPr>
      </w:pPr>
      <w:r w:rsidRPr="00C503F5">
        <w:rPr>
          <w:rStyle w:val="s1"/>
          <w:rFonts w:asciiTheme="minorBidi" w:hAnsiTheme="minorBidi" w:cstheme="minorBidi"/>
          <w:sz w:val="28"/>
          <w:szCs w:val="28"/>
        </w:rPr>
        <w:t>A 52-year-old woman presents with 6-month history of progressive muscle weakness and a skin rash.</w:t>
      </w:r>
    </w:p>
    <w:p w14:paraId="72B3B455" w14:textId="77777777" w:rsidR="004E6B8E" w:rsidRPr="00C503F5" w:rsidRDefault="004E6B8E" w:rsidP="004E6B8E">
      <w:pPr>
        <w:pStyle w:val="p1"/>
        <w:rPr>
          <w:rFonts w:asciiTheme="minorBidi" w:hAnsiTheme="minorBidi" w:cstheme="minorBidi"/>
          <w:sz w:val="28"/>
          <w:szCs w:val="28"/>
        </w:rPr>
      </w:pPr>
      <w:r w:rsidRPr="00C503F5">
        <w:rPr>
          <w:rStyle w:val="s1"/>
          <w:rFonts w:asciiTheme="minorBidi" w:hAnsiTheme="minorBidi" w:cstheme="minorBidi"/>
          <w:sz w:val="28"/>
          <w:szCs w:val="28"/>
        </w:rPr>
        <w:t>Physical examination is remarkable for a diffuse purple/red discoloration of the skin over her cheeks, nose, and eyelids. Examination confirms proximal muscle weakness.</w:t>
      </w:r>
    </w:p>
    <w:p w14:paraId="731A1790" w14:textId="77777777" w:rsidR="004E6B8E" w:rsidRPr="00C503F5" w:rsidRDefault="004E6B8E" w:rsidP="004E6B8E">
      <w:pPr>
        <w:pStyle w:val="p1"/>
        <w:rPr>
          <w:rFonts w:asciiTheme="minorBidi" w:hAnsiTheme="minorBidi" w:cstheme="minorBidi"/>
          <w:sz w:val="28"/>
          <w:szCs w:val="28"/>
        </w:rPr>
      </w:pPr>
      <w:r w:rsidRPr="00C503F5">
        <w:rPr>
          <w:rStyle w:val="s1"/>
          <w:rFonts w:asciiTheme="minorBidi" w:hAnsiTheme="minorBidi" w:cstheme="minorBidi"/>
          <w:sz w:val="28"/>
          <w:szCs w:val="28"/>
        </w:rPr>
        <w:t>Laboratory findings show an increase in creatine kinase (10 times the normal).</w:t>
      </w:r>
      <w:r w:rsidRPr="00C503F5">
        <w:rPr>
          <w:rStyle w:val="apple-converted-space"/>
          <w:rFonts w:asciiTheme="minorBidi" w:hAnsiTheme="minorBidi" w:cstheme="minorBidi"/>
          <w:sz w:val="28"/>
          <w:szCs w:val="28"/>
        </w:rPr>
        <w:t> </w:t>
      </w:r>
    </w:p>
    <w:p w14:paraId="4B06E4BA" w14:textId="77777777" w:rsidR="004E6B8E" w:rsidRDefault="004E6B8E" w:rsidP="004E6B8E">
      <w:pPr>
        <w:jc w:val="center"/>
        <w:rPr>
          <w:rFonts w:asciiTheme="minorBidi" w:hAnsiTheme="minorBidi"/>
          <w:color w:val="94B6D2" w:themeColor="accent1"/>
          <w:sz w:val="44"/>
          <w:szCs w:val="44"/>
        </w:rPr>
      </w:pPr>
      <w:r w:rsidRPr="00C503F5">
        <w:rPr>
          <w:rFonts w:asciiTheme="minorBidi" w:hAnsiTheme="minorBid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517F969" wp14:editId="03C7DA49">
            <wp:simplePos x="0" y="0"/>
            <wp:positionH relativeFrom="column">
              <wp:posOffset>4397375</wp:posOffset>
            </wp:positionH>
            <wp:positionV relativeFrom="paragraph">
              <wp:posOffset>213360</wp:posOffset>
            </wp:positionV>
            <wp:extent cx="2267712" cy="2633472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1-09 at 4.49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7F52" w14:textId="77777777" w:rsidR="004E6B8E" w:rsidRPr="00C503F5" w:rsidRDefault="004E6B8E" w:rsidP="004E6B8E">
      <w:pPr>
        <w:jc w:val="center"/>
        <w:rPr>
          <w:rFonts w:asciiTheme="minorBidi" w:hAnsiTheme="minorBidi"/>
          <w:color w:val="000000" w:themeColor="text1"/>
          <w:sz w:val="32"/>
          <w:szCs w:val="32"/>
        </w:rPr>
      </w:pPr>
      <w:r w:rsidRPr="00C503F5">
        <w:rPr>
          <w:rFonts w:asciiTheme="minorBidi" w:hAnsiTheme="minorBidi"/>
          <w:color w:val="000000" w:themeColor="text1"/>
          <w:sz w:val="32"/>
          <w:szCs w:val="32"/>
        </w:rPr>
        <w:t>(it’s an autoimmune disease)</w:t>
      </w:r>
    </w:p>
    <w:p w14:paraId="1CFE5F22" w14:textId="77777777" w:rsidR="004E6B8E" w:rsidRPr="000C671E" w:rsidRDefault="004E6B8E" w:rsidP="004E6B8E">
      <w:pPr>
        <w:rPr>
          <w:rFonts w:asciiTheme="minorBidi" w:hAnsiTheme="minorBidi"/>
          <w:color w:val="7030A0"/>
          <w:sz w:val="32"/>
          <w:szCs w:val="32"/>
        </w:rPr>
      </w:pPr>
      <w:r w:rsidRPr="000C671E">
        <w:rPr>
          <w:rFonts w:asciiTheme="minorBidi" w:hAnsiTheme="minorBidi"/>
          <w:color w:val="7030A0"/>
          <w:sz w:val="32"/>
          <w:szCs w:val="32"/>
        </w:rPr>
        <w:t>Gross Picture :</w:t>
      </w:r>
    </w:p>
    <w:p w14:paraId="659455DE" w14:textId="77777777" w:rsidR="004E6B8E" w:rsidRPr="00C503F5" w:rsidRDefault="004E6B8E" w:rsidP="004E6B8E">
      <w:pPr>
        <w:rPr>
          <w:rFonts w:asciiTheme="minorBidi" w:hAnsiTheme="minorBidi"/>
          <w:color w:val="FF0000"/>
          <w:sz w:val="28"/>
          <w:szCs w:val="28"/>
        </w:rPr>
      </w:pPr>
      <w:r w:rsidRPr="009C7297">
        <w:rPr>
          <w:rFonts w:asciiTheme="minorBidi" w:hAnsiTheme="minorBidi"/>
          <w:color w:val="7030A0"/>
          <w:sz w:val="28"/>
          <w:szCs w:val="28"/>
        </w:rPr>
        <w:t>1</w:t>
      </w:r>
      <w:r w:rsidRPr="00C503F5">
        <w:rPr>
          <w:rFonts w:asciiTheme="minorBidi" w:hAnsiTheme="minorBidi"/>
          <w:sz w:val="28"/>
          <w:szCs w:val="28"/>
        </w:rPr>
        <w:t xml:space="preserve">-Serological test that is usually abnormal </w:t>
      </w:r>
      <w:r>
        <w:rPr>
          <w:rFonts w:asciiTheme="minorBidi" w:hAnsiTheme="minorBidi"/>
          <w:sz w:val="28"/>
          <w:szCs w:val="28"/>
        </w:rPr>
        <w:t>,</w:t>
      </w:r>
    </w:p>
    <w:p w14:paraId="06AF2089" w14:textId="77777777" w:rsidR="004E6B8E" w:rsidRPr="00C503F5" w:rsidRDefault="004E6B8E" w:rsidP="004E6B8E">
      <w:pPr>
        <w:rPr>
          <w:rFonts w:asciiTheme="minorBidi" w:hAnsiTheme="minorBidi"/>
          <w:sz w:val="28"/>
          <w:szCs w:val="28"/>
        </w:rPr>
      </w:pPr>
      <w:r w:rsidRPr="00C503F5">
        <w:rPr>
          <w:rFonts w:asciiTheme="minorBidi" w:hAnsiTheme="minorBidi"/>
          <w:sz w:val="28"/>
          <w:szCs w:val="28"/>
        </w:rPr>
        <w:t xml:space="preserve">are high CK </w:t>
      </w:r>
      <w:r w:rsidRPr="00C503F5">
        <w:rPr>
          <w:rFonts w:asciiTheme="minorBidi" w:hAnsiTheme="minorBidi"/>
          <w:color w:val="808080" w:themeColor="background1" w:themeShade="80"/>
          <w:sz w:val="28"/>
          <w:szCs w:val="28"/>
        </w:rPr>
        <w:t xml:space="preserve">(creatine kinase) </w:t>
      </w:r>
      <w:r w:rsidRPr="00C503F5">
        <w:rPr>
          <w:rFonts w:asciiTheme="minorBidi" w:hAnsiTheme="minorBidi"/>
          <w:sz w:val="28"/>
          <w:szCs w:val="28"/>
        </w:rPr>
        <w:t>and increased anti</w:t>
      </w:r>
    </w:p>
    <w:p w14:paraId="077FD70E" w14:textId="77777777" w:rsidR="004E6B8E" w:rsidRPr="00C503F5" w:rsidRDefault="004E6B8E" w:rsidP="004E6B8E">
      <w:pPr>
        <w:rPr>
          <w:rFonts w:asciiTheme="minorBidi" w:hAnsiTheme="minorBidi"/>
          <w:sz w:val="28"/>
          <w:szCs w:val="28"/>
        </w:rPr>
      </w:pPr>
      <w:r w:rsidRPr="00C503F5">
        <w:rPr>
          <w:rFonts w:asciiTheme="minorBidi" w:hAnsiTheme="minorBidi"/>
          <w:sz w:val="28"/>
          <w:szCs w:val="28"/>
        </w:rPr>
        <w:t>nuclear antibodies (ANA).</w:t>
      </w:r>
      <w:r w:rsidRPr="00C503F5">
        <w:rPr>
          <w:rFonts w:asciiTheme="minorBidi" w:hAnsiTheme="minorBidi"/>
          <w:noProof/>
          <w:sz w:val="28"/>
          <w:szCs w:val="28"/>
        </w:rPr>
        <w:t xml:space="preserve"> </w:t>
      </w:r>
    </w:p>
    <w:p w14:paraId="4E69D8CD" w14:textId="77777777" w:rsidR="004E6B8E" w:rsidRPr="00C503F5" w:rsidRDefault="004E6B8E" w:rsidP="004E6B8E">
      <w:pPr>
        <w:rPr>
          <w:rFonts w:asciiTheme="minorBidi" w:hAnsiTheme="minorBidi"/>
          <w:color w:val="000000" w:themeColor="text1"/>
          <w:sz w:val="28"/>
          <w:szCs w:val="28"/>
        </w:rPr>
      </w:pPr>
      <w:r w:rsidRPr="009C7297">
        <w:rPr>
          <w:rFonts w:asciiTheme="minorBidi" w:hAnsiTheme="minorBidi"/>
          <w:color w:val="7030A0"/>
          <w:sz w:val="28"/>
          <w:szCs w:val="28"/>
        </w:rPr>
        <w:t>2</w:t>
      </w:r>
      <w:r w:rsidRPr="00C503F5">
        <w:rPr>
          <w:rFonts w:asciiTheme="minorBidi" w:hAnsiTheme="minorBidi"/>
          <w:color w:val="000000" w:themeColor="text1"/>
          <w:sz w:val="28"/>
          <w:szCs w:val="28"/>
        </w:rPr>
        <w:t xml:space="preserve">-Clinically: Purple/red colored discoloration </w:t>
      </w:r>
    </w:p>
    <w:p w14:paraId="4DAF0A76" w14:textId="77777777" w:rsidR="004E6B8E" w:rsidRPr="00C503F5" w:rsidRDefault="004E6B8E" w:rsidP="004E6B8E">
      <w:pPr>
        <w:rPr>
          <w:rFonts w:asciiTheme="minorBidi" w:hAnsiTheme="minorBidi"/>
          <w:color w:val="000000" w:themeColor="text1"/>
          <w:sz w:val="28"/>
          <w:szCs w:val="28"/>
        </w:rPr>
      </w:pPr>
      <w:r w:rsidRPr="00C503F5">
        <w:rPr>
          <w:rFonts w:asciiTheme="minorBidi" w:hAnsiTheme="minorBidi"/>
          <w:color w:val="000000" w:themeColor="text1"/>
          <w:sz w:val="28"/>
          <w:szCs w:val="28"/>
        </w:rPr>
        <w:t>mainly around eyelids.</w:t>
      </w:r>
    </w:p>
    <w:p w14:paraId="4F31307A" w14:textId="77777777" w:rsidR="004E6B8E" w:rsidRPr="00C503F5" w:rsidRDefault="004E6B8E" w:rsidP="004E6B8E">
      <w:pPr>
        <w:rPr>
          <w:rFonts w:asciiTheme="minorBidi" w:hAnsiTheme="minorBidi"/>
          <w:color w:val="000000" w:themeColor="text1"/>
          <w:sz w:val="28"/>
          <w:szCs w:val="28"/>
        </w:rPr>
      </w:pPr>
      <w:r w:rsidRPr="009C7297">
        <w:rPr>
          <w:rFonts w:asciiTheme="minorBidi" w:hAnsiTheme="minorBidi"/>
          <w:color w:val="7030A0"/>
          <w:sz w:val="28"/>
          <w:szCs w:val="28"/>
        </w:rPr>
        <w:t>3</w:t>
      </w:r>
      <w:r w:rsidRPr="00C503F5">
        <w:rPr>
          <w:rFonts w:asciiTheme="minorBidi" w:hAnsiTheme="minorBidi"/>
          <w:color w:val="000000" w:themeColor="text1"/>
          <w:sz w:val="28"/>
          <w:szCs w:val="28"/>
        </w:rPr>
        <w:t>-Can be associated with internal malignancies</w:t>
      </w:r>
    </w:p>
    <w:p w14:paraId="2D1D8978" w14:textId="77777777" w:rsidR="004E6B8E" w:rsidRPr="00C503F5" w:rsidRDefault="004E6B8E" w:rsidP="004E6B8E">
      <w:pPr>
        <w:rPr>
          <w:rFonts w:asciiTheme="minorBidi" w:hAnsiTheme="minorBidi"/>
          <w:sz w:val="28"/>
          <w:szCs w:val="28"/>
        </w:rPr>
      </w:pPr>
      <w:r w:rsidRPr="00C503F5">
        <w:rPr>
          <w:rFonts w:asciiTheme="minorBidi" w:hAnsiTheme="minorBidi"/>
          <w:color w:val="000000" w:themeColor="text1"/>
          <w:sz w:val="28"/>
          <w:szCs w:val="28"/>
        </w:rPr>
        <w:t>including a primary in lung ,ovary and stomach</w:t>
      </w:r>
      <w:r w:rsidRPr="00C503F5">
        <w:rPr>
          <w:rFonts w:asciiTheme="minorBidi" w:hAnsiTheme="minorBidi"/>
          <w:sz w:val="28"/>
          <w:szCs w:val="28"/>
        </w:rPr>
        <w:t>.</w:t>
      </w:r>
    </w:p>
    <w:p w14:paraId="612F8F91" w14:textId="77777777" w:rsidR="004E6B8E" w:rsidRDefault="004E6B8E" w:rsidP="004E6B8E">
      <w:pPr>
        <w:rPr>
          <w:rFonts w:asciiTheme="minorBidi" w:hAnsiTheme="minorBidi"/>
          <w:sz w:val="36"/>
          <w:szCs w:val="36"/>
        </w:rPr>
      </w:pPr>
    </w:p>
    <w:p w14:paraId="78A398BF" w14:textId="77777777" w:rsidR="004E6B8E" w:rsidRDefault="004E6B8E" w:rsidP="004E6B8E">
      <w:pPr>
        <w:rPr>
          <w:rFonts w:asciiTheme="minorBidi" w:hAnsiTheme="minorBidi"/>
          <w:sz w:val="36"/>
          <w:szCs w:val="36"/>
        </w:rPr>
      </w:pPr>
    </w:p>
    <w:p w14:paraId="3727C6E2" w14:textId="77777777" w:rsidR="004E6B8E" w:rsidRDefault="004E6B8E" w:rsidP="004E6B8E">
      <w:pPr>
        <w:ind w:left="378" w:hanging="378"/>
        <w:rPr>
          <w:rFonts w:asciiTheme="minorBidi" w:hAnsiTheme="minorBidi"/>
          <w:sz w:val="28"/>
          <w:szCs w:val="28"/>
        </w:rPr>
      </w:pPr>
    </w:p>
    <w:p w14:paraId="0C058A5F" w14:textId="77777777" w:rsidR="004E6B8E" w:rsidRDefault="004E6B8E" w:rsidP="004E6B8E">
      <w:pPr>
        <w:ind w:left="378" w:hanging="378"/>
        <w:rPr>
          <w:rFonts w:asciiTheme="minorBidi" w:hAnsiTheme="minorBidi"/>
          <w:sz w:val="28"/>
          <w:szCs w:val="28"/>
        </w:rPr>
      </w:pPr>
      <w:r w:rsidRPr="004F0AC1"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68F0FC9" wp14:editId="595D6830">
            <wp:simplePos x="0" y="0"/>
            <wp:positionH relativeFrom="column">
              <wp:posOffset>3594735</wp:posOffset>
            </wp:positionH>
            <wp:positionV relativeFrom="page">
              <wp:posOffset>6179185</wp:posOffset>
            </wp:positionV>
            <wp:extent cx="3201035" cy="3778481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377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A0FD0" w14:textId="77777777" w:rsidR="004E6B8E" w:rsidRDefault="004E6B8E" w:rsidP="004E6B8E">
      <w:pPr>
        <w:ind w:left="378" w:hanging="378"/>
        <w:rPr>
          <w:rFonts w:asciiTheme="minorBidi" w:hAnsiTheme="minorBidi"/>
          <w:sz w:val="28"/>
          <w:szCs w:val="28"/>
        </w:rPr>
      </w:pPr>
    </w:p>
    <w:p w14:paraId="705D8C54" w14:textId="77777777" w:rsidR="004E6B8E" w:rsidRDefault="004E6B8E" w:rsidP="004E6B8E">
      <w:pPr>
        <w:ind w:left="378" w:hanging="378"/>
        <w:rPr>
          <w:rFonts w:asciiTheme="minorBidi" w:hAnsiTheme="minorBidi"/>
          <w:sz w:val="28"/>
          <w:szCs w:val="28"/>
        </w:rPr>
      </w:pPr>
    </w:p>
    <w:p w14:paraId="4FDD76B0" w14:textId="77777777" w:rsidR="004E6B8E" w:rsidRDefault="004E6B8E" w:rsidP="004E6B8E">
      <w:pPr>
        <w:ind w:left="378" w:hanging="378"/>
        <w:rPr>
          <w:rFonts w:asciiTheme="minorBidi" w:hAnsiTheme="minorBidi"/>
          <w:sz w:val="28"/>
          <w:szCs w:val="28"/>
        </w:rPr>
      </w:pPr>
    </w:p>
    <w:p w14:paraId="7E1F27A8" w14:textId="77777777" w:rsidR="004E6B8E" w:rsidRDefault="004E6B8E" w:rsidP="004E6B8E">
      <w:pPr>
        <w:ind w:left="378" w:hanging="378"/>
        <w:rPr>
          <w:rFonts w:asciiTheme="minorBidi" w:hAnsiTheme="minorBidi"/>
          <w:sz w:val="28"/>
          <w:szCs w:val="28"/>
        </w:rPr>
      </w:pPr>
    </w:p>
    <w:p w14:paraId="0C41638D" w14:textId="77777777" w:rsidR="004E6B8E" w:rsidRDefault="004E6B8E" w:rsidP="004E6B8E">
      <w:pPr>
        <w:ind w:left="378" w:hanging="378"/>
        <w:rPr>
          <w:rFonts w:asciiTheme="minorBidi" w:hAnsiTheme="minorBidi"/>
          <w:sz w:val="28"/>
          <w:szCs w:val="28"/>
        </w:rPr>
      </w:pPr>
    </w:p>
    <w:p w14:paraId="4394D417" w14:textId="77777777" w:rsidR="004E6B8E" w:rsidRPr="00C503F5" w:rsidRDefault="004E6B8E" w:rsidP="004E6B8E">
      <w:pPr>
        <w:ind w:left="378" w:hanging="378"/>
        <w:rPr>
          <w:rFonts w:asciiTheme="minorBidi" w:hAnsiTheme="minorBidi"/>
          <w:sz w:val="28"/>
          <w:szCs w:val="28"/>
        </w:rPr>
      </w:pPr>
      <w:r w:rsidRPr="000C671E">
        <w:rPr>
          <w:rFonts w:asciiTheme="minorBidi" w:hAnsiTheme="minorBidi"/>
          <w:color w:val="7030A0"/>
          <w:sz w:val="32"/>
          <w:szCs w:val="32"/>
        </w:rPr>
        <w:t>Microscopically:</w:t>
      </w:r>
      <w:r w:rsidRPr="00C503F5">
        <w:rPr>
          <w:rFonts w:asciiTheme="minorBidi" w:hAnsiTheme="minorBidi"/>
          <w:sz w:val="28"/>
          <w:szCs w:val="28"/>
        </w:rPr>
        <w:t xml:space="preserve"> </w:t>
      </w:r>
      <w:r w:rsidRPr="00C503F5">
        <w:rPr>
          <w:rFonts w:asciiTheme="minorBidi" w:hAnsiTheme="minorBidi"/>
          <w:color w:val="FF0000"/>
          <w:sz w:val="28"/>
          <w:szCs w:val="28"/>
        </w:rPr>
        <w:t>(very important)</w:t>
      </w:r>
    </w:p>
    <w:p w14:paraId="3F995537" w14:textId="77777777" w:rsidR="004E6B8E" w:rsidRDefault="004E6B8E" w:rsidP="004E6B8E">
      <w:pPr>
        <w:spacing w:after="105"/>
        <w:rPr>
          <w:rFonts w:asciiTheme="minorBidi" w:hAnsiTheme="minorBidi"/>
          <w:sz w:val="28"/>
          <w:szCs w:val="28"/>
        </w:rPr>
      </w:pPr>
      <w:r w:rsidRPr="009C7297">
        <w:rPr>
          <w:rFonts w:asciiTheme="minorBidi" w:hAnsiTheme="minorBidi"/>
          <w:color w:val="7030A0"/>
          <w:sz w:val="28"/>
          <w:szCs w:val="28"/>
        </w:rPr>
        <w:t>1</w:t>
      </w:r>
      <w:r w:rsidRPr="00C503F5">
        <w:rPr>
          <w:rFonts w:asciiTheme="minorBidi" w:hAnsiTheme="minorBidi"/>
          <w:sz w:val="28"/>
          <w:szCs w:val="28"/>
        </w:rPr>
        <w:t xml:space="preserve">-Perifascicular </w:t>
      </w:r>
      <w:r w:rsidRPr="00C503F5">
        <w:rPr>
          <w:rFonts w:asciiTheme="minorBidi" w:hAnsiTheme="minorBidi"/>
          <w:color w:val="808080" w:themeColor="background1" w:themeShade="80"/>
          <w:sz w:val="28"/>
          <w:szCs w:val="28"/>
        </w:rPr>
        <w:t>(around the vesicle)</w:t>
      </w:r>
      <w:r w:rsidRPr="00C503F5">
        <w:rPr>
          <w:rFonts w:asciiTheme="minorBidi" w:hAnsiTheme="minorBidi"/>
          <w:sz w:val="28"/>
          <w:szCs w:val="28"/>
        </w:rPr>
        <w:t xml:space="preserve"> atrophy </w:t>
      </w:r>
    </w:p>
    <w:p w14:paraId="7866F72B" w14:textId="77777777" w:rsidR="004E6B8E" w:rsidRPr="00C503F5" w:rsidRDefault="004E6B8E" w:rsidP="004E6B8E">
      <w:pPr>
        <w:spacing w:after="105"/>
        <w:rPr>
          <w:rFonts w:asciiTheme="minorBidi" w:hAnsiTheme="minorBidi"/>
          <w:sz w:val="28"/>
          <w:szCs w:val="28"/>
        </w:rPr>
      </w:pPr>
      <w:r w:rsidRPr="00C503F5">
        <w:rPr>
          <w:rFonts w:asciiTheme="minorBidi" w:hAnsiTheme="minorBidi"/>
          <w:sz w:val="28"/>
          <w:szCs w:val="28"/>
        </w:rPr>
        <w:t>of muscle fibers.</w:t>
      </w:r>
    </w:p>
    <w:p w14:paraId="212524CF" w14:textId="77777777" w:rsidR="004E6B8E" w:rsidRPr="004F0AC1" w:rsidRDefault="004E6B8E" w:rsidP="004E6B8E">
      <w:pPr>
        <w:rPr>
          <w:rFonts w:asciiTheme="minorBidi" w:hAnsiTheme="minorBidi"/>
          <w:sz w:val="36"/>
          <w:szCs w:val="36"/>
        </w:rPr>
      </w:pPr>
      <w:r w:rsidRPr="00C503F5">
        <w:rPr>
          <w:rFonts w:asciiTheme="minorBidi" w:hAnsiTheme="minorBidi"/>
          <w:sz w:val="28"/>
          <w:szCs w:val="28"/>
        </w:rPr>
        <w:t> </w:t>
      </w:r>
      <w:r w:rsidRPr="009C7297">
        <w:rPr>
          <w:rFonts w:asciiTheme="minorBidi" w:hAnsiTheme="minorBidi"/>
          <w:color w:val="7030A0"/>
          <w:sz w:val="28"/>
          <w:szCs w:val="28"/>
        </w:rPr>
        <w:t>2</w:t>
      </w:r>
      <w:r w:rsidRPr="00C503F5">
        <w:rPr>
          <w:rFonts w:asciiTheme="minorBidi" w:hAnsiTheme="minorBidi"/>
          <w:sz w:val="28"/>
          <w:szCs w:val="28"/>
        </w:rPr>
        <w:t>-Chronic inflammation</w:t>
      </w:r>
      <w:r>
        <w:rPr>
          <w:rFonts w:asciiTheme="minorBidi" w:hAnsiTheme="minorBidi"/>
          <w:sz w:val="36"/>
          <w:szCs w:val="36"/>
        </w:rPr>
        <w:t>.</w:t>
      </w:r>
    </w:p>
    <w:p w14:paraId="2901DA2A" w14:textId="77777777" w:rsidR="004E6B8E" w:rsidRPr="004F0AC1" w:rsidRDefault="004E6B8E" w:rsidP="004E6B8E">
      <w:pPr>
        <w:ind w:left="378" w:hanging="378"/>
        <w:rPr>
          <w:rFonts w:asciiTheme="minorBidi" w:hAnsiTheme="minorBidi"/>
          <w:sz w:val="36"/>
          <w:szCs w:val="36"/>
        </w:rPr>
      </w:pPr>
    </w:p>
    <w:p w14:paraId="471B433E" w14:textId="77777777" w:rsidR="004E6B8E" w:rsidRPr="004F0AC1" w:rsidRDefault="004E6B8E" w:rsidP="004E6B8E">
      <w:pPr>
        <w:rPr>
          <w:rFonts w:asciiTheme="minorBidi" w:hAnsiTheme="minorBidi"/>
          <w:sz w:val="36"/>
          <w:szCs w:val="36"/>
        </w:rPr>
      </w:pPr>
    </w:p>
    <w:p w14:paraId="7BEF6E06" w14:textId="77777777" w:rsidR="00FA5307" w:rsidRPr="00CE7BFE" w:rsidRDefault="00FA5307" w:rsidP="00FA530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432" w:hanging="720"/>
        <w:rPr>
          <w:rFonts w:cs="Times"/>
          <w:color w:val="000000"/>
          <w:sz w:val="28"/>
          <w:szCs w:val="28"/>
        </w:rPr>
      </w:pPr>
    </w:p>
    <w:p w14:paraId="2B5CC77B" w14:textId="77777777" w:rsidR="009C7297" w:rsidRPr="00F773D5" w:rsidRDefault="00FA5307" w:rsidP="009C7297">
      <w:pPr>
        <w:jc w:val="center"/>
        <w:rPr>
          <w:color w:val="7030A0"/>
          <w:sz w:val="32"/>
          <w:szCs w:val="32"/>
        </w:rPr>
      </w:pPr>
      <w:r w:rsidRPr="00F773D5">
        <w:rPr>
          <w:rFonts w:ascii="Times" w:hAnsi="Times" w:cs="Times"/>
          <w:color w:val="000000"/>
          <w:sz w:val="32"/>
          <w:szCs w:val="32"/>
        </w:rPr>
        <w:t xml:space="preserve"> </w:t>
      </w:r>
      <w:r w:rsidR="009C7297" w:rsidRPr="00F773D5">
        <w:rPr>
          <w:color w:val="7030A0"/>
          <w:sz w:val="32"/>
          <w:szCs w:val="32"/>
        </w:rPr>
        <w:t>#Case 3</w:t>
      </w:r>
    </w:p>
    <w:p w14:paraId="215D715C" w14:textId="77777777" w:rsidR="009C7297" w:rsidRPr="00F773D5" w:rsidRDefault="009C7297" w:rsidP="009C7297">
      <w:pPr>
        <w:jc w:val="center"/>
        <w:rPr>
          <w:color w:val="7030A0"/>
          <w:sz w:val="32"/>
          <w:szCs w:val="32"/>
        </w:rPr>
      </w:pPr>
      <w:r w:rsidRPr="00F773D5">
        <w:rPr>
          <w:color w:val="7030A0"/>
          <w:sz w:val="32"/>
          <w:szCs w:val="32"/>
        </w:rPr>
        <w:t xml:space="preserve">NON INFECTIOUS ARTHRITIS : Osteoarthritis </w:t>
      </w:r>
    </w:p>
    <w:p w14:paraId="18D28854" w14:textId="77777777" w:rsidR="00FA5307" w:rsidRDefault="00FA5307" w:rsidP="00FA53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0" w:lineRule="atLeast"/>
        <w:ind w:left="0" w:firstLine="0"/>
        <w:rPr>
          <w:rFonts w:ascii="Times" w:hAnsi="Times" w:cs="Times"/>
          <w:color w:val="000000"/>
        </w:rPr>
      </w:pPr>
    </w:p>
    <w:p w14:paraId="5FC4B0F1" w14:textId="77777777" w:rsidR="00FA5307" w:rsidRPr="00CE7BFE" w:rsidRDefault="00FA5307" w:rsidP="00FA530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</w:p>
    <w:p w14:paraId="17C4F0C2" w14:textId="77777777" w:rsidR="008B048C" w:rsidRPr="006C3286" w:rsidRDefault="008B048C" w:rsidP="008B048C">
      <w:pPr>
        <w:jc w:val="center"/>
      </w:pPr>
      <w:r>
        <w:t xml:space="preserve">Case : </w:t>
      </w:r>
      <w:r w:rsidRPr="006C3286">
        <w:t>An obese 56-year-old woman presented with bilateral localized pain to her knees, hands and difficulty in walking .</w:t>
      </w:r>
    </w:p>
    <w:p w14:paraId="795508D5" w14:textId="77777777" w:rsidR="00FA5307" w:rsidRDefault="00FA5307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E40C2B9" w14:textId="77777777" w:rsidR="00FA5307" w:rsidRDefault="008B048C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1739053A" wp14:editId="018A43A3">
                <wp:simplePos x="0" y="0"/>
                <wp:positionH relativeFrom="margin">
                  <wp:posOffset>1256665</wp:posOffset>
                </wp:positionH>
                <wp:positionV relativeFrom="margin">
                  <wp:posOffset>5031740</wp:posOffset>
                </wp:positionV>
                <wp:extent cx="3709035" cy="3225165"/>
                <wp:effectExtent l="0" t="0" r="24765" b="26035"/>
                <wp:wrapSquare wrapText="bothSides"/>
                <wp:docPr id="3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3709035" cy="3225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E5EC1C" w14:textId="77777777" w:rsidR="009C7297" w:rsidRDefault="009C7297" w:rsidP="009C7297">
                            <w:pPr>
                              <w:jc w:val="center"/>
                              <w:rPr>
                                <w:color w:val="94B6D2" w:themeColor="accent1"/>
                                <w:sz w:val="20"/>
                                <w:szCs w:val="20"/>
                              </w:rPr>
                            </w:pPr>
                            <w:r w:rsidRPr="006C3286">
                              <w:rPr>
                                <w:noProof/>
                                <w:color w:val="94B6D2" w:themeColor="accen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733F52" wp14:editId="0B5102A9">
                                  <wp:extent cx="2054860" cy="1681959"/>
                                  <wp:effectExtent l="76200" t="76200" r="116840" b="70641"/>
                                  <wp:docPr id="11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205" cy="1681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FE648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steoarthritis - LPF Histologic description</w:t>
                            </w:r>
                          </w:p>
                          <w:p w14:paraId="52523883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) bony outgrowths (osteophyte) Mushroom-shape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t the margins of the cartilage . </w:t>
                            </w:r>
                          </w:p>
                          <w:p w14:paraId="374EEA0F" w14:textId="77777777" w:rsidR="009C7297" w:rsidRPr="00CA08A1" w:rsidRDefault="008B048C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) Absence of inflammatio</w:t>
                            </w:r>
                            <w:r w:rsidR="009C72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739053A" id="Rectangle_x0020_36" o:spid="_x0000_s1027" style="position:absolute;margin-left:98.95pt;margin-top:396.2pt;width:292.05pt;height:253.9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" o:allowincell="f" filled="f" fillcolor="black [3213]" strokecolor="black [3213]" strokeweight="1.5pt">
                <v:stroke dashstyle="dash"/>
                <v:shadow color="#968c8c [3209]" opacity=".5" offset="-15pt,0"/>
                <v:textbox inset="21.6pt,21.6pt,21.6pt,21.6pt">
                  <w:txbxContent>
                    <w:p w14:paraId="5EE5EC1C" w14:textId="77777777" w:rsidR="009C7297" w:rsidRDefault="009C7297" w:rsidP="009C7297">
                      <w:pPr>
                        <w:jc w:val="center"/>
                        <w:rPr>
                          <w:color w:val="94B6D2" w:themeColor="accent1"/>
                          <w:sz w:val="20"/>
                          <w:szCs w:val="20"/>
                        </w:rPr>
                      </w:pPr>
                      <w:r w:rsidRPr="006C3286">
                        <w:rPr>
                          <w:noProof/>
                          <w:color w:val="94B6D2" w:themeColor="accent1"/>
                          <w:sz w:val="20"/>
                          <w:szCs w:val="20"/>
                        </w:rPr>
                        <w:drawing>
                          <wp:inline distT="0" distB="0" distL="0" distR="0" wp14:anchorId="27733F52" wp14:editId="0B5102A9">
                            <wp:extent cx="2054860" cy="1681959"/>
                            <wp:effectExtent l="76200" t="76200" r="116840" b="70641"/>
                            <wp:docPr id="11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4205" cy="16814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FE648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Osteoarthritis - LPF Histologic description</w:t>
                      </w:r>
                    </w:p>
                    <w:p w14:paraId="52523883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1) bony outgrowths (osteophyte) Mushroom-shape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at the margins of the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rtilage .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4EEA0F" w14:textId="77777777" w:rsidR="009C7297" w:rsidRPr="00CA08A1" w:rsidRDefault="008B048C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) Absence of inflammatio</w:t>
                      </w:r>
                      <w:r w:rsidR="009C7297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7B0A0D" w14:textId="77777777" w:rsidR="009C7297" w:rsidRDefault="009C7297" w:rsidP="009C7297">
      <w:pPr>
        <w:jc w:val="center"/>
      </w:pPr>
    </w:p>
    <w:p w14:paraId="7C3D5C33" w14:textId="77777777" w:rsidR="009C7297" w:rsidRPr="00365841" w:rsidRDefault="009C7297" w:rsidP="009C7297">
      <w:pPr>
        <w:jc w:val="center"/>
        <w:rPr>
          <w:color w:val="7030A0"/>
          <w:sz w:val="28"/>
          <w:szCs w:val="28"/>
        </w:rPr>
      </w:pPr>
    </w:p>
    <w:p w14:paraId="59071BAB" w14:textId="77777777" w:rsidR="009C7297" w:rsidRPr="006C3286" w:rsidRDefault="009C7297" w:rsidP="009C7297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3AB853FE" wp14:editId="4C7B1D40">
                <wp:simplePos x="0" y="0"/>
                <wp:positionH relativeFrom="margin">
                  <wp:posOffset>-702945</wp:posOffset>
                </wp:positionH>
                <wp:positionV relativeFrom="margin">
                  <wp:posOffset>1671320</wp:posOffset>
                </wp:positionV>
                <wp:extent cx="3756660" cy="2724150"/>
                <wp:effectExtent l="8255" t="15240" r="6985" b="16510"/>
                <wp:wrapSquare wrapText="bothSides"/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3756660" cy="272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1C73E" w14:textId="77777777" w:rsidR="009C7297" w:rsidRDefault="009C7297" w:rsidP="009C7297">
                            <w:pPr>
                              <w:jc w:val="center"/>
                            </w:pPr>
                            <w:r w:rsidRPr="006C3286">
                              <w:rPr>
                                <w:noProof/>
                                <w:color w:val="94B6D2" w:themeColor="accen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108D5E1" wp14:editId="3B01F08E">
                                  <wp:extent cx="802821" cy="1028700"/>
                                  <wp:effectExtent l="19050" t="0" r="0" b="0"/>
                                  <wp:docPr id="39" name="Picture 1" descr="osteoarthitis xray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 descr="osteoarthitis xra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213" cy="1029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3286">
                              <w:rPr>
                                <w:noProof/>
                                <w:color w:val="94B6D2" w:themeColor="accen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4764CEE" wp14:editId="59721C07">
                                  <wp:extent cx="1036864" cy="1028700"/>
                                  <wp:effectExtent l="19050" t="0" r="0" b="0"/>
                                  <wp:docPr id="40" name="Picture 2" descr="osteoarthritis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6" descr="osteoarthriti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795" cy="1029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3286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9AA2305" wp14:editId="5F0E2E90">
                                  <wp:extent cx="1129392" cy="1028700"/>
                                  <wp:effectExtent l="19050" t="0" r="0" b="0"/>
                                  <wp:docPr id="41" name="Picture 5" descr="osteoarth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 descr="osteoarth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518" cy="1029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53538" w14:textId="77777777" w:rsidR="009C7297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9778D0" w14:textId="77777777" w:rsidR="009C7297" w:rsidRPr="00365841" w:rsidRDefault="008B048C" w:rsidP="009C729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icroscopic picture</w:t>
                            </w:r>
                            <w:r w:rsidR="009C7297" w:rsidRPr="00365841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A02AABE" w14:textId="77777777" w:rsidR="009C7297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5CF311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Osteoarthritis is a degenerative disorder.</w:t>
                            </w:r>
                          </w:p>
                          <w:p w14:paraId="4FE5CE48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Treatment: joint replacement</w:t>
                            </w:r>
                          </w:p>
                          <w:p w14:paraId="3E278AC8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Arthritis is inflammation in joints</w:t>
                            </w:r>
                          </w:p>
                          <w:p w14:paraId="0E03E058" w14:textId="77777777" w:rsidR="009C7297" w:rsidRPr="006C3286" w:rsidRDefault="009C7297" w:rsidP="009C7297">
                            <w:pP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5C24099" w14:textId="77777777" w:rsidR="009C7297" w:rsidRDefault="009C7297" w:rsidP="009C7297">
                            <w:pPr>
                              <w:rPr>
                                <w:color w:val="94B6D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AB853FE" id="Rectangle_x0020_38" o:spid="_x0000_s1028" style="position:absolute;left:0;text-align:left;margin-left:-55.35pt;margin-top:131.6pt;width:295.8pt;height:214.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" o:allowincell="f" filled="f" fillcolor="black [3213]" strokecolor="black [3213]" strokeweight="1.5pt">
                <v:stroke dashstyle="dash"/>
                <v:shadow color="#968c8c [3209]" opacity=".5" offset="-15pt,0"/>
                <v:textbox inset="21.6pt,21.6pt,21.6pt,21.6pt">
                  <w:txbxContent>
                    <w:p w14:paraId="0381C73E" w14:textId="77777777" w:rsidR="009C7297" w:rsidRDefault="009C7297" w:rsidP="009C7297">
                      <w:pPr>
                        <w:jc w:val="center"/>
                      </w:pPr>
                      <w:r w:rsidRPr="006C3286">
                        <w:rPr>
                          <w:noProof/>
                          <w:color w:val="94B6D2" w:themeColor="accent1"/>
                          <w:sz w:val="16"/>
                          <w:szCs w:val="16"/>
                        </w:rPr>
                        <w:drawing>
                          <wp:inline distT="0" distB="0" distL="0" distR="0" wp14:anchorId="3108D5E1" wp14:editId="3B01F08E">
                            <wp:extent cx="802821" cy="1028700"/>
                            <wp:effectExtent l="19050" t="0" r="0" b="0"/>
                            <wp:docPr id="39" name="Picture 1" descr="osteoarthitis xray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 descr="osteoarthitis xra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213" cy="1029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3286">
                        <w:rPr>
                          <w:noProof/>
                          <w:color w:val="94B6D2" w:themeColor="accent1"/>
                          <w:sz w:val="16"/>
                          <w:szCs w:val="16"/>
                        </w:rPr>
                        <w:drawing>
                          <wp:inline distT="0" distB="0" distL="0" distR="0" wp14:anchorId="54764CEE" wp14:editId="59721C07">
                            <wp:extent cx="1036864" cy="1028700"/>
                            <wp:effectExtent l="19050" t="0" r="0" b="0"/>
                            <wp:docPr id="40" name="Picture 2" descr="osteoarthritis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6" descr="osteoarthriti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795" cy="1029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3286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9AA2305" wp14:editId="5F0E2E90">
                            <wp:extent cx="1129392" cy="1028700"/>
                            <wp:effectExtent l="19050" t="0" r="0" b="0"/>
                            <wp:docPr id="41" name="Picture 5" descr="osteoarth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 descr="osteoarth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518" cy="1029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C53538" w14:textId="77777777" w:rsidR="009C7297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9778D0" w14:textId="77777777" w:rsidR="009C7297" w:rsidRPr="00365841" w:rsidRDefault="008B048C" w:rsidP="009C7297">
                      <w:pPr>
                        <w:jc w:val="center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Microscopic picture</w:t>
                      </w:r>
                      <w:r w:rsidR="009C7297" w:rsidRPr="00365841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A02AABE" w14:textId="77777777" w:rsidR="009C7297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35CF311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- Osteoarthritis is a degenerative disorder.</w:t>
                      </w:r>
                    </w:p>
                    <w:p w14:paraId="4FE5CE48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- Treatment: joint replacement</w:t>
                      </w:r>
                    </w:p>
                    <w:p w14:paraId="3E278AC8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- Arthritis is inflammation in joints</w:t>
                      </w:r>
                    </w:p>
                    <w:p w14:paraId="0E03E058" w14:textId="77777777" w:rsidR="009C7297" w:rsidRPr="006C3286" w:rsidRDefault="009C7297" w:rsidP="009C7297">
                      <w:pPr>
                        <w:rPr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14:paraId="45C24099" w14:textId="77777777" w:rsidR="009C7297" w:rsidRDefault="009C7297" w:rsidP="009C7297">
                      <w:pPr>
                        <w:rPr>
                          <w:color w:val="94B6D2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2A1E0242" wp14:editId="5C4967EE">
                <wp:simplePos x="0" y="0"/>
                <wp:positionH relativeFrom="margin">
                  <wp:posOffset>3113405</wp:posOffset>
                </wp:positionH>
                <wp:positionV relativeFrom="margin">
                  <wp:posOffset>1663700</wp:posOffset>
                </wp:positionV>
                <wp:extent cx="3369310" cy="2724150"/>
                <wp:effectExtent l="14605" t="12700" r="6985" b="19050"/>
                <wp:wrapSquare wrapText="bothSides"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3369310" cy="272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3AF38" w14:textId="77777777" w:rsidR="009C7297" w:rsidRPr="00365841" w:rsidRDefault="009C7297" w:rsidP="009C7297">
                            <w:pPr>
                              <w:jc w:val="center"/>
                              <w:rPr>
                                <w:noProof/>
                                <w:color w:val="7030A0"/>
                                <w:lang w:eastAsia="en-GB"/>
                              </w:rPr>
                            </w:pPr>
                            <w:r w:rsidRPr="00365841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7030A0"/>
                                <w:lang w:eastAsia="en-GB"/>
                              </w:rPr>
                              <w:t>Osteoarthritis - Gross</w:t>
                            </w:r>
                          </w:p>
                          <w:p w14:paraId="4F95E9FC" w14:textId="77777777" w:rsidR="009C7297" w:rsidRDefault="009C7297" w:rsidP="009C7297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 w:rsidRPr="00492719">
                              <w:rPr>
                                <w:noProof/>
                                <w:color w:val="94B6D2" w:themeColor="accen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1D298C" wp14:editId="7FCFB486">
                                  <wp:extent cx="1328420" cy="990600"/>
                                  <wp:effectExtent l="95250" t="76200" r="100330" b="76200"/>
                                  <wp:docPr id="4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088" cy="98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2719">
                              <w:rPr>
                                <w:noProof/>
                                <w:color w:val="94B6D2" w:themeColor="accen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4D829F" wp14:editId="5E98F709">
                                  <wp:extent cx="1023257" cy="979805"/>
                                  <wp:effectExtent l="114300" t="76200" r="100693" b="86995"/>
                                  <wp:docPr id="43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284" cy="976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E3F17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) Progressive erosion of articular cartilage.</w:t>
                            </w:r>
                          </w:p>
                          <w:p w14:paraId="00072755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) eburnated articular surface.</w:t>
                            </w:r>
                          </w:p>
                          <w:p w14:paraId="2D7C906B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) Subchondral cyst.</w:t>
                            </w:r>
                          </w:p>
                          <w:p w14:paraId="1EBD169E" w14:textId="77777777" w:rsidR="009C7297" w:rsidRPr="00CA08A1" w:rsidRDefault="009C7297" w:rsidP="009C72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8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) residual articular cartilag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1E0242" id="Rectangle_x0020_37" o:spid="_x0000_s1029" style="position:absolute;left:0;text-align:left;margin-left:245.15pt;margin-top:131pt;width:265.3pt;height:214.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" o:allowincell="f" filled="f" fillcolor="black [3213]" strokecolor="black [3213]" strokeweight="1.5pt">
                <v:stroke dashstyle="dash"/>
                <v:shadow color="#968c8c [3209]" opacity=".5" offset="-15pt,0"/>
                <v:textbox inset="21.6pt,21.6pt,21.6pt,21.6pt">
                  <w:txbxContent>
                    <w:p w14:paraId="70F3AF38" w14:textId="77777777" w:rsidR="009C7297" w:rsidRPr="00365841" w:rsidRDefault="009C7297" w:rsidP="009C7297">
                      <w:pPr>
                        <w:jc w:val="center"/>
                        <w:rPr>
                          <w:noProof/>
                          <w:color w:val="7030A0"/>
                          <w:lang w:eastAsia="en-GB"/>
                        </w:rPr>
                      </w:pPr>
                      <w:r w:rsidRPr="00365841">
                        <w:rPr>
                          <w:b/>
                          <w:bCs/>
                          <w:i/>
                          <w:iCs/>
                          <w:noProof/>
                          <w:color w:val="7030A0"/>
                          <w:lang w:eastAsia="en-GB"/>
                        </w:rPr>
                        <w:t>Osteoarthritis - Gross</w:t>
                      </w:r>
                    </w:p>
                    <w:p w14:paraId="4F95E9FC" w14:textId="77777777" w:rsidR="009C7297" w:rsidRDefault="009C7297" w:rsidP="009C7297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 w:rsidRPr="00492719">
                        <w:rPr>
                          <w:noProof/>
                          <w:color w:val="94B6D2" w:themeColor="accent1"/>
                          <w:sz w:val="20"/>
                          <w:szCs w:val="20"/>
                        </w:rPr>
                        <w:drawing>
                          <wp:inline distT="0" distB="0" distL="0" distR="0" wp14:anchorId="3E1D298C" wp14:editId="7FCFB486">
                            <wp:extent cx="1328420" cy="990600"/>
                            <wp:effectExtent l="95250" t="76200" r="100330" b="76200"/>
                            <wp:docPr id="4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088" cy="9881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2719">
                        <w:rPr>
                          <w:noProof/>
                          <w:color w:val="94B6D2" w:themeColor="accent1"/>
                          <w:sz w:val="20"/>
                          <w:szCs w:val="20"/>
                        </w:rPr>
                        <w:drawing>
                          <wp:inline distT="0" distB="0" distL="0" distR="0" wp14:anchorId="5E4D829F" wp14:editId="5E98F709">
                            <wp:extent cx="1023257" cy="979805"/>
                            <wp:effectExtent l="114300" t="76200" r="100693" b="86995"/>
                            <wp:docPr id="43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284" cy="9769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E3F17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1) Progressive erosion of articular cartilage.</w:t>
                      </w:r>
                    </w:p>
                    <w:p w14:paraId="00072755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2) </w:t>
                      </w:r>
                      <w:proofErr w:type="spellStart"/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eburnated</w:t>
                      </w:r>
                      <w:proofErr w:type="spellEnd"/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rticular surface.</w:t>
                      </w:r>
                    </w:p>
                    <w:p w14:paraId="2D7C906B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3) </w:t>
                      </w:r>
                      <w:proofErr w:type="spellStart"/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Subchondral</w:t>
                      </w:r>
                      <w:proofErr w:type="spellEnd"/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yst.</w:t>
                      </w:r>
                    </w:p>
                    <w:p w14:paraId="1EBD169E" w14:textId="77777777" w:rsidR="009C7297" w:rsidRPr="00CA08A1" w:rsidRDefault="009C7297" w:rsidP="009C72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A08A1">
                        <w:rPr>
                          <w:b/>
                          <w:bCs/>
                          <w:sz w:val="20"/>
                          <w:szCs w:val="20"/>
                        </w:rPr>
                        <w:t>4) residual articular cartilag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 </w:t>
      </w:r>
    </w:p>
    <w:p w14:paraId="00BD54CE" w14:textId="77777777" w:rsidR="009C7297" w:rsidRDefault="009C7297" w:rsidP="009C7297">
      <w:pPr>
        <w:jc w:val="both"/>
        <w:rPr>
          <w:sz w:val="28"/>
          <w:szCs w:val="28"/>
        </w:rPr>
      </w:pPr>
    </w:p>
    <w:p w14:paraId="7A6B029A" w14:textId="77777777" w:rsidR="009C7297" w:rsidRDefault="009C7297" w:rsidP="009C7297">
      <w:pPr>
        <w:jc w:val="both"/>
        <w:rPr>
          <w:sz w:val="28"/>
          <w:szCs w:val="28"/>
        </w:rPr>
      </w:pPr>
    </w:p>
    <w:p w14:paraId="764FCEBF" w14:textId="77777777" w:rsidR="009C7297" w:rsidRDefault="009C7297" w:rsidP="009C7297">
      <w:pPr>
        <w:jc w:val="both"/>
        <w:rPr>
          <w:sz w:val="28"/>
          <w:szCs w:val="28"/>
        </w:rPr>
      </w:pPr>
    </w:p>
    <w:p w14:paraId="6EBB640E" w14:textId="77777777" w:rsidR="009C7297" w:rsidRDefault="009C7297" w:rsidP="009C7297">
      <w:pPr>
        <w:rPr>
          <w:sz w:val="28"/>
          <w:szCs w:val="28"/>
        </w:rPr>
      </w:pPr>
    </w:p>
    <w:p w14:paraId="25FA51DE" w14:textId="77777777" w:rsidR="009C7297" w:rsidRPr="00365841" w:rsidRDefault="009C7297" w:rsidP="009C7297">
      <w:pPr>
        <w:rPr>
          <w:sz w:val="28"/>
          <w:szCs w:val="28"/>
        </w:rPr>
      </w:pPr>
    </w:p>
    <w:p w14:paraId="0F2370F7" w14:textId="77777777" w:rsidR="009C7297" w:rsidRPr="00365841" w:rsidRDefault="009C7297" w:rsidP="009C7297">
      <w:pPr>
        <w:rPr>
          <w:sz w:val="28"/>
          <w:szCs w:val="28"/>
        </w:rPr>
      </w:pPr>
    </w:p>
    <w:p w14:paraId="5DB179DD" w14:textId="77777777" w:rsidR="009C7297" w:rsidRPr="00365841" w:rsidRDefault="009C7297" w:rsidP="009C7297">
      <w:pPr>
        <w:rPr>
          <w:sz w:val="28"/>
          <w:szCs w:val="28"/>
        </w:rPr>
      </w:pPr>
    </w:p>
    <w:p w14:paraId="7C9CEDB8" w14:textId="77777777" w:rsidR="009C7297" w:rsidRPr="00365841" w:rsidRDefault="009C7297" w:rsidP="009C7297">
      <w:pPr>
        <w:rPr>
          <w:sz w:val="28"/>
          <w:szCs w:val="28"/>
        </w:rPr>
      </w:pPr>
    </w:p>
    <w:p w14:paraId="2B58B544" w14:textId="77777777" w:rsidR="009C7297" w:rsidRPr="00365841" w:rsidRDefault="009C7297" w:rsidP="009C7297">
      <w:pPr>
        <w:rPr>
          <w:sz w:val="28"/>
          <w:szCs w:val="28"/>
        </w:rPr>
      </w:pPr>
    </w:p>
    <w:p w14:paraId="052EAA47" w14:textId="77777777" w:rsidR="00FA5307" w:rsidRDefault="00FA5307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A471E96" w14:textId="77777777" w:rsidR="008B048C" w:rsidRPr="00E307AE" w:rsidRDefault="008B048C" w:rsidP="008B048C">
      <w:pPr>
        <w:rPr>
          <w:b/>
          <w:bCs/>
          <w:color w:val="7030A0"/>
          <w:sz w:val="44"/>
          <w:szCs w:val="44"/>
        </w:rPr>
      </w:pPr>
      <w:r w:rsidRPr="00E307AE">
        <w:rPr>
          <w:noProof/>
          <w:color w:val="7030A0"/>
        </w:rPr>
        <w:drawing>
          <wp:anchor distT="0" distB="0" distL="114300" distR="114300" simplePos="0" relativeHeight="251668480" behindDoc="1" locked="0" layoutInCell="1" allowOverlap="1" wp14:anchorId="30517538" wp14:editId="400AB73E">
            <wp:simplePos x="0" y="0"/>
            <wp:positionH relativeFrom="column">
              <wp:posOffset>4053605</wp:posOffset>
            </wp:positionH>
            <wp:positionV relativeFrom="paragraph">
              <wp:posOffset>203306</wp:posOffset>
            </wp:positionV>
            <wp:extent cx="2586725" cy="3548754"/>
            <wp:effectExtent l="114300" t="114300" r="137795" b="14732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25" cy="3548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7AE">
        <w:rPr>
          <w:b/>
          <w:bCs/>
          <w:color w:val="7030A0"/>
          <w:sz w:val="44"/>
          <w:szCs w:val="44"/>
        </w:rPr>
        <w:t xml:space="preserve">#Case4 Rheumatoid Arthritis : </w:t>
      </w:r>
    </w:p>
    <w:p w14:paraId="456D548E" w14:textId="77777777" w:rsidR="008B048C" w:rsidRPr="00E307AE" w:rsidRDefault="008B048C" w:rsidP="008B048C">
      <w:pPr>
        <w:rPr>
          <w:b/>
          <w:bCs/>
          <w:color w:val="000000" w:themeColor="text1"/>
          <w:sz w:val="28"/>
          <w:szCs w:val="28"/>
        </w:rPr>
      </w:pPr>
      <w:r w:rsidRPr="00E307AE">
        <w:rPr>
          <w:b/>
          <w:bCs/>
          <w:color w:val="000000" w:themeColor="text1"/>
          <w:sz w:val="28"/>
          <w:szCs w:val="28"/>
        </w:rPr>
        <w:t xml:space="preserve">A 45 year old woman complains of low grade fever , </w:t>
      </w:r>
    </w:p>
    <w:p w14:paraId="0E51B34A" w14:textId="77777777" w:rsidR="008B048C" w:rsidRPr="00E307AE" w:rsidRDefault="008B048C" w:rsidP="008B048C">
      <w:pPr>
        <w:rPr>
          <w:b/>
          <w:bCs/>
          <w:color w:val="000000" w:themeColor="text1"/>
          <w:sz w:val="28"/>
          <w:szCs w:val="28"/>
        </w:rPr>
      </w:pPr>
      <w:r w:rsidRPr="00E307AE">
        <w:rPr>
          <w:b/>
          <w:bCs/>
          <w:color w:val="000000" w:themeColor="text1"/>
          <w:sz w:val="28"/>
          <w:szCs w:val="28"/>
        </w:rPr>
        <w:t>Malaise and stiffness in her joint every morning .</w:t>
      </w:r>
    </w:p>
    <w:p w14:paraId="6F57E057" w14:textId="77777777" w:rsidR="008B048C" w:rsidRPr="00EE7424" w:rsidRDefault="008B048C" w:rsidP="008B048C">
      <w:pPr>
        <w:rPr>
          <w:b/>
          <w:bCs/>
          <w:u w:val="single"/>
        </w:rPr>
      </w:pPr>
    </w:p>
    <w:p w14:paraId="19466E3B" w14:textId="77777777" w:rsidR="008B048C" w:rsidRPr="00E307AE" w:rsidRDefault="008B048C" w:rsidP="008B048C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color w:val="7030A0"/>
          <w:sz w:val="28"/>
          <w:szCs w:val="28"/>
        </w:rPr>
      </w:pPr>
      <w:r w:rsidRPr="00E307AE">
        <w:rPr>
          <w:b/>
          <w:bCs/>
          <w:color w:val="7030A0"/>
          <w:sz w:val="28"/>
          <w:szCs w:val="28"/>
        </w:rPr>
        <w:t>Gross picture :</w:t>
      </w:r>
    </w:p>
    <w:p w14:paraId="3DFF9464" w14:textId="77777777" w:rsidR="008B048C" w:rsidRPr="00EE7424" w:rsidRDefault="008B048C" w:rsidP="008B048C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sz w:val="28"/>
          <w:szCs w:val="28"/>
        </w:rPr>
      </w:pPr>
      <w:r w:rsidRPr="00EE7424">
        <w:rPr>
          <w:b/>
          <w:bCs/>
          <w:sz w:val="28"/>
          <w:szCs w:val="28"/>
        </w:rPr>
        <w:t xml:space="preserve">Affecting the head of the femur. </w:t>
      </w:r>
    </w:p>
    <w:p w14:paraId="10EC9AB2" w14:textId="77777777" w:rsidR="008B048C" w:rsidRPr="00EE7424" w:rsidRDefault="008B048C" w:rsidP="008B048C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sz w:val="28"/>
          <w:szCs w:val="28"/>
        </w:rPr>
      </w:pPr>
      <w:r w:rsidRPr="00EE7424">
        <w:rPr>
          <w:b/>
          <w:bCs/>
          <w:sz w:val="28"/>
          <w:szCs w:val="28"/>
        </w:rPr>
        <w:t>The synovium becomes edematous, thickened</w:t>
      </w:r>
    </w:p>
    <w:p w14:paraId="5FF75463" w14:textId="77777777" w:rsidR="008B048C" w:rsidRPr="00EE7424" w:rsidRDefault="008B048C" w:rsidP="008B048C">
      <w:pPr>
        <w:pStyle w:val="ListParagraph"/>
        <w:ind w:left="450"/>
        <w:rPr>
          <w:b/>
          <w:bCs/>
          <w:sz w:val="28"/>
          <w:szCs w:val="28"/>
        </w:rPr>
      </w:pPr>
      <w:r w:rsidRPr="00EE7424">
        <w:rPr>
          <w:b/>
          <w:bCs/>
          <w:sz w:val="28"/>
          <w:szCs w:val="28"/>
        </w:rPr>
        <w:t xml:space="preserve"> and hyperplastic and transforming its </w:t>
      </w:r>
    </w:p>
    <w:p w14:paraId="2E6D3CDF" w14:textId="77777777" w:rsidR="008B048C" w:rsidRDefault="008B048C" w:rsidP="008B048C">
      <w:pPr>
        <w:pStyle w:val="ListParagraph"/>
        <w:ind w:left="450"/>
        <w:rPr>
          <w:b/>
          <w:bCs/>
          <w:sz w:val="28"/>
          <w:szCs w:val="28"/>
        </w:rPr>
      </w:pPr>
      <w:r w:rsidRPr="00EE7424">
        <w:rPr>
          <w:b/>
          <w:bCs/>
          <w:sz w:val="28"/>
          <w:szCs w:val="28"/>
        </w:rPr>
        <w:t>smooth contour</w:t>
      </w:r>
      <w:r>
        <w:rPr>
          <w:b/>
          <w:bCs/>
          <w:sz w:val="28"/>
          <w:szCs w:val="28"/>
        </w:rPr>
        <w:t xml:space="preserve"> </w:t>
      </w:r>
      <w:r w:rsidRPr="00EE7424">
        <w:rPr>
          <w:b/>
          <w:bCs/>
          <w:sz w:val="28"/>
          <w:szCs w:val="28"/>
        </w:rPr>
        <w:t>to one covered by</w:t>
      </w:r>
    </w:p>
    <w:p w14:paraId="2FC507DC" w14:textId="77777777" w:rsidR="008B048C" w:rsidRPr="00EE7424" w:rsidRDefault="008B048C" w:rsidP="008B048C">
      <w:pPr>
        <w:pStyle w:val="ListParagraph"/>
        <w:ind w:left="450"/>
        <w:rPr>
          <w:b/>
          <w:bCs/>
          <w:sz w:val="28"/>
          <w:szCs w:val="28"/>
        </w:rPr>
      </w:pPr>
      <w:r w:rsidRPr="00EE7424">
        <w:rPr>
          <w:b/>
          <w:bCs/>
          <w:sz w:val="28"/>
          <w:szCs w:val="28"/>
        </w:rPr>
        <w:t xml:space="preserve"> delicate and bulbous fronds .</w:t>
      </w:r>
    </w:p>
    <w:p w14:paraId="34CB5C63" w14:textId="77777777" w:rsidR="008B048C" w:rsidRPr="00E307AE" w:rsidRDefault="008B048C" w:rsidP="008B048C">
      <w:pPr>
        <w:numPr>
          <w:ilvl w:val="0"/>
          <w:numId w:val="5"/>
        </w:numPr>
        <w:spacing w:after="160" w:line="259" w:lineRule="auto"/>
        <w:rPr>
          <w:b/>
          <w:bCs/>
          <w:color w:val="7030A0"/>
          <w:sz w:val="28"/>
          <w:szCs w:val="28"/>
        </w:rPr>
      </w:pPr>
      <w:r w:rsidRPr="00E307AE">
        <w:rPr>
          <w:b/>
          <w:bCs/>
          <w:color w:val="7030A0"/>
          <w:sz w:val="28"/>
          <w:szCs w:val="28"/>
        </w:rPr>
        <w:t xml:space="preserve">Serological tests which are somewhat </w:t>
      </w:r>
    </w:p>
    <w:p w14:paraId="78A41728" w14:textId="77777777" w:rsidR="008B048C" w:rsidRPr="00E307AE" w:rsidRDefault="008B048C" w:rsidP="008B048C">
      <w:pPr>
        <w:ind w:left="360"/>
        <w:rPr>
          <w:b/>
          <w:bCs/>
          <w:color w:val="7030A0"/>
          <w:sz w:val="28"/>
          <w:szCs w:val="28"/>
        </w:rPr>
      </w:pPr>
      <w:r w:rsidRPr="00E307AE">
        <w:rPr>
          <w:b/>
          <w:bCs/>
          <w:color w:val="7030A0"/>
          <w:sz w:val="28"/>
          <w:szCs w:val="28"/>
        </w:rPr>
        <w:t>specific for this disease :</w:t>
      </w:r>
    </w:p>
    <w:p w14:paraId="4A194787" w14:textId="77777777" w:rsidR="008B048C" w:rsidRPr="00EE7424" w:rsidRDefault="008B048C" w:rsidP="008B048C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 w:rsidRPr="00EE7424">
        <w:rPr>
          <w:b/>
          <w:bCs/>
          <w:sz w:val="28"/>
          <w:szCs w:val="28"/>
        </w:rPr>
        <w:t>Rheumatoid factor (RF)</w:t>
      </w:r>
    </w:p>
    <w:p w14:paraId="46D9D265" w14:textId="77777777" w:rsidR="008B048C" w:rsidRDefault="008B048C" w:rsidP="008B048C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 w:rsidRPr="00EE7424">
        <w:rPr>
          <w:b/>
          <w:bCs/>
          <w:sz w:val="28"/>
          <w:szCs w:val="28"/>
        </w:rPr>
        <w:t>Antibodies to citrullinated peptides</w:t>
      </w:r>
    </w:p>
    <w:p w14:paraId="2D694A0E" w14:textId="77777777" w:rsidR="008B048C" w:rsidRPr="00EE7424" w:rsidRDefault="008B048C" w:rsidP="008B048C">
      <w:pPr>
        <w:pStyle w:val="ListParagraph"/>
        <w:rPr>
          <w:b/>
          <w:bCs/>
          <w:sz w:val="28"/>
          <w:szCs w:val="28"/>
        </w:rPr>
      </w:pPr>
      <w:r w:rsidRPr="00EE7424">
        <w:rPr>
          <w:b/>
          <w:bCs/>
          <w:sz w:val="28"/>
          <w:szCs w:val="28"/>
        </w:rPr>
        <w:t xml:space="preserve"> in the serum</w:t>
      </w:r>
      <w:r>
        <w:rPr>
          <w:b/>
          <w:bCs/>
          <w:sz w:val="28"/>
          <w:szCs w:val="28"/>
        </w:rPr>
        <w:t xml:space="preserve"> .</w:t>
      </w:r>
    </w:p>
    <w:p w14:paraId="3B4ABB00" w14:textId="77777777" w:rsidR="008B048C" w:rsidRPr="00EE7424" w:rsidRDefault="008B048C" w:rsidP="008B048C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 w:val="28"/>
          <w:szCs w:val="28"/>
        </w:rPr>
      </w:pPr>
      <w:r w:rsidRPr="00EE7424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62498F4" wp14:editId="750CBF79">
            <wp:simplePos x="0" y="0"/>
            <wp:positionH relativeFrom="column">
              <wp:posOffset>-753402</wp:posOffset>
            </wp:positionH>
            <wp:positionV relativeFrom="paragraph">
              <wp:posOffset>336928</wp:posOffset>
            </wp:positionV>
            <wp:extent cx="4039413" cy="2448678"/>
            <wp:effectExtent l="0" t="0" r="0" b="8890"/>
            <wp:wrapNone/>
            <wp:docPr id="109570" name="Picture 2" descr="Rheumatoid Arthr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" name="Picture 2" descr="Rheumatoid Arthrit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13" cy="2448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424">
        <w:rPr>
          <w:b/>
          <w:bCs/>
          <w:sz w:val="28"/>
          <w:szCs w:val="28"/>
        </w:rPr>
        <w:t xml:space="preserve">C-Reactive protein (CRP) and ESR (Non specific) </w:t>
      </w:r>
    </w:p>
    <w:p w14:paraId="3CF4C684" w14:textId="77777777" w:rsidR="008B048C" w:rsidRDefault="008B048C" w:rsidP="008B048C"/>
    <w:p w14:paraId="157095CA" w14:textId="77777777" w:rsidR="008B048C" w:rsidRDefault="008B048C" w:rsidP="008B048C"/>
    <w:p w14:paraId="1B2F2613" w14:textId="77777777" w:rsidR="008B048C" w:rsidRPr="00EE7424" w:rsidRDefault="008B048C" w:rsidP="008B048C"/>
    <w:p w14:paraId="7AD46983" w14:textId="77777777" w:rsidR="008B048C" w:rsidRPr="00EE7424" w:rsidRDefault="008B048C" w:rsidP="008B048C"/>
    <w:p w14:paraId="41E0B2C9" w14:textId="77777777" w:rsidR="008B048C" w:rsidRPr="00EE7424" w:rsidRDefault="008B048C" w:rsidP="008B048C">
      <w:r w:rsidRPr="002939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4BB0C" wp14:editId="588892CD">
                <wp:simplePos x="0" y="0"/>
                <wp:positionH relativeFrom="column">
                  <wp:posOffset>3600994</wp:posOffset>
                </wp:positionH>
                <wp:positionV relativeFrom="paragraph">
                  <wp:posOffset>24130</wp:posOffset>
                </wp:positionV>
                <wp:extent cx="3235304" cy="391187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04" cy="3911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C0F38A" w14:textId="77777777" w:rsidR="008B048C" w:rsidRPr="002939CF" w:rsidRDefault="008B048C" w:rsidP="008B04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9C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Hyperplastic Synovium - LPF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04BB0C" id="Rectangle_x0020_9" o:spid="_x0000_s1030" style="position:absolute;margin-left:283.55pt;margin-top:1.9pt;width:254.7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" filled="f" stroked="f">
                <v:textbox>
                  <w:txbxContent>
                    <w:p w14:paraId="34C0F38A" w14:textId="77777777" w:rsidR="008B048C" w:rsidRPr="002939CF" w:rsidRDefault="008B048C" w:rsidP="008B04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Hyperplastic </w:t>
                      </w:r>
                      <w:proofErr w:type="spellStart"/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ynovium</w:t>
                      </w:r>
                      <w:proofErr w:type="spellEnd"/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- LPF </w:t>
                      </w:r>
                    </w:p>
                  </w:txbxContent>
                </v:textbox>
              </v:rect>
            </w:pict>
          </mc:Fallback>
        </mc:AlternateContent>
      </w:r>
    </w:p>
    <w:p w14:paraId="6437ADF2" w14:textId="77777777" w:rsidR="008B048C" w:rsidRPr="00EE7424" w:rsidRDefault="008B048C" w:rsidP="008B048C">
      <w:r w:rsidRPr="002939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AD07D" wp14:editId="5E3D2745">
                <wp:simplePos x="0" y="0"/>
                <wp:positionH relativeFrom="column">
                  <wp:posOffset>3828959</wp:posOffset>
                </wp:positionH>
                <wp:positionV relativeFrom="paragraph">
                  <wp:posOffset>176530</wp:posOffset>
                </wp:positionV>
                <wp:extent cx="3013075" cy="52578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7044C0" w14:textId="77777777" w:rsidR="008B048C" w:rsidRPr="002939CF" w:rsidRDefault="008B048C" w:rsidP="008B04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39C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yperplastic synovial lining</w:t>
                            </w:r>
                            <w:r w:rsidRPr="002939C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 with villous like projectio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509AD07D" id="Rectangle_x0020_3" o:spid="_x0000_s1031" style="position:absolute;margin-left:301.5pt;margin-top:13.9pt;width:237.25pt;height:41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" filled="f" stroked="f">
                <v:textbox style="mso-fit-shape-to-text:t">
                  <w:txbxContent>
                    <w:p w14:paraId="187044C0" w14:textId="77777777" w:rsidR="008B048C" w:rsidRPr="002939CF" w:rsidRDefault="008B048C" w:rsidP="008B04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u w:val="single"/>
                        </w:rPr>
                        <w:t>Hyperplastic synovial lining</w:t>
                      </w:r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 with villous like proje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34345" wp14:editId="16F859D4">
                <wp:simplePos x="0" y="0"/>
                <wp:positionH relativeFrom="column">
                  <wp:posOffset>3365500</wp:posOffset>
                </wp:positionH>
                <wp:positionV relativeFrom="paragraph">
                  <wp:posOffset>173990</wp:posOffset>
                </wp:positionV>
                <wp:extent cx="571500" cy="328930"/>
                <wp:effectExtent l="25400" t="25400" r="38100" b="52070"/>
                <wp:wrapThrough wrapText="bothSides">
                  <wp:wrapPolygon edited="0">
                    <wp:start x="18720" y="23268"/>
                    <wp:lineTo x="22560" y="21600"/>
                    <wp:lineTo x="22560" y="8256"/>
                    <wp:lineTo x="18720" y="-1751"/>
                    <wp:lineTo x="12000" y="-1751"/>
                    <wp:lineTo x="-480" y="4920"/>
                    <wp:lineTo x="-480" y="19932"/>
                    <wp:lineTo x="12000" y="23268"/>
                    <wp:lineTo x="18720" y="23268"/>
                  </wp:wrapPolygon>
                </wp:wrapThrough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328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D701CF3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_x0020_Arrow_x0020_46" o:spid="_x0000_s1026" type="#_x0000_t13" style="position:absolute;margin-left:265pt;margin-top:13.7pt;width:45pt;height:25.9pt;rotation:18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" adj="15384" fillcolor="#94b6d2 [3204]" strokecolor="#345c7d [1604]" strokeweight="1pt">
                <w10:wrap type="through"/>
              </v:shape>
            </w:pict>
          </mc:Fallback>
        </mc:AlternateContent>
      </w:r>
    </w:p>
    <w:p w14:paraId="47191074" w14:textId="77777777" w:rsidR="008B048C" w:rsidRPr="00EE7424" w:rsidRDefault="008B048C" w:rsidP="008B048C"/>
    <w:p w14:paraId="27990F6E" w14:textId="77777777" w:rsidR="008B048C" w:rsidRPr="00EE7424" w:rsidRDefault="008B048C" w:rsidP="008B048C"/>
    <w:p w14:paraId="35F1A7E8" w14:textId="77777777" w:rsidR="008B048C" w:rsidRPr="00EE7424" w:rsidRDefault="008B048C" w:rsidP="008B048C"/>
    <w:p w14:paraId="12C34AEC" w14:textId="77777777" w:rsidR="008B048C" w:rsidRPr="00EE7424" w:rsidRDefault="008B048C" w:rsidP="008B048C"/>
    <w:p w14:paraId="691DF8D4" w14:textId="77777777" w:rsidR="008B048C" w:rsidRPr="00EE7424" w:rsidRDefault="008B048C" w:rsidP="008B048C"/>
    <w:p w14:paraId="3DDFC697" w14:textId="77777777" w:rsidR="008B048C" w:rsidRPr="00EE7424" w:rsidRDefault="008B048C" w:rsidP="008B048C"/>
    <w:p w14:paraId="4CD26612" w14:textId="77777777" w:rsidR="008B048C" w:rsidRDefault="008B048C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AE334" wp14:editId="1EBB18E2">
                <wp:simplePos x="0" y="0"/>
                <wp:positionH relativeFrom="column">
                  <wp:posOffset>1765300</wp:posOffset>
                </wp:positionH>
                <wp:positionV relativeFrom="paragraph">
                  <wp:posOffset>801370</wp:posOffset>
                </wp:positionV>
                <wp:extent cx="800100" cy="255270"/>
                <wp:effectExtent l="0" t="25400" r="63500" b="49530"/>
                <wp:wrapThrough wrapText="bothSides">
                  <wp:wrapPolygon edited="0">
                    <wp:start x="16457" y="-2149"/>
                    <wp:lineTo x="0" y="0"/>
                    <wp:lineTo x="0" y="17194"/>
                    <wp:lineTo x="16457" y="23642"/>
                    <wp:lineTo x="20571" y="23642"/>
                    <wp:lineTo x="22629" y="8597"/>
                    <wp:lineTo x="20571" y="-2149"/>
                    <wp:lineTo x="16457" y="-2149"/>
                  </wp:wrapPolygon>
                </wp:wrapThrough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255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058CCD" id="Right_x0020_Arrow_x0020_47" o:spid="_x0000_s1026" type="#_x0000_t13" style="position:absolute;margin-left:139pt;margin-top:63.1pt;width:63pt;height:20.1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" adj="18154" fillcolor="#94b6d2 [3204]" strokecolor="#345c7d [1604]" strokeweight="1pt">
                <w10:wrap type="through"/>
              </v:shape>
            </w:pict>
          </mc:Fallback>
        </mc:AlternateContent>
      </w:r>
      <w:r w:rsidRPr="002939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E54BD" wp14:editId="45A58FE8">
                <wp:simplePos x="0" y="0"/>
                <wp:positionH relativeFrom="column">
                  <wp:posOffset>-740501</wp:posOffset>
                </wp:positionH>
                <wp:positionV relativeFrom="paragraph">
                  <wp:posOffset>1499870</wp:posOffset>
                </wp:positionV>
                <wp:extent cx="3501125" cy="1007307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125" cy="10073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F742F3" w14:textId="77777777" w:rsidR="008B048C" w:rsidRPr="002939CF" w:rsidRDefault="008B048C" w:rsidP="008B04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39C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yperplastic synovium</w:t>
                            </w:r>
                            <w:r w:rsidRPr="002939C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 with underlying plasma cells and lymphocytes including many congested blood vessels in Rheumatoid arthriti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1E54BD" id="Rectangle_x0020_13" o:spid="_x0000_s1032" style="position:absolute;margin-left:-58.3pt;margin-top:118.1pt;width:275.7pt;height:7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" filled="f" stroked="f">
                <v:textbox>
                  <w:txbxContent>
                    <w:p w14:paraId="58F742F3" w14:textId="77777777" w:rsidR="008B048C" w:rsidRPr="002939CF" w:rsidRDefault="008B048C" w:rsidP="008B04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u w:val="single"/>
                        </w:rPr>
                        <w:t xml:space="preserve">Hyperplastic </w:t>
                      </w:r>
                      <w:proofErr w:type="spellStart"/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u w:val="single"/>
                        </w:rPr>
                        <w:t>synovium</w:t>
                      </w:r>
                      <w:proofErr w:type="spellEnd"/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 with underlying plasma cells and lymphocytes including many congested blood vessels in Rheumatoid </w:t>
                      </w:r>
                      <w:proofErr w:type="gramStart"/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arthriti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939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3B345" wp14:editId="11713297">
                <wp:simplePos x="0" y="0"/>
                <wp:positionH relativeFrom="column">
                  <wp:posOffset>-286476</wp:posOffset>
                </wp:positionH>
                <wp:positionV relativeFrom="paragraph">
                  <wp:posOffset>1043396</wp:posOffset>
                </wp:positionV>
                <wp:extent cx="2696845" cy="365760"/>
                <wp:effectExtent l="0" t="0" r="0" b="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845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DB882" w14:textId="77777777" w:rsidR="008B048C" w:rsidRPr="002939CF" w:rsidRDefault="008B048C" w:rsidP="008B04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9C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Hyperplastic Synovium - HPF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2333B345" id="Rectangle_x0020_12" o:spid="_x0000_s1033" style="position:absolute;margin-left:-22.55pt;margin-top:82.15pt;width:212.35pt;height:28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" filled="f" stroked="f">
                <v:textbox style="mso-fit-shape-to-text:t">
                  <w:txbxContent>
                    <w:p w14:paraId="6FBDB882" w14:textId="77777777" w:rsidR="008B048C" w:rsidRPr="002939CF" w:rsidRDefault="008B048C" w:rsidP="008B04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Hyperplastic </w:t>
                      </w:r>
                      <w:proofErr w:type="spellStart"/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ynovium</w:t>
                      </w:r>
                      <w:proofErr w:type="spellEnd"/>
                      <w:r w:rsidRPr="002939C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- HPF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EAE7A23" wp14:editId="46905BCB">
            <wp:simplePos x="0" y="0"/>
            <wp:positionH relativeFrom="column">
              <wp:posOffset>2799352</wp:posOffset>
            </wp:positionH>
            <wp:positionV relativeFrom="paragraph">
              <wp:posOffset>366032</wp:posOffset>
            </wp:positionV>
            <wp:extent cx="4039235" cy="247894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8" t="28805" r="24228" b="24426"/>
                    <a:stretch/>
                  </pic:blipFill>
                  <pic:spPr bwMode="auto">
                    <a:xfrm>
                      <a:off x="0" y="0"/>
                      <a:ext cx="4039235" cy="247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2AADD" w14:textId="77777777" w:rsidR="00F773D5" w:rsidRDefault="00F773D5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181B076" w14:textId="77777777" w:rsidR="00F773D5" w:rsidRDefault="00F773D5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75B5FFA" w14:textId="77777777" w:rsidR="00F773D5" w:rsidRDefault="00F773D5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77DF41B" w14:textId="77777777" w:rsidR="00F773D5" w:rsidRDefault="00F773D5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0A7F88" w14:textId="77777777" w:rsidR="00F773D5" w:rsidRDefault="00F773D5" w:rsidP="00F40CD2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CB6870" w14:textId="77777777" w:rsidR="00F773D5" w:rsidRPr="009E6F64" w:rsidRDefault="00F773D5" w:rsidP="00F773D5">
      <w:pPr>
        <w:rPr>
          <w:rFonts w:asciiTheme="minorBidi" w:hAnsiTheme="minorBidi"/>
          <w:color w:val="7030A0"/>
          <w:sz w:val="32"/>
          <w:szCs w:val="32"/>
        </w:rPr>
      </w:pPr>
      <w:r w:rsidRPr="009E6F64">
        <w:rPr>
          <w:rFonts w:asciiTheme="minorBidi" w:hAnsiTheme="minorBidi"/>
          <w:color w:val="7030A0"/>
          <w:sz w:val="32"/>
          <w:szCs w:val="32"/>
        </w:rPr>
        <w:t xml:space="preserve">#Case4 part2 , Gout </w:t>
      </w:r>
    </w:p>
    <w:p w14:paraId="1572570C" w14:textId="77777777" w:rsidR="00F773D5" w:rsidRDefault="00F773D5" w:rsidP="00F773D5">
      <w:pPr>
        <w:rPr>
          <w:rFonts w:asciiTheme="minorBidi" w:hAnsiTheme="minorBidi"/>
          <w:sz w:val="28"/>
        </w:rPr>
      </w:pPr>
      <w:r w:rsidRPr="001D7D86">
        <w:rPr>
          <w:rFonts w:asciiTheme="minorBidi" w:hAnsiTheme="minorBidi"/>
          <w:sz w:val="28"/>
        </w:rPr>
        <w:t>Gout is a syndrome caused by the inflammatory response to tissue deposition of monosodium urate crystals (MSU).</w:t>
      </w:r>
    </w:p>
    <w:p w14:paraId="5E823057" w14:textId="77777777" w:rsidR="00F773D5" w:rsidRPr="009E6F64" w:rsidRDefault="00F773D5" w:rsidP="00F773D5">
      <w:pPr>
        <w:rPr>
          <w:rFonts w:asciiTheme="minorBidi" w:hAnsiTheme="minorBidi"/>
          <w:color w:val="7030A0"/>
        </w:rPr>
      </w:pPr>
      <w:r w:rsidRPr="009E6F64">
        <w:rPr>
          <w:rFonts w:asciiTheme="minorBidi" w:hAnsiTheme="minorBidi"/>
          <w:color w:val="7030A0"/>
        </w:rPr>
        <w:t>Gross picture :</w:t>
      </w:r>
    </w:p>
    <w:p w14:paraId="4385504C" w14:textId="77777777" w:rsidR="00F773D5" w:rsidRDefault="00F773D5" w:rsidP="00F773D5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B14B3" wp14:editId="7DD5D1C5">
                <wp:simplePos x="0" y="0"/>
                <wp:positionH relativeFrom="column">
                  <wp:posOffset>-185057</wp:posOffset>
                </wp:positionH>
                <wp:positionV relativeFrom="paragraph">
                  <wp:posOffset>99059</wp:posOffset>
                </wp:positionV>
                <wp:extent cx="4236992" cy="1491343"/>
                <wp:effectExtent l="0" t="0" r="30480" b="33020"/>
                <wp:wrapNone/>
                <wp:docPr id="4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992" cy="1491343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23B2EF" id="_x0645__x0633__x062a__x0637__x064a__x0644__x0020_1" o:spid="_x0000_s1026" style="position:absolute;margin-left:-14.55pt;margin-top:7.8pt;width:333.6pt;height:11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" strokecolor="#345c7d [1604]" strokeweight="1pt">
                <v:fill r:id="rId31" o:title="" rotate="t" type="frame"/>
              </v:rect>
            </w:pict>
          </mc:Fallback>
        </mc:AlternateContent>
      </w:r>
    </w:p>
    <w:p w14:paraId="6C665384" w14:textId="77777777" w:rsidR="00F773D5" w:rsidRDefault="00F773D5" w:rsidP="00F773D5">
      <w:pPr>
        <w:rPr>
          <w:rFonts w:asciiTheme="minorBidi" w:hAnsiTheme="minorBidi"/>
          <w:sz w:val="28"/>
        </w:rPr>
      </w:pPr>
    </w:p>
    <w:p w14:paraId="2C9EDBFA" w14:textId="77777777" w:rsidR="00F773D5" w:rsidRDefault="00F773D5" w:rsidP="00F773D5">
      <w:pPr>
        <w:rPr>
          <w:rFonts w:asciiTheme="minorBidi" w:hAnsiTheme="minorBidi"/>
          <w:sz w:val="28"/>
        </w:rPr>
      </w:pPr>
    </w:p>
    <w:p w14:paraId="6569C462" w14:textId="77777777" w:rsidR="00F773D5" w:rsidRDefault="00F773D5" w:rsidP="00F773D5">
      <w:pPr>
        <w:rPr>
          <w:rFonts w:asciiTheme="minorBidi" w:hAnsiTheme="minorBidi"/>
          <w:sz w:val="28"/>
        </w:rPr>
      </w:pPr>
    </w:p>
    <w:p w14:paraId="259FD725" w14:textId="77777777" w:rsidR="00F773D5" w:rsidRDefault="00F773D5" w:rsidP="00F773D5">
      <w:pPr>
        <w:rPr>
          <w:rFonts w:asciiTheme="minorBidi" w:hAnsiTheme="minorBidi"/>
          <w:sz w:val="28"/>
        </w:rPr>
      </w:pPr>
    </w:p>
    <w:p w14:paraId="000D5D5E" w14:textId="77777777" w:rsidR="00F773D5" w:rsidRDefault="00F773D5" w:rsidP="00F773D5">
      <w:pPr>
        <w:rPr>
          <w:rFonts w:asciiTheme="minorBidi" w:hAnsiTheme="minorBidi"/>
          <w:sz w:val="28"/>
        </w:rPr>
      </w:pPr>
    </w:p>
    <w:p w14:paraId="1BC39819" w14:textId="77777777" w:rsidR="00F773D5" w:rsidRDefault="00F773D5" w:rsidP="00F773D5">
      <w:pPr>
        <w:rPr>
          <w:rFonts w:asciiTheme="minorBidi" w:hAnsiTheme="minorBidi"/>
          <w:sz w:val="28"/>
        </w:rPr>
      </w:pPr>
    </w:p>
    <w:p w14:paraId="39AEAC5C" w14:textId="77777777" w:rsidR="00F773D5" w:rsidRPr="001D7D86" w:rsidRDefault="00F773D5" w:rsidP="00F773D5">
      <w:pPr>
        <w:rPr>
          <w:rFonts w:asciiTheme="minorBidi" w:hAnsiTheme="minorBidi"/>
          <w:sz w:val="28"/>
        </w:rPr>
      </w:pPr>
    </w:p>
    <w:p w14:paraId="7D170C27" w14:textId="77777777" w:rsidR="00F773D5" w:rsidRDefault="00F773D5" w:rsidP="00F773D5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sz w:val="28"/>
        </w:rPr>
      </w:pPr>
      <w:r w:rsidRPr="00D710CF">
        <w:rPr>
          <w:rFonts w:asciiTheme="minorBidi" w:hAnsiTheme="minorBidi"/>
          <w:sz w:val="28"/>
        </w:rPr>
        <w:t>Severe</w:t>
      </w:r>
      <w:r>
        <w:rPr>
          <w:rFonts w:asciiTheme="minorBidi" w:hAnsiTheme="minorBidi"/>
          <w:sz w:val="28"/>
        </w:rPr>
        <w:t xml:space="preserve"> </w:t>
      </w:r>
      <w:r w:rsidRPr="00D710CF">
        <w:rPr>
          <w:rFonts w:asciiTheme="minorBidi" w:hAnsiTheme="minorBidi"/>
          <w:sz w:val="28"/>
        </w:rPr>
        <w:t xml:space="preserve"> gout in the fingers resulting in large, hard deposits of crystals of uric acid. </w:t>
      </w:r>
    </w:p>
    <w:p w14:paraId="783A1FFD" w14:textId="77777777" w:rsidR="00F773D5" w:rsidRDefault="00F773D5" w:rsidP="00F773D5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sz w:val="28"/>
        </w:rPr>
      </w:pPr>
      <w:r w:rsidRPr="00D710CF">
        <w:rPr>
          <w:rFonts w:asciiTheme="minorBidi" w:hAnsiTheme="minorBidi"/>
          <w:sz w:val="28"/>
        </w:rPr>
        <w:t>These deposits are called Tophi</w:t>
      </w:r>
      <w:r>
        <w:rPr>
          <w:rFonts w:asciiTheme="minorBidi" w:hAnsiTheme="minorBidi"/>
          <w:sz w:val="28"/>
        </w:rPr>
        <w:t xml:space="preserve"> (</w:t>
      </w:r>
      <w:r>
        <w:rPr>
          <w:rFonts w:asciiTheme="minorBidi" w:hAnsiTheme="minorBidi" w:hint="cs"/>
          <w:sz w:val="28"/>
          <w:rtl/>
        </w:rPr>
        <w:t xml:space="preserve">توفي </w:t>
      </w:r>
      <w:r>
        <w:rPr>
          <w:rFonts w:asciiTheme="minorBidi" w:hAnsiTheme="minorBidi"/>
          <w:sz w:val="28"/>
        </w:rPr>
        <w:t>)</w:t>
      </w:r>
    </w:p>
    <w:p w14:paraId="68EA156F" w14:textId="77777777" w:rsidR="00F773D5" w:rsidRDefault="00F773D5" w:rsidP="00F773D5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sz w:val="28"/>
        </w:rPr>
      </w:pPr>
      <w:r w:rsidRPr="00D710CF">
        <w:rPr>
          <w:rFonts w:asciiTheme="minorBidi" w:hAnsiTheme="minorBidi"/>
          <w:sz w:val="28"/>
        </w:rPr>
        <w:t>secondary inflammation.</w:t>
      </w:r>
    </w:p>
    <w:p w14:paraId="77452C25" w14:textId="77777777" w:rsidR="00F773D5" w:rsidRDefault="00F773D5" w:rsidP="00F773D5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sz w:val="28"/>
        </w:rPr>
      </w:pPr>
      <w:r w:rsidRPr="00D710CF">
        <w:rPr>
          <w:rFonts w:asciiTheme="minorBidi" w:hAnsiTheme="minorBidi"/>
          <w:sz w:val="28"/>
        </w:rPr>
        <w:t>Swelling, Redness and oedema</w:t>
      </w:r>
      <w:r>
        <w:rPr>
          <w:rFonts w:asciiTheme="minorBidi" w:hAnsiTheme="minorBidi"/>
          <w:sz w:val="28"/>
        </w:rPr>
        <w:t>.</w:t>
      </w:r>
    </w:p>
    <w:p w14:paraId="33BB8C11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F7610" wp14:editId="60D116AE">
                <wp:simplePos x="0" y="0"/>
                <wp:positionH relativeFrom="column">
                  <wp:posOffset>-289016</wp:posOffset>
                </wp:positionH>
                <wp:positionV relativeFrom="paragraph">
                  <wp:posOffset>145143</wp:posOffset>
                </wp:positionV>
                <wp:extent cx="4059283" cy="1722483"/>
                <wp:effectExtent l="0" t="0" r="30480" b="30480"/>
                <wp:wrapNone/>
                <wp:docPr id="4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283" cy="1722483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25FB722" id="_x0645__x0633__x062a__x0637__x064a__x0644__x0020_2" o:spid="_x0000_s1026" style="position:absolute;margin-left:-22.75pt;margin-top:11.45pt;width:319.65pt;height:13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" strokecolor="#345c7d [1604]" strokeweight="1pt">
                <v:fill r:id="rId33" o:title="" rotate="t" type="frame"/>
              </v:rect>
            </w:pict>
          </mc:Fallback>
        </mc:AlternateContent>
      </w:r>
    </w:p>
    <w:p w14:paraId="3CF92F22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</w:p>
    <w:p w14:paraId="3E9205B7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</w:p>
    <w:p w14:paraId="02F21992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E9755" wp14:editId="5DE04E6D">
                <wp:simplePos x="0" y="0"/>
                <wp:positionH relativeFrom="column">
                  <wp:posOffset>3914140</wp:posOffset>
                </wp:positionH>
                <wp:positionV relativeFrom="paragraph">
                  <wp:posOffset>57150</wp:posOffset>
                </wp:positionV>
                <wp:extent cx="1057275" cy="552450"/>
                <wp:effectExtent l="0" t="0" r="28575" b="19050"/>
                <wp:wrapNone/>
                <wp:docPr id="5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C824" w14:textId="77777777" w:rsidR="00F773D5" w:rsidRDefault="00F773D5" w:rsidP="00F773D5">
                            <w:r w:rsidRPr="00A67FEE">
                              <w:t>polarized micros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0E5E9755" id="_x0645__x0631__x0628__x0639__x0020__x0646__x0635__x0020_3" o:spid="_x0000_s1034" type="#_x0000_t202" style="position:absolute;left:0;text-align:left;margin-left:308.2pt;margin-top:4.5pt;width:83.25pt;height:4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" fillcolor="white [3201]" strokeweight=".5pt">
                <v:textbox>
                  <w:txbxContent>
                    <w:p w14:paraId="73F3C824" w14:textId="77777777" w:rsidR="00F773D5" w:rsidRDefault="00F773D5" w:rsidP="00F773D5">
                      <w:r w:rsidRPr="00A67FEE">
                        <w:t>polarized microscopy</w:t>
                      </w:r>
                    </w:p>
                  </w:txbxContent>
                </v:textbox>
              </v:shape>
            </w:pict>
          </mc:Fallback>
        </mc:AlternateContent>
      </w:r>
    </w:p>
    <w:p w14:paraId="1CCBB295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</w:p>
    <w:p w14:paraId="4D8ECEFA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</w:p>
    <w:p w14:paraId="7AA73D49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</w:p>
    <w:p w14:paraId="7CE70C02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</w:p>
    <w:p w14:paraId="46C4978C" w14:textId="77777777" w:rsidR="00F773D5" w:rsidRDefault="00F773D5" w:rsidP="00F773D5">
      <w:pPr>
        <w:pStyle w:val="ListParagraph"/>
        <w:rPr>
          <w:rFonts w:asciiTheme="minorBidi" w:hAnsiTheme="minorBidi"/>
          <w:sz w:val="28"/>
        </w:rPr>
      </w:pPr>
    </w:p>
    <w:p w14:paraId="7EF6A235" w14:textId="77777777" w:rsidR="00F773D5" w:rsidRPr="00D710CF" w:rsidRDefault="00F773D5" w:rsidP="00F773D5">
      <w:pPr>
        <w:pStyle w:val="ListParagraph"/>
        <w:rPr>
          <w:rFonts w:asciiTheme="minorBidi" w:hAnsiTheme="minorBidi"/>
          <w:sz w:val="28"/>
        </w:rPr>
      </w:pPr>
    </w:p>
    <w:p w14:paraId="56B9CEFA" w14:textId="77777777" w:rsidR="00F773D5" w:rsidRDefault="00F773D5" w:rsidP="00F773D5">
      <w:pPr>
        <w:pStyle w:val="ListParagraph"/>
        <w:numPr>
          <w:ilvl w:val="0"/>
          <w:numId w:val="8"/>
        </w:numPr>
        <w:spacing w:after="200" w:line="276" w:lineRule="auto"/>
        <w:rPr>
          <w:rFonts w:asciiTheme="minorBidi" w:hAnsiTheme="minorBidi"/>
          <w:sz w:val="28"/>
        </w:rPr>
      </w:pPr>
      <w:r w:rsidRPr="00684286">
        <w:rPr>
          <w:rFonts w:asciiTheme="minorBidi" w:hAnsiTheme="minorBidi"/>
          <w:sz w:val="28"/>
        </w:rPr>
        <w:t>Needle-shape</w:t>
      </w:r>
      <w:r>
        <w:rPr>
          <w:rFonts w:asciiTheme="minorBidi" w:hAnsiTheme="minorBidi"/>
          <w:sz w:val="28"/>
        </w:rPr>
        <w:t xml:space="preserve">d monosodium uric acid crystals. </w:t>
      </w:r>
    </w:p>
    <w:p w14:paraId="31463340" w14:textId="77777777" w:rsidR="00F773D5" w:rsidRDefault="00F24D61" w:rsidP="00F773D5">
      <w:pPr>
        <w:pStyle w:val="ListParagraph"/>
        <w:numPr>
          <w:ilvl w:val="0"/>
          <w:numId w:val="8"/>
        </w:numPr>
        <w:spacing w:after="200" w:line="276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3E38D" wp14:editId="6DFD8DA2">
                <wp:simplePos x="0" y="0"/>
                <wp:positionH relativeFrom="column">
                  <wp:posOffset>163195</wp:posOffset>
                </wp:positionH>
                <wp:positionV relativeFrom="paragraph">
                  <wp:posOffset>263525</wp:posOffset>
                </wp:positionV>
                <wp:extent cx="6174105" cy="45085"/>
                <wp:effectExtent l="0" t="0" r="23495" b="31115"/>
                <wp:wrapThrough wrapText="bothSides">
                  <wp:wrapPolygon edited="0">
                    <wp:start x="0" y="0"/>
                    <wp:lineTo x="0" y="24338"/>
                    <wp:lineTo x="21593" y="24338"/>
                    <wp:lineTo x="21593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E1DC44" id="Rectangle_x0020_51" o:spid="_x0000_s1026" style="position:absolute;margin-left:12.85pt;margin-top:20.75pt;width:486.1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" fillcolor="#94b6d2 [3204]" strokecolor="#345c7d [1604]" strokeweight="1pt">
                <w10:wrap type="through"/>
              </v:rect>
            </w:pict>
          </mc:Fallback>
        </mc:AlternateContent>
      </w:r>
      <w:r w:rsidR="00F773D5" w:rsidRPr="00A67FEE">
        <w:rPr>
          <w:rFonts w:asciiTheme="minorBidi" w:hAnsiTheme="minorBidi"/>
          <w:sz w:val="28"/>
        </w:rPr>
        <w:t>acutely inflamed joint</w:t>
      </w:r>
      <w:r w:rsidR="00F773D5">
        <w:rPr>
          <w:rFonts w:asciiTheme="minorBidi" w:hAnsiTheme="minorBidi"/>
          <w:sz w:val="28"/>
        </w:rPr>
        <w:t>.</w:t>
      </w:r>
      <w:r>
        <w:rPr>
          <w:rFonts w:asciiTheme="minorBidi" w:hAnsiTheme="minorBidi"/>
          <w:sz w:val="28"/>
        </w:rPr>
        <w:t xml:space="preserve"> </w:t>
      </w:r>
    </w:p>
    <w:p w14:paraId="6D28DD56" w14:textId="77777777" w:rsidR="00F24D61" w:rsidRPr="009E6F64" w:rsidRDefault="00F24D61" w:rsidP="00F24D61">
      <w:pPr>
        <w:rPr>
          <w:rFonts w:asciiTheme="minorBidi" w:hAnsiTheme="minorBidi"/>
          <w:color w:val="7030A0"/>
          <w:sz w:val="28"/>
        </w:rPr>
      </w:pPr>
      <w:r w:rsidRPr="009E6F64">
        <w:rPr>
          <w:rFonts w:asciiTheme="minorBidi" w:hAnsiTheme="minorBidi"/>
          <w:color w:val="7030A0"/>
          <w:sz w:val="28"/>
        </w:rPr>
        <w:t>Gouty Arthritis can be secondary to</w:t>
      </w:r>
    </w:p>
    <w:p w14:paraId="53C02A32" w14:textId="112F317F" w:rsidR="00F24D61" w:rsidRDefault="00976B95" w:rsidP="00F24D61">
      <w:pPr>
        <w:pStyle w:val="ListParagraph"/>
        <w:numPr>
          <w:ilvl w:val="0"/>
          <w:numId w:val="9"/>
        </w:numPr>
        <w:spacing w:after="200" w:line="276" w:lineRule="auto"/>
        <w:rPr>
          <w:rFonts w:asciiTheme="minorBidi" w:hAnsiTheme="minorBidi"/>
          <w:sz w:val="28"/>
        </w:rPr>
      </w:pPr>
      <w:r w:rsidRPr="00684286">
        <w:rPr>
          <w:rFonts w:asciiTheme="minorBidi" w:hAnsiTheme="minorBidi"/>
          <w:sz w:val="28"/>
        </w:rPr>
        <w:t>Leukaemia</w:t>
      </w:r>
    </w:p>
    <w:p w14:paraId="0E1FA70B" w14:textId="77777777" w:rsidR="00F24D61" w:rsidRDefault="00F24D61" w:rsidP="00F24D61">
      <w:pPr>
        <w:pStyle w:val="ListParagraph"/>
        <w:numPr>
          <w:ilvl w:val="0"/>
          <w:numId w:val="9"/>
        </w:numPr>
        <w:spacing w:after="200" w:line="276" w:lineRule="auto"/>
        <w:rPr>
          <w:rFonts w:asciiTheme="minorBidi" w:hAnsiTheme="minorBidi"/>
          <w:sz w:val="28"/>
        </w:rPr>
      </w:pPr>
      <w:r w:rsidRPr="00684286">
        <w:rPr>
          <w:rFonts w:asciiTheme="minorBidi" w:hAnsiTheme="minorBidi"/>
          <w:sz w:val="28"/>
        </w:rPr>
        <w:t xml:space="preserve"> Chronic renal diseases </w:t>
      </w:r>
    </w:p>
    <w:p w14:paraId="6F581388" w14:textId="77777777" w:rsidR="00F24D61" w:rsidRDefault="00F24D61" w:rsidP="00F24D61">
      <w:pPr>
        <w:pStyle w:val="ListParagraph"/>
        <w:numPr>
          <w:ilvl w:val="0"/>
          <w:numId w:val="9"/>
        </w:numPr>
        <w:spacing w:after="200" w:line="276" w:lineRule="auto"/>
        <w:rPr>
          <w:rFonts w:asciiTheme="minorBidi" w:hAnsiTheme="minorBidi"/>
          <w:sz w:val="28"/>
        </w:rPr>
      </w:pPr>
      <w:r w:rsidRPr="00684286">
        <w:rPr>
          <w:rFonts w:asciiTheme="minorBidi" w:hAnsiTheme="minorBidi"/>
          <w:sz w:val="28"/>
        </w:rPr>
        <w:t xml:space="preserve">post chemotherapy </w:t>
      </w:r>
    </w:p>
    <w:p w14:paraId="20F22DA3" w14:textId="77777777" w:rsidR="00F24D61" w:rsidRPr="00684286" w:rsidRDefault="00F24D61" w:rsidP="00F24D61">
      <w:pPr>
        <w:pStyle w:val="ListParagraph"/>
        <w:numPr>
          <w:ilvl w:val="0"/>
          <w:numId w:val="9"/>
        </w:numPr>
        <w:spacing w:after="200" w:line="276" w:lineRule="auto"/>
        <w:rPr>
          <w:rFonts w:asciiTheme="minorBidi" w:hAnsiTheme="minorBidi"/>
          <w:sz w:val="28"/>
        </w:rPr>
      </w:pPr>
      <w:r w:rsidRPr="00684286">
        <w:rPr>
          <w:rFonts w:asciiTheme="minorBidi" w:hAnsiTheme="minorBidi"/>
          <w:sz w:val="28"/>
        </w:rPr>
        <w:t>drugs like thiazide diuretics.</w:t>
      </w:r>
    </w:p>
    <w:p w14:paraId="05CD88FB" w14:textId="77777777" w:rsidR="00F24D61" w:rsidRPr="009E6F64" w:rsidRDefault="00F24D61" w:rsidP="00F24D61">
      <w:pPr>
        <w:rPr>
          <w:rFonts w:asciiTheme="minorBidi" w:hAnsiTheme="minorBidi"/>
          <w:color w:val="7030A0"/>
          <w:sz w:val="28"/>
        </w:rPr>
      </w:pPr>
      <w:r w:rsidRPr="009E6F64">
        <w:rPr>
          <w:rFonts w:asciiTheme="minorBidi" w:hAnsiTheme="minorBidi"/>
          <w:color w:val="7030A0"/>
          <w:sz w:val="28"/>
        </w:rPr>
        <w:t>Syndrome which is responsible for the inherited form of gouty arthritis is:</w:t>
      </w:r>
    </w:p>
    <w:p w14:paraId="390CB297" w14:textId="77777777" w:rsidR="00F773D5" w:rsidRDefault="00F24D61" w:rsidP="00F40CD2">
      <w:pPr>
        <w:rPr>
          <w:rFonts w:asciiTheme="minorBidi" w:hAnsiTheme="minorBidi"/>
          <w:sz w:val="28"/>
        </w:rPr>
      </w:pPr>
      <w:r w:rsidRPr="00D710CF">
        <w:rPr>
          <w:rFonts w:asciiTheme="minorBidi" w:hAnsiTheme="minorBidi"/>
          <w:sz w:val="28"/>
        </w:rPr>
        <w:lastRenderedPageBreak/>
        <w:t xml:space="preserve">    Lesh-Nyhan </w:t>
      </w:r>
      <w:r>
        <w:rPr>
          <w:rFonts w:asciiTheme="minorBidi" w:hAnsiTheme="minorBidi" w:hint="cs"/>
          <w:sz w:val="28"/>
          <w:rtl/>
        </w:rPr>
        <w:t>(</w:t>
      </w:r>
      <w:r w:rsidRPr="00684286">
        <w:rPr>
          <w:rFonts w:asciiTheme="minorBidi" w:hAnsiTheme="minorBidi" w:hint="cs"/>
          <w:sz w:val="28"/>
          <w:u w:val="single"/>
          <w:rtl/>
        </w:rPr>
        <w:t xml:space="preserve"> ليش </w:t>
      </w:r>
      <w:r>
        <w:rPr>
          <w:rFonts w:asciiTheme="minorBidi" w:hAnsiTheme="minorBidi" w:hint="cs"/>
          <w:sz w:val="28"/>
          <w:rtl/>
        </w:rPr>
        <w:t xml:space="preserve">يا </w:t>
      </w:r>
      <w:r w:rsidRPr="00684286">
        <w:rPr>
          <w:rFonts w:asciiTheme="minorBidi" w:hAnsiTheme="minorBidi" w:hint="cs"/>
          <w:sz w:val="28"/>
          <w:u w:val="single"/>
          <w:rtl/>
        </w:rPr>
        <w:t>نيهان</w:t>
      </w:r>
      <w:r>
        <w:rPr>
          <w:rFonts w:asciiTheme="minorBidi" w:hAnsiTheme="minorBidi" w:hint="cs"/>
          <w:sz w:val="28"/>
          <w:rtl/>
        </w:rPr>
        <w:t xml:space="preserve"> )</w:t>
      </w:r>
      <w:r>
        <w:rPr>
          <w:rFonts w:asciiTheme="minorBidi" w:hAnsiTheme="minorBidi"/>
          <w:sz w:val="28"/>
        </w:rPr>
        <w:t xml:space="preserve"> </w:t>
      </w:r>
      <w:r w:rsidRPr="00D710CF">
        <w:rPr>
          <w:rFonts w:asciiTheme="minorBidi" w:hAnsiTheme="minorBidi"/>
          <w:sz w:val="28"/>
        </w:rPr>
        <w:t>syndrome due to lack of HGPRT</w:t>
      </w:r>
      <w:r>
        <w:rPr>
          <w:rFonts w:asciiTheme="minorBidi" w:hAnsiTheme="minorBidi"/>
          <w:sz w:val="28"/>
        </w:rPr>
        <w:t xml:space="preserve">( </w:t>
      </w:r>
      <w:r w:rsidRPr="00A67FEE">
        <w:rPr>
          <w:rFonts w:asciiTheme="minorBidi" w:hAnsiTheme="minorBidi"/>
          <w:sz w:val="28"/>
          <w:u w:val="single"/>
        </w:rPr>
        <w:t>H</w:t>
      </w:r>
      <w:r>
        <w:rPr>
          <w:rFonts w:asciiTheme="minorBidi" w:hAnsiTheme="minorBidi"/>
          <w:sz w:val="28"/>
        </w:rPr>
        <w:t>u</w:t>
      </w:r>
      <w:r w:rsidRPr="00A67FEE">
        <w:rPr>
          <w:rFonts w:asciiTheme="minorBidi" w:hAnsiTheme="minorBidi"/>
          <w:sz w:val="28"/>
          <w:u w:val="single"/>
        </w:rPr>
        <w:t>G</w:t>
      </w:r>
      <w:r>
        <w:rPr>
          <w:rFonts w:asciiTheme="minorBidi" w:hAnsiTheme="minorBidi"/>
          <w:sz w:val="28"/>
        </w:rPr>
        <w:t xml:space="preserve"> </w:t>
      </w:r>
      <w:r w:rsidRPr="00A67FEE">
        <w:rPr>
          <w:rFonts w:asciiTheme="minorBidi" w:hAnsiTheme="minorBidi"/>
          <w:sz w:val="28"/>
          <w:u w:val="single"/>
        </w:rPr>
        <w:t>P</w:t>
      </w:r>
      <w:r>
        <w:rPr>
          <w:rFonts w:asciiTheme="minorBidi" w:hAnsiTheme="minorBidi"/>
          <w:sz w:val="28"/>
        </w:rPr>
        <w:t>a</w:t>
      </w:r>
      <w:r w:rsidRPr="00A67FEE">
        <w:rPr>
          <w:rFonts w:asciiTheme="minorBidi" w:hAnsiTheme="minorBidi"/>
          <w:sz w:val="28"/>
          <w:u w:val="single"/>
        </w:rPr>
        <w:t>RT</w:t>
      </w:r>
      <w:r>
        <w:rPr>
          <w:rFonts w:asciiTheme="minorBidi" w:hAnsiTheme="minorBidi"/>
          <w:sz w:val="28"/>
        </w:rPr>
        <w:t>y)</w:t>
      </w:r>
      <w:r w:rsidRPr="00D710CF">
        <w:rPr>
          <w:rFonts w:asciiTheme="minorBidi" w:hAnsiTheme="minorBidi"/>
          <w:sz w:val="28"/>
        </w:rPr>
        <w:t xml:space="preserve"> enzyme.</w:t>
      </w:r>
    </w:p>
    <w:p w14:paraId="372C278B" w14:textId="77777777" w:rsidR="00F24D61" w:rsidRDefault="00F24D61" w:rsidP="00F24D61">
      <w:pPr>
        <w:jc w:val="center"/>
        <w:rPr>
          <w:rFonts w:asciiTheme="minorBidi" w:hAnsiTheme="minorBidi"/>
          <w:b/>
          <w:bCs/>
          <w:color w:val="7030A0"/>
          <w:sz w:val="28"/>
        </w:rPr>
      </w:pPr>
      <w:r w:rsidRPr="00F24D61">
        <w:rPr>
          <w:rFonts w:asciiTheme="minorBidi" w:hAnsiTheme="minorBidi"/>
          <w:b/>
          <w:bCs/>
          <w:color w:val="7030A0"/>
          <w:sz w:val="28"/>
        </w:rPr>
        <w:t>Osteomyelitis Case  # 5</w:t>
      </w:r>
    </w:p>
    <w:p w14:paraId="33F5CD6C" w14:textId="77777777" w:rsidR="00F24D61" w:rsidRDefault="00F24D61" w:rsidP="00F24D61">
      <w:pPr>
        <w:jc w:val="center"/>
        <w:rPr>
          <w:rFonts w:asciiTheme="minorBidi" w:hAnsiTheme="minorBidi"/>
          <w:b/>
          <w:bCs/>
          <w:color w:val="7030A0"/>
          <w:sz w:val="28"/>
        </w:rPr>
      </w:pPr>
    </w:p>
    <w:p w14:paraId="77D67E79" w14:textId="77777777" w:rsidR="00F24D61" w:rsidRPr="00F24D61" w:rsidRDefault="00F24D61" w:rsidP="00F24D61">
      <w:pPr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F24D61">
        <w:rPr>
          <w:rFonts w:asciiTheme="minorBidi" w:hAnsiTheme="minorBidi"/>
          <w:b/>
          <w:bCs/>
          <w:color w:val="000000" w:themeColor="text1"/>
          <w:sz w:val="28"/>
        </w:rPr>
        <w:t xml:space="preserve">A 22- year- old male presented with localized pain above his right knee joint with recurrent fever. Later, he had a discharging sinuses from the skin overlying the right knee.  </w:t>
      </w:r>
    </w:p>
    <w:p w14:paraId="7ABEEAC7" w14:textId="77777777" w:rsidR="00665957" w:rsidRPr="00F24D61" w:rsidRDefault="007757E1" w:rsidP="00F24D61">
      <w:pPr>
        <w:numPr>
          <w:ilvl w:val="0"/>
          <w:numId w:val="10"/>
        </w:numPr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F24D61">
        <w:rPr>
          <w:rFonts w:asciiTheme="minorBidi" w:hAnsiTheme="minorBidi"/>
          <w:b/>
          <w:bCs/>
          <w:color w:val="000000" w:themeColor="text1"/>
          <w:sz w:val="28"/>
        </w:rPr>
        <w:t xml:space="preserve">   What is the most likely diagnosis ?</w:t>
      </w:r>
    </w:p>
    <w:p w14:paraId="0941DA32" w14:textId="77777777" w:rsidR="00F24D61" w:rsidRDefault="00F24D61" w:rsidP="00F24D61">
      <w:pPr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  </w:t>
      </w:r>
    </w:p>
    <w:p w14:paraId="3E5C540E" w14:textId="77777777" w:rsidR="00F24D61" w:rsidRPr="00F24D61" w:rsidRDefault="00F24D61" w:rsidP="00F24D61">
      <w:pPr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77117726" w14:textId="77777777" w:rsidR="00F24D61" w:rsidRDefault="00F24D61" w:rsidP="00F24D61">
      <w:pPr>
        <w:jc w:val="center"/>
        <w:rPr>
          <w:rFonts w:asciiTheme="minorBidi" w:hAnsiTheme="minorBidi"/>
          <w:b/>
          <w:bCs/>
          <w:color w:val="7030A0"/>
          <w:sz w:val="28"/>
        </w:rPr>
      </w:pPr>
    </w:p>
    <w:p w14:paraId="7414D361" w14:textId="77777777" w:rsidR="00F24D61" w:rsidRDefault="00767462" w:rsidP="00F24D61">
      <w:pPr>
        <w:tabs>
          <w:tab w:val="left" w:pos="5451"/>
        </w:tabs>
        <w:jc w:val="both"/>
        <w:rPr>
          <w:rFonts w:asciiTheme="minorBidi" w:hAnsiTheme="minorBidi"/>
          <w:b/>
          <w:bCs/>
          <w:color w:val="7030A0"/>
          <w:sz w:val="28"/>
        </w:rPr>
      </w:pPr>
      <w:r>
        <w:rPr>
          <w:rFonts w:asciiTheme="minorBidi" w:hAnsiTheme="minorBidi"/>
          <w:b/>
          <w:bCs/>
          <w:color w:val="7030A0"/>
          <w:sz w:val="28"/>
        </w:rPr>
        <w:t xml:space="preserve">Acute Osteomyelitis –Lpf </w:t>
      </w:r>
      <w:r w:rsidR="00F24D61">
        <w:rPr>
          <w:rFonts w:asciiTheme="minorBidi" w:hAnsiTheme="minorBidi"/>
          <w:b/>
          <w:bCs/>
          <w:color w:val="7030A0"/>
          <w:sz w:val="28"/>
        </w:rPr>
        <w:tab/>
      </w:r>
      <w:r w:rsidR="00F24D61">
        <w:rPr>
          <w:rFonts w:asciiTheme="minorBidi" w:hAnsiTheme="minorBidi"/>
          <w:b/>
          <w:bCs/>
          <w:color w:val="7030A0"/>
          <w:sz w:val="28"/>
        </w:rPr>
        <w:tab/>
        <w:t>Chronic Osteomyelitis-Lpf</w:t>
      </w:r>
    </w:p>
    <w:p w14:paraId="5DFE23B4" w14:textId="77777777" w:rsidR="00F24D61" w:rsidRDefault="00F24D61" w:rsidP="00767462">
      <w:pPr>
        <w:rPr>
          <w:rFonts w:asciiTheme="minorBidi" w:hAnsiTheme="minorBidi"/>
          <w:color w:val="7030A0"/>
          <w:sz w:val="28"/>
        </w:rPr>
      </w:pPr>
    </w:p>
    <w:p w14:paraId="79AC86C8" w14:textId="77777777" w:rsidR="00F24D61" w:rsidRDefault="00767462" w:rsidP="00F24D61">
      <w:pPr>
        <w:jc w:val="right"/>
        <w:rPr>
          <w:rFonts w:asciiTheme="minorBidi" w:hAnsiTheme="minorBidi"/>
          <w:color w:val="7030A0"/>
          <w:sz w:val="28"/>
        </w:rPr>
      </w:pPr>
      <w:r w:rsidRPr="00767462">
        <w:rPr>
          <w:rFonts w:asciiTheme="minorBidi" w:hAnsiTheme="minorBidi"/>
          <w:b/>
          <w:bCs/>
          <w:noProof/>
          <w:color w:val="7030A0"/>
          <w:sz w:val="28"/>
        </w:rPr>
        <w:drawing>
          <wp:inline distT="0" distB="0" distL="0" distR="0" wp14:anchorId="332F71E5" wp14:editId="3E31235A">
            <wp:extent cx="2628134" cy="1920875"/>
            <wp:effectExtent l="0" t="0" r="0" b="9525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2635" r="1557"/>
                    <a:stretch/>
                  </pic:blipFill>
                  <pic:spPr>
                    <a:xfrm>
                      <a:off x="0" y="0"/>
                      <a:ext cx="2788493" cy="203807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F24D61" w:rsidRPr="00F24D61">
        <w:rPr>
          <w:rFonts w:asciiTheme="minorBidi" w:hAnsiTheme="minorBidi"/>
          <w:noProof/>
          <w:color w:val="7030A0"/>
          <w:sz w:val="28"/>
        </w:rPr>
        <w:drawing>
          <wp:inline distT="0" distB="0" distL="0" distR="0" wp14:anchorId="0EDD5BFE" wp14:editId="5D1EE8A0">
            <wp:extent cx="2726012" cy="1956526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1465" r="2193"/>
                    <a:stretch/>
                  </pic:blipFill>
                  <pic:spPr>
                    <a:xfrm>
                      <a:off x="0" y="0"/>
                      <a:ext cx="2740240" cy="196673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ABB910D" w14:textId="77777777" w:rsidR="00F24D61" w:rsidRDefault="0059285E" w:rsidP="00767462">
      <w:pPr>
        <w:tabs>
          <w:tab w:val="left" w:pos="343"/>
        </w:tabs>
        <w:rPr>
          <w:rFonts w:asciiTheme="minorBidi" w:hAnsiTheme="minorBidi"/>
          <w:color w:val="7030A0"/>
          <w:sz w:val="28"/>
        </w:rPr>
      </w:pPr>
      <w:r>
        <w:rPr>
          <w:rFonts w:asciiTheme="minorBidi" w:hAnsiTheme="minorBidi"/>
          <w:noProof/>
          <w:color w:val="7030A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149BE" wp14:editId="1196E042">
                <wp:simplePos x="0" y="0"/>
                <wp:positionH relativeFrom="column">
                  <wp:posOffset>3479800</wp:posOffset>
                </wp:positionH>
                <wp:positionV relativeFrom="paragraph">
                  <wp:posOffset>134620</wp:posOffset>
                </wp:positionV>
                <wp:extent cx="2171700" cy="114554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0742" w14:textId="77777777" w:rsidR="00767462" w:rsidRPr="0059285E" w:rsidRDefault="00767462">
                            <w:pPr>
                              <w:rPr>
                                <w:color w:val="7030A0"/>
                              </w:rPr>
                            </w:pPr>
                            <w:r w:rsidRPr="0059285E">
                              <w:rPr>
                                <w:color w:val="7030A0"/>
                              </w:rPr>
                              <w:t xml:space="preserve">Sequestrae surrounded by : </w:t>
                            </w:r>
                          </w:p>
                          <w:p w14:paraId="2A1F66B7" w14:textId="77777777" w:rsidR="00767462" w:rsidRDefault="00767462">
                            <w:r>
                              <w:t xml:space="preserve">1-Fibrosis of the marrow space . </w:t>
                            </w:r>
                          </w:p>
                          <w:p w14:paraId="11B43826" w14:textId="77777777" w:rsidR="00767462" w:rsidRDefault="00767462">
                            <w:r>
                              <w:t>2-</w:t>
                            </w:r>
                            <w:r w:rsidR="0059285E">
                              <w:t xml:space="preserve">Chronic inflammatory cells . </w:t>
                            </w:r>
                          </w:p>
                          <w:p w14:paraId="49DAD016" w14:textId="77777777" w:rsidR="0059285E" w:rsidRDefault="0059285E">
                            <w:r>
                              <w:t xml:space="preserve">3-bone destruction with remodeling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A149BE" id="Text_x0020_Box_x0020_62" o:spid="_x0000_s1035" type="#_x0000_t202" style="position:absolute;margin-left:274pt;margin-top:10.6pt;width:171pt;height:90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" filled="f" stroked="f">
                <v:textbox>
                  <w:txbxContent>
                    <w:p w14:paraId="6E2C0742" w14:textId="77777777" w:rsidR="00767462" w:rsidRPr="0059285E" w:rsidRDefault="00767462">
                      <w:pPr>
                        <w:rPr>
                          <w:color w:val="7030A0"/>
                        </w:rPr>
                      </w:pPr>
                      <w:proofErr w:type="spellStart"/>
                      <w:r w:rsidRPr="0059285E">
                        <w:rPr>
                          <w:color w:val="7030A0"/>
                        </w:rPr>
                        <w:t>Sequestrae</w:t>
                      </w:r>
                      <w:proofErr w:type="spellEnd"/>
                      <w:r w:rsidRPr="0059285E">
                        <w:rPr>
                          <w:color w:val="7030A0"/>
                        </w:rPr>
                        <w:t xml:space="preserve"> surrounded </w:t>
                      </w:r>
                      <w:proofErr w:type="gramStart"/>
                      <w:r w:rsidRPr="0059285E">
                        <w:rPr>
                          <w:color w:val="7030A0"/>
                        </w:rPr>
                        <w:t>by :</w:t>
                      </w:r>
                      <w:proofErr w:type="gramEnd"/>
                      <w:r w:rsidRPr="0059285E">
                        <w:rPr>
                          <w:color w:val="7030A0"/>
                        </w:rPr>
                        <w:t xml:space="preserve"> </w:t>
                      </w:r>
                    </w:p>
                    <w:p w14:paraId="2A1F66B7" w14:textId="77777777" w:rsidR="00767462" w:rsidRDefault="00767462">
                      <w:r>
                        <w:t xml:space="preserve">1-Fibrosis of the marrow </w:t>
                      </w:r>
                      <w:proofErr w:type="gramStart"/>
                      <w:r>
                        <w:t>space .</w:t>
                      </w:r>
                      <w:proofErr w:type="gramEnd"/>
                      <w:r>
                        <w:t xml:space="preserve"> </w:t>
                      </w:r>
                    </w:p>
                    <w:p w14:paraId="11B43826" w14:textId="77777777" w:rsidR="00767462" w:rsidRDefault="00767462">
                      <w:r>
                        <w:t>2-</w:t>
                      </w:r>
                      <w:r w:rsidR="0059285E">
                        <w:t xml:space="preserve">Chronic inflammatory </w:t>
                      </w:r>
                      <w:proofErr w:type="gramStart"/>
                      <w:r w:rsidR="0059285E">
                        <w:t>cells .</w:t>
                      </w:r>
                      <w:proofErr w:type="gramEnd"/>
                      <w:r w:rsidR="0059285E">
                        <w:t xml:space="preserve"> </w:t>
                      </w:r>
                    </w:p>
                    <w:p w14:paraId="49DAD016" w14:textId="77777777" w:rsidR="0059285E" w:rsidRDefault="0059285E">
                      <w:r>
                        <w:t xml:space="preserve">3-bone destruction with </w:t>
                      </w:r>
                      <w:proofErr w:type="gramStart"/>
                      <w:r>
                        <w:t>remodeling 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462">
        <w:rPr>
          <w:rFonts w:asciiTheme="minorBidi" w:hAnsiTheme="minorBidi"/>
          <w:noProof/>
          <w:color w:val="7030A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42773F" wp14:editId="68E58161">
                <wp:simplePos x="0" y="0"/>
                <wp:positionH relativeFrom="column">
                  <wp:posOffset>965200</wp:posOffset>
                </wp:positionH>
                <wp:positionV relativeFrom="paragraph">
                  <wp:posOffset>134620</wp:posOffset>
                </wp:positionV>
                <wp:extent cx="2059305" cy="68834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45AFA" w14:textId="77777777" w:rsidR="00767462" w:rsidRPr="0059285E" w:rsidRDefault="00767462">
                            <w:pPr>
                              <w:rPr>
                                <w:color w:val="7030A0"/>
                              </w:rPr>
                            </w:pPr>
                            <w:r w:rsidRPr="0059285E">
                              <w:rPr>
                                <w:color w:val="7030A0"/>
                              </w:rPr>
                              <w:t xml:space="preserve">Sequestrae surrounded by : </w:t>
                            </w:r>
                          </w:p>
                          <w:p w14:paraId="21A31CA9" w14:textId="77777777" w:rsidR="00767462" w:rsidRDefault="00767462">
                            <w:r>
                              <w:t xml:space="preserve">1-colonies of bacteria . </w:t>
                            </w:r>
                          </w:p>
                          <w:p w14:paraId="098F5232" w14:textId="77777777" w:rsidR="00767462" w:rsidRDefault="00767462">
                            <w:r>
                              <w:t xml:space="preserve">2-purulent infiltrate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42773F" id="Text_x0020_Box_x0020_61" o:spid="_x0000_s1036" type="#_x0000_t202" style="position:absolute;margin-left:76pt;margin-top:10.6pt;width:162.15pt;height:5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" filled="f" stroked="f">
                <v:textbox>
                  <w:txbxContent>
                    <w:p w14:paraId="65845AFA" w14:textId="77777777" w:rsidR="00767462" w:rsidRPr="0059285E" w:rsidRDefault="00767462">
                      <w:pPr>
                        <w:rPr>
                          <w:color w:val="7030A0"/>
                        </w:rPr>
                      </w:pPr>
                      <w:proofErr w:type="spellStart"/>
                      <w:r w:rsidRPr="0059285E">
                        <w:rPr>
                          <w:color w:val="7030A0"/>
                        </w:rPr>
                        <w:t>Sequestrae</w:t>
                      </w:r>
                      <w:proofErr w:type="spellEnd"/>
                      <w:r w:rsidRPr="0059285E">
                        <w:rPr>
                          <w:color w:val="7030A0"/>
                        </w:rPr>
                        <w:t xml:space="preserve"> surrounded </w:t>
                      </w:r>
                      <w:proofErr w:type="gramStart"/>
                      <w:r w:rsidRPr="0059285E">
                        <w:rPr>
                          <w:color w:val="7030A0"/>
                        </w:rPr>
                        <w:t>by :</w:t>
                      </w:r>
                      <w:proofErr w:type="gramEnd"/>
                      <w:r w:rsidRPr="0059285E">
                        <w:rPr>
                          <w:color w:val="7030A0"/>
                        </w:rPr>
                        <w:t xml:space="preserve"> </w:t>
                      </w:r>
                    </w:p>
                    <w:p w14:paraId="21A31CA9" w14:textId="77777777" w:rsidR="00767462" w:rsidRDefault="00767462">
                      <w:r>
                        <w:t xml:space="preserve">1-colonies of </w:t>
                      </w:r>
                      <w:proofErr w:type="gramStart"/>
                      <w:r>
                        <w:t>bacteria .</w:t>
                      </w:r>
                      <w:proofErr w:type="gramEnd"/>
                      <w:r>
                        <w:t xml:space="preserve"> </w:t>
                      </w:r>
                    </w:p>
                    <w:p w14:paraId="098F5232" w14:textId="77777777" w:rsidR="00767462" w:rsidRDefault="00767462">
                      <w:r>
                        <w:t xml:space="preserve">2-purulent </w:t>
                      </w:r>
                      <w:proofErr w:type="gramStart"/>
                      <w:r>
                        <w:t>infiltrate 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462">
        <w:rPr>
          <w:rFonts w:asciiTheme="minorBidi" w:hAnsiTheme="minorBidi"/>
          <w:color w:val="7030A0"/>
          <w:sz w:val="28"/>
        </w:rPr>
        <w:tab/>
      </w:r>
    </w:p>
    <w:p w14:paraId="38B89D3A" w14:textId="77777777" w:rsidR="00767462" w:rsidRPr="00F24D61" w:rsidRDefault="00767462" w:rsidP="00767462">
      <w:pPr>
        <w:tabs>
          <w:tab w:val="left" w:pos="737"/>
          <w:tab w:val="right" w:pos="9360"/>
        </w:tabs>
        <w:rPr>
          <w:rFonts w:asciiTheme="minorBidi" w:hAnsiTheme="minorBidi"/>
          <w:color w:val="7030A0"/>
        </w:rPr>
      </w:pPr>
      <w:r>
        <w:rPr>
          <w:rFonts w:asciiTheme="minorBidi" w:hAnsiTheme="minorBidi"/>
          <w:color w:val="7030A0"/>
        </w:rPr>
        <w:tab/>
      </w:r>
    </w:p>
    <w:p w14:paraId="1D749D6D" w14:textId="77777777" w:rsidR="00767462" w:rsidRDefault="00767462" w:rsidP="00767462">
      <w:pPr>
        <w:rPr>
          <w:rFonts w:asciiTheme="minorBidi" w:hAnsiTheme="minorBidi"/>
          <w:color w:val="7030A0"/>
        </w:rPr>
      </w:pPr>
    </w:p>
    <w:p w14:paraId="1DC832E5" w14:textId="77777777" w:rsidR="0059285E" w:rsidRDefault="0059285E" w:rsidP="00767462">
      <w:pPr>
        <w:rPr>
          <w:rFonts w:asciiTheme="minorBidi" w:hAnsiTheme="minorBidi"/>
          <w:color w:val="7030A0"/>
        </w:rPr>
      </w:pPr>
    </w:p>
    <w:p w14:paraId="5B0130FA" w14:textId="38006998" w:rsidR="0059285E" w:rsidRDefault="0059285E" w:rsidP="00767462">
      <w:pPr>
        <w:rPr>
          <w:rFonts w:asciiTheme="minorBidi" w:hAnsiTheme="minorBidi"/>
          <w:color w:val="7030A0"/>
        </w:rPr>
      </w:pPr>
    </w:p>
    <w:p w14:paraId="57C0DD5B" w14:textId="6232D55F" w:rsidR="0059285E" w:rsidRDefault="0059285E" w:rsidP="00767462">
      <w:pPr>
        <w:rPr>
          <w:rFonts w:asciiTheme="minorBidi" w:hAnsiTheme="minorBidi"/>
          <w:color w:val="7030A0"/>
        </w:rPr>
      </w:pPr>
      <w:r>
        <w:rPr>
          <w:rFonts w:asciiTheme="minorBidi" w:hAnsiTheme="minorBidi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672DF" wp14:editId="07D64F2F">
                <wp:simplePos x="0" y="0"/>
                <wp:positionH relativeFrom="column">
                  <wp:posOffset>5537835</wp:posOffset>
                </wp:positionH>
                <wp:positionV relativeFrom="paragraph">
                  <wp:posOffset>74930</wp:posOffset>
                </wp:positionV>
                <wp:extent cx="1028700" cy="1828800"/>
                <wp:effectExtent l="0" t="0" r="0" b="0"/>
                <wp:wrapSquare wrapText="bothSides"/>
                <wp:docPr id="109571" name="Text Box 10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C9DC6" w14:textId="77777777" w:rsidR="0059285E" w:rsidRDefault="00592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672DF" id="_x0000_t202" coordsize="21600,21600" o:spt="202" path="m,l,21600r21600,l21600,xe">
                <v:stroke joinstyle="miter"/>
                <v:path gradientshapeok="t" o:connecttype="rect"/>
              </v:shapetype>
              <v:shape id="Text Box 109571" o:spid="_x0000_s1037" type="#_x0000_t202" style="position:absolute;margin-left:436.05pt;margin-top:5.9pt;width:81pt;height:2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" filled="f" stroked="f">
                <v:textbox>
                  <w:txbxContent>
                    <w:p w14:paraId="4CBC9DC6" w14:textId="77777777" w:rsidR="0059285E" w:rsidRDefault="0059285E"/>
                  </w:txbxContent>
                </v:textbox>
                <w10:wrap type="square"/>
              </v:shape>
            </w:pict>
          </mc:Fallback>
        </mc:AlternateContent>
      </w:r>
    </w:p>
    <w:p w14:paraId="2E91B3A6" w14:textId="26A5ADF7" w:rsidR="00FB48ED" w:rsidRDefault="00FB48ED" w:rsidP="00767462">
      <w:pPr>
        <w:rPr>
          <w:rFonts w:asciiTheme="minorBidi" w:hAnsiTheme="minorBidi"/>
          <w:color w:val="7030A0"/>
        </w:rPr>
      </w:pPr>
    </w:p>
    <w:p w14:paraId="6A4E604A" w14:textId="0F95C5B6" w:rsidR="00432DAE" w:rsidRDefault="00432DAE" w:rsidP="00767462">
      <w:pPr>
        <w:rPr>
          <w:rFonts w:asciiTheme="minorBidi" w:hAnsiTheme="minorBidi"/>
          <w:color w:val="7030A0"/>
        </w:rPr>
      </w:pPr>
    </w:p>
    <w:p w14:paraId="538AA3C3" w14:textId="2E697D36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  <w:r>
        <w:rPr>
          <w:rFonts w:asciiTheme="minorBidi" w:hAnsiTheme="minorBidi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DC2B8" wp14:editId="1FBF0D28">
                <wp:simplePos x="0" y="0"/>
                <wp:positionH relativeFrom="column">
                  <wp:posOffset>2838450</wp:posOffset>
                </wp:positionH>
                <wp:positionV relativeFrom="paragraph">
                  <wp:posOffset>60325</wp:posOffset>
                </wp:positionV>
                <wp:extent cx="2514600" cy="2740025"/>
                <wp:effectExtent l="0" t="0" r="0" b="3175"/>
                <wp:wrapNone/>
                <wp:docPr id="109569" name="Text Box 10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4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3F818" w14:textId="77777777" w:rsidR="0059285E" w:rsidRPr="0059285E" w:rsidRDefault="0059285E" w:rsidP="0059285E">
                            <w:r w:rsidRPr="0059285E">
                              <w:t>The drainage tract in the subosteal shell of viable new bone (</w:t>
                            </w:r>
                            <w:r w:rsidRPr="0059285E">
                              <w:rPr>
                                <w:color w:val="7030A0"/>
                              </w:rPr>
                              <w:t>involucrum</w:t>
                            </w:r>
                            <w:r w:rsidRPr="0059285E">
                              <w:t>) reveals the inner native necrotic cortex (</w:t>
                            </w:r>
                            <w:r w:rsidRPr="0059285E">
                              <w:rPr>
                                <w:color w:val="7030A0"/>
                              </w:rPr>
                              <w:t>sequestrum</w:t>
                            </w:r>
                            <w:r w:rsidRPr="0059285E">
                              <w:t>)</w:t>
                            </w:r>
                          </w:p>
                          <w:p w14:paraId="4B11AA2D" w14:textId="77777777" w:rsidR="0059285E" w:rsidRPr="0059285E" w:rsidRDefault="0059285E" w:rsidP="0059285E">
                            <w:r w:rsidRPr="0059285E">
                              <w:t>(</w:t>
                            </w:r>
                            <w:r w:rsidRPr="0059285E">
                              <w:rPr>
                                <w:color w:val="7030A0"/>
                              </w:rPr>
                              <w:t>sequestrum</w:t>
                            </w:r>
                            <w:r w:rsidRPr="0059285E">
                              <w:t>) = out</w:t>
                            </w:r>
                          </w:p>
                          <w:p w14:paraId="7FBA6B1E" w14:textId="77777777" w:rsidR="0059285E" w:rsidRPr="0059285E" w:rsidRDefault="0059285E" w:rsidP="0059285E">
                            <w:r w:rsidRPr="0059285E">
                              <w:t>involucrum = new</w:t>
                            </w:r>
                          </w:p>
                          <w:p w14:paraId="2DAC57E2" w14:textId="77777777" w:rsidR="0059285E" w:rsidRPr="0059285E" w:rsidRDefault="0059285E" w:rsidP="0059285E">
                            <w:r w:rsidRPr="0059285E">
                              <w:t>----------------------------</w:t>
                            </w:r>
                          </w:p>
                          <w:p w14:paraId="47B447DA" w14:textId="77777777" w:rsidR="00665957" w:rsidRPr="0059285E" w:rsidRDefault="007757E1" w:rsidP="0059285E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59285E">
                              <w:t>Bacterial most often</w:t>
                            </w:r>
                          </w:p>
                          <w:p w14:paraId="6A354C5C" w14:textId="77777777" w:rsidR="00665957" w:rsidRPr="0059285E" w:rsidRDefault="007757E1" w:rsidP="0059285E">
                            <w:pPr>
                              <w:numPr>
                                <w:ilvl w:val="1"/>
                                <w:numId w:val="11"/>
                              </w:numPr>
                            </w:pPr>
                            <w:r w:rsidRPr="0059285E">
                              <w:t>Staphylococcus</w:t>
                            </w:r>
                          </w:p>
                          <w:p w14:paraId="19BF6148" w14:textId="77777777" w:rsidR="00665957" w:rsidRPr="0059285E" w:rsidRDefault="007757E1" w:rsidP="0059285E">
                            <w:pPr>
                              <w:numPr>
                                <w:ilvl w:val="1"/>
                                <w:numId w:val="11"/>
                              </w:numPr>
                              <w:rPr>
                                <w:color w:val="7030A0"/>
                              </w:rPr>
                            </w:pPr>
                            <w:r w:rsidRPr="0059285E">
                              <w:rPr>
                                <w:color w:val="7030A0"/>
                              </w:rPr>
                              <w:t>Salmonella</w:t>
                            </w:r>
                          </w:p>
                          <w:p w14:paraId="5E03C44C" w14:textId="77777777" w:rsidR="00665957" w:rsidRPr="0059285E" w:rsidRDefault="007757E1" w:rsidP="0059285E">
                            <w:pPr>
                              <w:numPr>
                                <w:ilvl w:val="2"/>
                                <w:numId w:val="11"/>
                              </w:numPr>
                            </w:pPr>
                            <w:r w:rsidRPr="0059285E">
                              <w:rPr>
                                <w:color w:val="7030A0"/>
                              </w:rPr>
                              <w:t xml:space="preserve">Sickle Cell </w:t>
                            </w:r>
                            <w:r w:rsidRPr="0059285E">
                              <w:t>Disease</w:t>
                            </w:r>
                          </w:p>
                          <w:p w14:paraId="518E79D7" w14:textId="77777777" w:rsidR="00665957" w:rsidRPr="0059285E" w:rsidRDefault="007757E1" w:rsidP="0059285E">
                            <w:pPr>
                              <w:numPr>
                                <w:ilvl w:val="1"/>
                                <w:numId w:val="11"/>
                              </w:numPr>
                            </w:pPr>
                            <w:r w:rsidRPr="0059285E">
                              <w:t>Tuberculosis</w:t>
                            </w:r>
                          </w:p>
                          <w:p w14:paraId="61E50BF7" w14:textId="77777777" w:rsidR="00665957" w:rsidRPr="0059285E" w:rsidRDefault="007757E1" w:rsidP="0059285E">
                            <w:pPr>
                              <w:numPr>
                                <w:ilvl w:val="2"/>
                                <w:numId w:val="11"/>
                              </w:numPr>
                            </w:pPr>
                            <w:r w:rsidRPr="0059285E">
                              <w:t>Spine first</w:t>
                            </w:r>
                          </w:p>
                          <w:p w14:paraId="2B08DAEC" w14:textId="77777777" w:rsidR="0059285E" w:rsidRPr="0059285E" w:rsidRDefault="0059285E" w:rsidP="0059285E">
                            <w:r w:rsidRPr="0059285E">
                              <w:t>------------------------------</w:t>
                            </w:r>
                          </w:p>
                          <w:p w14:paraId="0DC3618F" w14:textId="77777777" w:rsidR="00665957" w:rsidRPr="0059285E" w:rsidRDefault="007757E1" w:rsidP="0059285E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59285E">
                              <w:t xml:space="preserve">The sickle cells disease is related to what type of infections? Salmonella </w:t>
                            </w:r>
                          </w:p>
                          <w:p w14:paraId="1B826BEA" w14:textId="77777777" w:rsidR="0059285E" w:rsidRDefault="00592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C2B8" id="Text Box 109569" o:spid="_x0000_s1038" type="#_x0000_t202" style="position:absolute;left:0;text-align:left;margin-left:223.5pt;margin-top:4.75pt;width:198pt;height:2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" filled="f" stroked="f">
                <v:textbox>
                  <w:txbxContent>
                    <w:p w14:paraId="7AC3F818" w14:textId="77777777" w:rsidR="0059285E" w:rsidRPr="0059285E" w:rsidRDefault="0059285E" w:rsidP="0059285E">
                      <w:r w:rsidRPr="0059285E">
                        <w:t>The drainage tract in the subosteal shell of viable new bone (</w:t>
                      </w:r>
                      <w:r w:rsidRPr="0059285E">
                        <w:rPr>
                          <w:color w:val="7030A0"/>
                        </w:rPr>
                        <w:t>involucrum</w:t>
                      </w:r>
                      <w:r w:rsidRPr="0059285E">
                        <w:t>) reveals the inner native necrotic cortex (</w:t>
                      </w:r>
                      <w:r w:rsidRPr="0059285E">
                        <w:rPr>
                          <w:color w:val="7030A0"/>
                        </w:rPr>
                        <w:t>sequestrum</w:t>
                      </w:r>
                      <w:r w:rsidRPr="0059285E">
                        <w:t>)</w:t>
                      </w:r>
                    </w:p>
                    <w:p w14:paraId="4B11AA2D" w14:textId="77777777" w:rsidR="0059285E" w:rsidRPr="0059285E" w:rsidRDefault="0059285E" w:rsidP="0059285E">
                      <w:r w:rsidRPr="0059285E">
                        <w:t>(</w:t>
                      </w:r>
                      <w:r w:rsidRPr="0059285E">
                        <w:rPr>
                          <w:color w:val="7030A0"/>
                        </w:rPr>
                        <w:t>sequestrum</w:t>
                      </w:r>
                      <w:r w:rsidRPr="0059285E">
                        <w:t>) = out</w:t>
                      </w:r>
                    </w:p>
                    <w:p w14:paraId="7FBA6B1E" w14:textId="77777777" w:rsidR="0059285E" w:rsidRPr="0059285E" w:rsidRDefault="0059285E" w:rsidP="0059285E">
                      <w:r w:rsidRPr="0059285E">
                        <w:t>involucrum = new</w:t>
                      </w:r>
                    </w:p>
                    <w:p w14:paraId="2DAC57E2" w14:textId="77777777" w:rsidR="0059285E" w:rsidRPr="0059285E" w:rsidRDefault="0059285E" w:rsidP="0059285E">
                      <w:r w:rsidRPr="0059285E">
                        <w:t>----------------------------</w:t>
                      </w:r>
                    </w:p>
                    <w:p w14:paraId="47B447DA" w14:textId="77777777" w:rsidR="00665957" w:rsidRPr="0059285E" w:rsidRDefault="007757E1" w:rsidP="0059285E">
                      <w:pPr>
                        <w:numPr>
                          <w:ilvl w:val="0"/>
                          <w:numId w:val="11"/>
                        </w:numPr>
                      </w:pPr>
                      <w:r w:rsidRPr="0059285E">
                        <w:t>Bacterial most often</w:t>
                      </w:r>
                    </w:p>
                    <w:p w14:paraId="6A354C5C" w14:textId="77777777" w:rsidR="00665957" w:rsidRPr="0059285E" w:rsidRDefault="007757E1" w:rsidP="0059285E">
                      <w:pPr>
                        <w:numPr>
                          <w:ilvl w:val="1"/>
                          <w:numId w:val="11"/>
                        </w:numPr>
                      </w:pPr>
                      <w:r w:rsidRPr="0059285E">
                        <w:t>Staphylococcus</w:t>
                      </w:r>
                    </w:p>
                    <w:p w14:paraId="19BF6148" w14:textId="77777777" w:rsidR="00665957" w:rsidRPr="0059285E" w:rsidRDefault="007757E1" w:rsidP="0059285E">
                      <w:pPr>
                        <w:numPr>
                          <w:ilvl w:val="1"/>
                          <w:numId w:val="11"/>
                        </w:numPr>
                        <w:rPr>
                          <w:color w:val="7030A0"/>
                        </w:rPr>
                      </w:pPr>
                      <w:r w:rsidRPr="0059285E">
                        <w:rPr>
                          <w:color w:val="7030A0"/>
                        </w:rPr>
                        <w:t>Salmonella</w:t>
                      </w:r>
                    </w:p>
                    <w:p w14:paraId="5E03C44C" w14:textId="77777777" w:rsidR="00665957" w:rsidRPr="0059285E" w:rsidRDefault="007757E1" w:rsidP="0059285E">
                      <w:pPr>
                        <w:numPr>
                          <w:ilvl w:val="2"/>
                          <w:numId w:val="11"/>
                        </w:numPr>
                      </w:pPr>
                      <w:r w:rsidRPr="0059285E">
                        <w:rPr>
                          <w:color w:val="7030A0"/>
                        </w:rPr>
                        <w:t xml:space="preserve">Sickle Cell </w:t>
                      </w:r>
                      <w:r w:rsidRPr="0059285E">
                        <w:t>Disease</w:t>
                      </w:r>
                    </w:p>
                    <w:p w14:paraId="518E79D7" w14:textId="77777777" w:rsidR="00665957" w:rsidRPr="0059285E" w:rsidRDefault="007757E1" w:rsidP="0059285E">
                      <w:pPr>
                        <w:numPr>
                          <w:ilvl w:val="1"/>
                          <w:numId w:val="11"/>
                        </w:numPr>
                      </w:pPr>
                      <w:r w:rsidRPr="0059285E">
                        <w:t>Tuberculosis</w:t>
                      </w:r>
                    </w:p>
                    <w:p w14:paraId="61E50BF7" w14:textId="77777777" w:rsidR="00665957" w:rsidRPr="0059285E" w:rsidRDefault="007757E1" w:rsidP="0059285E">
                      <w:pPr>
                        <w:numPr>
                          <w:ilvl w:val="2"/>
                          <w:numId w:val="11"/>
                        </w:numPr>
                      </w:pPr>
                      <w:r w:rsidRPr="0059285E">
                        <w:t>Spine first</w:t>
                      </w:r>
                    </w:p>
                    <w:p w14:paraId="2B08DAEC" w14:textId="77777777" w:rsidR="0059285E" w:rsidRPr="0059285E" w:rsidRDefault="0059285E" w:rsidP="0059285E">
                      <w:r w:rsidRPr="0059285E">
                        <w:t>------------------------------</w:t>
                      </w:r>
                    </w:p>
                    <w:p w14:paraId="0DC3618F" w14:textId="77777777" w:rsidR="00665957" w:rsidRPr="0059285E" w:rsidRDefault="007757E1" w:rsidP="0059285E">
                      <w:pPr>
                        <w:numPr>
                          <w:ilvl w:val="0"/>
                          <w:numId w:val="12"/>
                        </w:numPr>
                      </w:pPr>
                      <w:r w:rsidRPr="0059285E">
                        <w:t xml:space="preserve">The sickle cells disease is related to what type of infections? Salmonella </w:t>
                      </w:r>
                    </w:p>
                    <w:p w14:paraId="1B826BEA" w14:textId="77777777" w:rsidR="0059285E" w:rsidRDefault="0059285E"/>
                  </w:txbxContent>
                </v:textbox>
              </v:shape>
            </w:pict>
          </mc:Fallback>
        </mc:AlternateContent>
      </w:r>
    </w:p>
    <w:p w14:paraId="4AC781CB" w14:textId="7FCEA2B7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  <w:r w:rsidRPr="0059285E">
        <w:rPr>
          <w:rFonts w:asciiTheme="minorBidi" w:hAnsiTheme="minorBidi"/>
          <w:noProof/>
          <w:color w:val="7030A0"/>
        </w:rPr>
        <w:drawing>
          <wp:anchor distT="0" distB="0" distL="114300" distR="114300" simplePos="0" relativeHeight="251741184" behindDoc="1" locked="0" layoutInCell="1" allowOverlap="1" wp14:anchorId="119367A1" wp14:editId="35455140">
            <wp:simplePos x="0" y="0"/>
            <wp:positionH relativeFrom="margin">
              <wp:align>left</wp:align>
            </wp:positionH>
            <wp:positionV relativeFrom="margin">
              <wp:posOffset>6282690</wp:posOffset>
            </wp:positionV>
            <wp:extent cx="2705100" cy="2213610"/>
            <wp:effectExtent l="0" t="0" r="0" b="0"/>
            <wp:wrapThrough wrapText="bothSides">
              <wp:wrapPolygon edited="0">
                <wp:start x="0" y="0"/>
                <wp:lineTo x="0" y="21377"/>
                <wp:lineTo x="21448" y="21377"/>
                <wp:lineTo x="21448" y="0"/>
                <wp:lineTo x="0" y="0"/>
              </wp:wrapPolygon>
            </wp:wrapThrough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42EBADC" w14:textId="77777777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</w:p>
    <w:p w14:paraId="7119F816" w14:textId="77777777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</w:p>
    <w:p w14:paraId="58DB50EA" w14:textId="77777777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</w:p>
    <w:p w14:paraId="79C0A3E7" w14:textId="77777777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</w:p>
    <w:p w14:paraId="780D332A" w14:textId="77777777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</w:p>
    <w:p w14:paraId="5ABA1C76" w14:textId="77777777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</w:p>
    <w:p w14:paraId="0432B5D1" w14:textId="77777777" w:rsidR="00FB48ED" w:rsidRDefault="00FB48ED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</w:p>
    <w:p w14:paraId="080690AD" w14:textId="30E2B47C" w:rsidR="00432DAE" w:rsidRPr="00432DAE" w:rsidRDefault="00432DAE" w:rsidP="00432DAE">
      <w:pPr>
        <w:jc w:val="center"/>
        <w:rPr>
          <w:rFonts w:asciiTheme="minorBidi" w:hAnsiTheme="minorBidi"/>
          <w:b/>
          <w:color w:val="7030A0"/>
          <w:sz w:val="32"/>
          <w:szCs w:val="32"/>
        </w:rPr>
      </w:pPr>
      <w:r w:rsidRPr="00432DAE">
        <w:rPr>
          <w:rFonts w:asciiTheme="minorBidi" w:hAnsiTheme="minorBidi"/>
          <w:b/>
          <w:color w:val="7030A0"/>
          <w:sz w:val="32"/>
          <w:szCs w:val="32"/>
        </w:rPr>
        <w:lastRenderedPageBreak/>
        <w:t xml:space="preserve">#case 6 Tuberculous arthritis </w:t>
      </w:r>
    </w:p>
    <w:p w14:paraId="4BC555E4" w14:textId="77777777" w:rsidR="00432DAE" w:rsidRDefault="00432DAE" w:rsidP="00432DAE">
      <w:pPr>
        <w:jc w:val="center"/>
        <w:rPr>
          <w:rFonts w:asciiTheme="minorBidi" w:hAnsiTheme="minorBidi"/>
          <w:color w:val="7030A0"/>
          <w:sz w:val="32"/>
          <w:szCs w:val="32"/>
        </w:rPr>
      </w:pPr>
    </w:p>
    <w:p w14:paraId="17B62BD5" w14:textId="54CE8A6C" w:rsidR="00432DAE" w:rsidRPr="00834B25" w:rsidRDefault="00432DAE" w:rsidP="00432DAE">
      <w:pPr>
        <w:numPr>
          <w:ilvl w:val="0"/>
          <w:numId w:val="22"/>
        </w:numPr>
        <w:rPr>
          <w:rFonts w:asciiTheme="minorBidi" w:hAnsiTheme="minorBidi"/>
          <w:color w:val="7030A0"/>
          <w:sz w:val="28"/>
          <w:szCs w:val="28"/>
          <w:lang w:val="en-GB"/>
        </w:rPr>
      </w:pPr>
      <w:r w:rsidRPr="00432DAE">
        <w:rPr>
          <w:rFonts w:asciiTheme="minorBidi" w:hAnsiTheme="minorBidi"/>
          <w:color w:val="7030A0"/>
          <w:sz w:val="36"/>
          <w:szCs w:val="36"/>
        </w:rPr>
        <w:t>case:</w:t>
      </w:r>
      <w:r>
        <w:rPr>
          <w:rFonts w:asciiTheme="minorBidi" w:hAnsiTheme="minorBidi"/>
          <w:color w:val="7030A0"/>
          <w:sz w:val="32"/>
          <w:szCs w:val="32"/>
        </w:rPr>
        <w:t xml:space="preserve"> </w:t>
      </w:r>
      <w:r w:rsidR="00027A1B" w:rsidRPr="00432DAE">
        <w:rPr>
          <w:rFonts w:asciiTheme="minorBidi" w:hAnsiTheme="minorBidi"/>
          <w:b/>
          <w:bCs/>
          <w:color w:val="7030A0"/>
          <w:sz w:val="28"/>
          <w:szCs w:val="28"/>
          <w:lang w:val="en-GB"/>
        </w:rPr>
        <w:t xml:space="preserve">A 30 -year-old debilitated man presented to the orthopedic clinic with increasing swelling and pain in right knee joint, low grade fever, marked elevation of sedimentation rate. </w:t>
      </w:r>
      <w:r>
        <w:rPr>
          <w:rFonts w:asciiTheme="minorBidi" w:hAnsiTheme="minorBidi"/>
          <w:b/>
          <w:bCs/>
          <w:color w:val="7030A0"/>
          <w:sz w:val="28"/>
          <w:szCs w:val="28"/>
          <w:lang w:val="en-GB"/>
        </w:rPr>
        <w:t xml:space="preserve">The patient has history of coughing up blood , fever , chills , night sweats , weight loss , pallor and often tendency to fatigue very easily . “the biopsy is taken from the synovium” . </w:t>
      </w:r>
    </w:p>
    <w:p w14:paraId="42BC4FB0" w14:textId="04B1E78A" w:rsidR="00432DAE" w:rsidRDefault="00432DAE" w:rsidP="00432DAE">
      <w:pPr>
        <w:rPr>
          <w:rFonts w:asciiTheme="minorBidi" w:hAnsiTheme="minorBidi"/>
          <w:b/>
          <w:bCs/>
          <w:color w:val="7030A0"/>
          <w:sz w:val="28"/>
          <w:szCs w:val="28"/>
          <w:lang w:val="en-GB"/>
        </w:rPr>
      </w:pPr>
    </w:p>
    <w:p w14:paraId="005090D5" w14:textId="6A67CD13" w:rsidR="00C04EAE" w:rsidRDefault="00C04EAE" w:rsidP="00432DAE">
      <w:pPr>
        <w:rPr>
          <w:rFonts w:asciiTheme="minorBidi" w:hAnsiTheme="minorBidi"/>
          <w:color w:val="7030A0"/>
          <w:sz w:val="28"/>
          <w:szCs w:val="28"/>
          <w:lang w:val="en-GB"/>
        </w:rPr>
      </w:pP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DCE3A4" wp14:editId="01E1BCC0">
                <wp:simplePos x="0" y="0"/>
                <wp:positionH relativeFrom="column">
                  <wp:posOffset>4051935</wp:posOffset>
                </wp:positionH>
                <wp:positionV relativeFrom="paragraph">
                  <wp:posOffset>698500</wp:posOffset>
                </wp:positionV>
                <wp:extent cx="342900" cy="0"/>
                <wp:effectExtent l="25400" t="76200" r="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37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19.05pt;margin-top:55pt;width:27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" strokecolor="#94b6d2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D200FF" wp14:editId="1DC38B0C">
                <wp:simplePos x="0" y="0"/>
                <wp:positionH relativeFrom="column">
                  <wp:posOffset>4394835</wp:posOffset>
                </wp:positionH>
                <wp:positionV relativeFrom="paragraph">
                  <wp:posOffset>127000</wp:posOffset>
                </wp:positionV>
                <wp:extent cx="2057400" cy="1714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A0401" w14:textId="60370388" w:rsidR="00C04EAE" w:rsidRDefault="00C04EAE" w:rsidP="00C04EAE">
                            <w:pPr>
                              <w:rPr>
                                <w:rFonts w:asciiTheme="minorBidi" w:hAnsiTheme="minorBidi"/>
                                <w:color w:val="B85A22" w:themeColor="accen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It shows granuloma formation with </w:t>
                            </w:r>
                            <w:r w:rsidR="00976B95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Epithelioid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like cells , </w:t>
                            </w:r>
                            <w:r>
                              <w:rPr>
                                <w:rFonts w:asciiTheme="minorBidi" w:hAnsiTheme="minorBidi"/>
                                <w:color w:val="548AB7" w:themeColor="accent1" w:themeShade="BF"/>
                                <w:sz w:val="28"/>
                                <w:szCs w:val="28"/>
                                <w:lang w:val="en-GB"/>
                              </w:rPr>
                              <w:t xml:space="preserve">langhans-type giant cells , </w:t>
                            </w:r>
                            <w:r>
                              <w:rPr>
                                <w:rFonts w:asciiTheme="minorBidi" w:hAnsiTheme="minorBidi"/>
                                <w:color w:val="B85A22" w:themeColor="accent2" w:themeShade="BF"/>
                                <w:sz w:val="28"/>
                                <w:szCs w:val="28"/>
                                <w:lang w:val="en-GB"/>
                              </w:rPr>
                              <w:t>and rim of lymphocytes .</w:t>
                            </w:r>
                          </w:p>
                          <w:p w14:paraId="1BF024C6" w14:textId="77777777" w:rsidR="00C04EAE" w:rsidRDefault="00C04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61D200F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2" type="#_x0000_t202" style="position:absolute;margin-left:346.05pt;margin-top:10pt;width:162pt;height:1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" filled="f" stroked="f">
                <v:textbox>
                  <w:txbxContent>
                    <w:p w14:paraId="71BA0401" w14:textId="60370388" w:rsidR="00C04EAE" w:rsidRDefault="00C04EAE" w:rsidP="00C04EAE">
                      <w:pPr>
                        <w:rPr>
                          <w:rFonts w:asciiTheme="minorBidi" w:hAnsiTheme="minorBidi"/>
                          <w:color w:val="B85A22" w:themeColor="accent2" w:themeShade="B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It shows granuloma formation with </w:t>
                      </w:r>
                      <w:r w:rsidR="00976B95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Epithelioid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like cells , </w:t>
                      </w:r>
                      <w:r>
                        <w:rPr>
                          <w:rFonts w:asciiTheme="minorBidi" w:hAnsiTheme="minorBidi"/>
                          <w:color w:val="548AB7" w:themeColor="accent1" w:themeShade="BF"/>
                          <w:sz w:val="28"/>
                          <w:szCs w:val="28"/>
                          <w:lang w:val="en-GB"/>
                        </w:rPr>
                        <w:t xml:space="preserve">langhans-type giant cells , </w:t>
                      </w:r>
                      <w:r>
                        <w:rPr>
                          <w:rFonts w:asciiTheme="minorBidi" w:hAnsiTheme="minorBidi"/>
                          <w:color w:val="B85A22" w:themeColor="accent2" w:themeShade="BF"/>
                          <w:sz w:val="28"/>
                          <w:szCs w:val="28"/>
                          <w:lang w:val="en-GB"/>
                        </w:rPr>
                        <w:t>and rim of lymphocytes .</w:t>
                      </w:r>
                    </w:p>
                    <w:p w14:paraId="1BF024C6" w14:textId="77777777" w:rsidR="00C04EAE" w:rsidRDefault="00C04EAE"/>
                  </w:txbxContent>
                </v:textbox>
                <w10:wrap type="square"/>
              </v:shape>
            </w:pict>
          </mc:Fallback>
        </mc:AlternateContent>
      </w:r>
      <w:r w:rsidR="00432DAE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DD8209" wp14:editId="0C3622D6">
                <wp:simplePos x="0" y="0"/>
                <wp:positionH relativeFrom="column">
                  <wp:posOffset>2223135</wp:posOffset>
                </wp:positionH>
                <wp:positionV relativeFrom="paragraph">
                  <wp:posOffset>1727200</wp:posOffset>
                </wp:positionV>
                <wp:extent cx="228600" cy="342900"/>
                <wp:effectExtent l="0" t="50800" r="762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CFB75A4" id="Straight_x0020_Arrow_x0020_Connector_x0020_17" o:spid="_x0000_s1026" type="#_x0000_t32" style="position:absolute;margin-left:175.05pt;margin-top:136pt;width:18pt;height:2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432DAE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5C9A83" wp14:editId="6E5D9104">
                <wp:simplePos x="0" y="0"/>
                <wp:positionH relativeFrom="column">
                  <wp:posOffset>3023235</wp:posOffset>
                </wp:positionH>
                <wp:positionV relativeFrom="paragraph">
                  <wp:posOffset>1498600</wp:posOffset>
                </wp:positionV>
                <wp:extent cx="571500" cy="114300"/>
                <wp:effectExtent l="50800" t="0" r="381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C1D6B0" id="Straight_x0020_Arrow_x0020_Connector_x0020_16" o:spid="_x0000_s1026" type="#_x0000_t32" style="position:absolute;margin-left:238.05pt;margin-top:118pt;width:45pt;height:9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" strokecolor="#94b6d2 [3204]" strokeweight="1.5pt">
                <v:stroke endarrow="block" joinstyle="miter"/>
              </v:shape>
            </w:pict>
          </mc:Fallback>
        </mc:AlternateContent>
      </w:r>
      <w:r w:rsidR="00432DAE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2923C" wp14:editId="62D7187D">
                <wp:simplePos x="0" y="0"/>
                <wp:positionH relativeFrom="column">
                  <wp:posOffset>2566035</wp:posOffset>
                </wp:positionH>
                <wp:positionV relativeFrom="paragraph">
                  <wp:posOffset>927100</wp:posOffset>
                </wp:positionV>
                <wp:extent cx="342900" cy="457200"/>
                <wp:effectExtent l="0" t="50800" r="635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9982BB8" id="Straight_x0020_Arrow_x0020_Connector_x0020_15" o:spid="_x0000_s1026" type="#_x0000_t32" style="position:absolute;margin-left:202.05pt;margin-top:73pt;width:27pt;height:3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" strokecolor="#dd8047 [3205]" strokeweight="1.5pt">
                <v:stroke endarrow="block" joinstyle="miter"/>
              </v:shape>
            </w:pict>
          </mc:Fallback>
        </mc:AlternateContent>
      </w:r>
      <w:r w:rsidR="00432DAE" w:rsidRPr="00432DAE">
        <w:rPr>
          <w:rFonts w:asciiTheme="minorBidi" w:hAnsiTheme="minorBidi"/>
          <w:b/>
          <w:bCs/>
          <w:noProof/>
          <w:color w:val="7030A0"/>
          <w:sz w:val="28"/>
          <w:szCs w:val="28"/>
        </w:rPr>
        <w:drawing>
          <wp:inline distT="0" distB="0" distL="0" distR="0" wp14:anchorId="2EC3A9C2" wp14:editId="74B699DE">
            <wp:extent cx="4011656" cy="2462711"/>
            <wp:effectExtent l="0" t="0" r="1905" b="1270"/>
            <wp:docPr id="12" name="Picture 12" descr="D:\TB-studen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TB-students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57" cy="246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2DAE">
        <w:rPr>
          <w:rFonts w:asciiTheme="minorBidi" w:hAnsiTheme="minorBidi"/>
          <w:color w:val="7030A0"/>
          <w:sz w:val="28"/>
          <w:szCs w:val="28"/>
          <w:lang w:val="en-GB"/>
        </w:rPr>
        <w:t xml:space="preserve">  </w:t>
      </w:r>
    </w:p>
    <w:p w14:paraId="00F0294F" w14:textId="654C5B27" w:rsidR="00C04EAE" w:rsidRPr="00C04EAE" w:rsidRDefault="00834B25" w:rsidP="00432DAE">
      <w:pPr>
        <w:rPr>
          <w:rFonts w:asciiTheme="minorBidi" w:hAnsiTheme="minorBidi"/>
          <w:color w:val="7030A0"/>
          <w:sz w:val="28"/>
          <w:szCs w:val="28"/>
          <w:lang w:val="en-GB"/>
        </w:rPr>
      </w:pP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60CDA9" wp14:editId="481DA990">
                <wp:simplePos x="0" y="0"/>
                <wp:positionH relativeFrom="column">
                  <wp:posOffset>2451735</wp:posOffset>
                </wp:positionH>
                <wp:positionV relativeFrom="paragraph">
                  <wp:posOffset>63500</wp:posOffset>
                </wp:positionV>
                <wp:extent cx="1257300" cy="1143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8537" w14:textId="68D30248" w:rsidR="00834B25" w:rsidRDefault="00834B25">
                            <w:r>
                              <w:t xml:space="preserve">Foreign body –type giant c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CDA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40" type="#_x0000_t202" style="position:absolute;margin-left:193.05pt;margin-top:5pt;width:99pt;height: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" filled="f" stroked="f">
                <v:textbox>
                  <w:txbxContent>
                    <w:p w14:paraId="06DE8537" w14:textId="68D30248" w:rsidR="00834B25" w:rsidRDefault="00834B25">
                      <w:r>
                        <w:t xml:space="preserve">Foreign body –type giant c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38B284" w14:textId="5076071E" w:rsidR="00432DAE" w:rsidRDefault="00BB0FDB" w:rsidP="00432DAE">
      <w:pPr>
        <w:rPr>
          <w:rFonts w:asciiTheme="minorBidi" w:hAnsiTheme="minorBidi"/>
          <w:b/>
          <w:bCs/>
          <w:color w:val="7030A0"/>
          <w:sz w:val="28"/>
          <w:szCs w:val="28"/>
          <w:lang w:val="en-GB"/>
        </w:rPr>
      </w:pP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40A818" wp14:editId="665B062F">
                <wp:simplePos x="0" y="0"/>
                <wp:positionH relativeFrom="column">
                  <wp:posOffset>4105275</wp:posOffset>
                </wp:positionH>
                <wp:positionV relativeFrom="paragraph">
                  <wp:posOffset>-771525</wp:posOffset>
                </wp:positionV>
                <wp:extent cx="916305" cy="459740"/>
                <wp:effectExtent l="0" t="0" r="17145" b="16510"/>
                <wp:wrapNone/>
                <wp:docPr id="109583" name="Text Box 10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1D02" w14:textId="77777777" w:rsidR="00BB0FDB" w:rsidRPr="009F16B7" w:rsidRDefault="00BB0FDB" w:rsidP="00BB0FD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F16B7">
                              <w:rPr>
                                <w:sz w:val="21"/>
                                <w:szCs w:val="21"/>
                              </w:rPr>
                              <w:t xml:space="preserve">Rim of lymphocy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A818" id="Text Box 109583" o:spid="_x0000_s1041" type="#_x0000_t202" style="position:absolute;margin-left:323.25pt;margin-top:-60.75pt;width:72.15pt;height:3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" filled="f" strokecolor="black [3200]">
                <v:textbox>
                  <w:txbxContent>
                    <w:p w14:paraId="414C1D02" w14:textId="77777777" w:rsidR="00BB0FDB" w:rsidRPr="009F16B7" w:rsidRDefault="00BB0FDB" w:rsidP="00BB0FDB">
                      <w:pPr>
                        <w:rPr>
                          <w:sz w:val="21"/>
                          <w:szCs w:val="21"/>
                        </w:rPr>
                      </w:pPr>
                      <w:r w:rsidRPr="009F16B7">
                        <w:rPr>
                          <w:sz w:val="21"/>
                          <w:szCs w:val="21"/>
                        </w:rPr>
                        <w:t xml:space="preserve">Rim of lymphocy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8E5984" wp14:editId="0BCCB5A4">
                <wp:simplePos x="0" y="0"/>
                <wp:positionH relativeFrom="column">
                  <wp:posOffset>5448300</wp:posOffset>
                </wp:positionH>
                <wp:positionV relativeFrom="paragraph">
                  <wp:posOffset>-361950</wp:posOffset>
                </wp:positionV>
                <wp:extent cx="911225" cy="339725"/>
                <wp:effectExtent l="0" t="0" r="22225" b="22225"/>
                <wp:wrapNone/>
                <wp:docPr id="109576" name="Text Box 10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75682" w14:textId="78617F93" w:rsidR="001E0658" w:rsidRPr="001E0658" w:rsidRDefault="0002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nghans</w:t>
                            </w:r>
                            <w:r w:rsidR="001E0658" w:rsidRPr="001E0658">
                              <w:rPr>
                                <w:sz w:val="20"/>
                                <w:szCs w:val="20"/>
                              </w:rP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5984" id="Text Box 109576" o:spid="_x0000_s1042" type="#_x0000_t202" style="position:absolute;margin-left:429pt;margin-top:-28.5pt;width:71.75pt;height:2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" filled="f" strokecolor="black [3200]">
                <v:textbox>
                  <w:txbxContent>
                    <w:p w14:paraId="53775682" w14:textId="78617F93" w:rsidR="001E0658" w:rsidRPr="001E0658" w:rsidRDefault="000278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nghans</w:t>
                      </w:r>
                      <w:r w:rsidR="001E0658" w:rsidRPr="001E0658">
                        <w:rPr>
                          <w:sz w:val="20"/>
                          <w:szCs w:val="20"/>
                        </w:rPr>
                        <w:t xml:space="preserve">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4BA20" wp14:editId="1899F40F">
                <wp:simplePos x="0" y="0"/>
                <wp:positionH relativeFrom="column">
                  <wp:posOffset>4880610</wp:posOffset>
                </wp:positionH>
                <wp:positionV relativeFrom="paragraph">
                  <wp:posOffset>-50165</wp:posOffset>
                </wp:positionV>
                <wp:extent cx="579936" cy="459740"/>
                <wp:effectExtent l="50800" t="0" r="29845" b="736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936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9FE4C" id="Straight Arrow Connector 58" o:spid="_x0000_s1026" type="#_x0000_t32" style="position:absolute;margin-left:384.3pt;margin-top:-3.95pt;width:45.65pt;height:36.2pt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22BFF" wp14:editId="0184C2FB">
                <wp:simplePos x="0" y="0"/>
                <wp:positionH relativeFrom="column">
                  <wp:posOffset>3718560</wp:posOffset>
                </wp:positionH>
                <wp:positionV relativeFrom="paragraph">
                  <wp:posOffset>-281305</wp:posOffset>
                </wp:positionV>
                <wp:extent cx="685346" cy="459740"/>
                <wp:effectExtent l="50800" t="0" r="26035" b="73660"/>
                <wp:wrapNone/>
                <wp:docPr id="109575" name="Straight Arrow Connector 10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346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4510" id="Straight Arrow Connector 109575" o:spid="_x0000_s1026" type="#_x0000_t32" style="position:absolute;margin-left:292.8pt;margin-top:-22.15pt;width:53.95pt;height:36.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4A5297" wp14:editId="03245D01">
                <wp:simplePos x="0" y="0"/>
                <wp:positionH relativeFrom="column">
                  <wp:posOffset>-539750</wp:posOffset>
                </wp:positionH>
                <wp:positionV relativeFrom="paragraph">
                  <wp:posOffset>0</wp:posOffset>
                </wp:positionV>
                <wp:extent cx="800100" cy="682625"/>
                <wp:effectExtent l="0" t="0" r="38100" b="2857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6E2" w14:textId="734F2D33" w:rsidR="00834B25" w:rsidRDefault="00834B25">
                            <w:r w:rsidRPr="00834B25">
                              <w:rPr>
                                <w:sz w:val="21"/>
                                <w:szCs w:val="21"/>
                              </w:rPr>
                              <w:t xml:space="preserve">Foreign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ody typ</w:t>
                            </w:r>
                            <w:r w:rsidRPr="00834B25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t xml:space="preserve"> giant c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5297" id="Text Box 57" o:spid="_x0000_s1043" type="#_x0000_t202" style="position:absolute;margin-left:-42.5pt;margin-top:0;width:63pt;height:53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" filled="f" strokecolor="black [3200]">
                <v:textbox>
                  <w:txbxContent>
                    <w:p w14:paraId="5399E6E2" w14:textId="734F2D33" w:rsidR="00834B25" w:rsidRDefault="00834B25">
                      <w:r w:rsidRPr="00834B25">
                        <w:rPr>
                          <w:sz w:val="21"/>
                          <w:szCs w:val="21"/>
                        </w:rPr>
                        <w:t xml:space="preserve">Foreign </w:t>
                      </w:r>
                      <w:r>
                        <w:rPr>
                          <w:sz w:val="21"/>
                          <w:szCs w:val="21"/>
                        </w:rPr>
                        <w:t>body typ</w:t>
                      </w:r>
                      <w:r w:rsidRPr="00834B25">
                        <w:rPr>
                          <w:sz w:val="21"/>
                          <w:szCs w:val="21"/>
                        </w:rPr>
                        <w:t>e</w:t>
                      </w:r>
                      <w:r>
                        <w:t xml:space="preserve"> giant ce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658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79CAC7" wp14:editId="0DB2ECBB">
                <wp:simplePos x="0" y="0"/>
                <wp:positionH relativeFrom="column">
                  <wp:posOffset>6106795</wp:posOffset>
                </wp:positionH>
                <wp:positionV relativeFrom="paragraph">
                  <wp:posOffset>741045</wp:posOffset>
                </wp:positionV>
                <wp:extent cx="687705" cy="579120"/>
                <wp:effectExtent l="0" t="0" r="23495" b="30480"/>
                <wp:wrapSquare wrapText="bothSides"/>
                <wp:docPr id="109582" name="Text Box 10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4B031" w14:textId="2C33BE72" w:rsidR="001E0658" w:rsidRPr="001E0658" w:rsidRDefault="001E0658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65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pitheliod macropha-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79CAC7" id="Text_x0020_Box_x0020_109582" o:spid="_x0000_s1044" type="#_x0000_t202" style="position:absolute;margin-left:480.85pt;margin-top:58.35pt;width:54.15pt;height:4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" filled="f" strokecolor="black [3200]">
                <v:textbox>
                  <w:txbxContent>
                    <w:p w14:paraId="2174B031" w14:textId="2C33BE72" w:rsidR="001E0658" w:rsidRPr="001E0658" w:rsidRDefault="001E0658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E065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itheliod</w:t>
                      </w:r>
                      <w:proofErr w:type="spellEnd"/>
                      <w:r w:rsidRPr="001E065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E065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cropha-ge</w:t>
                      </w:r>
                      <w:proofErr w:type="spellEnd"/>
                      <w:r w:rsidRPr="001E065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658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06DC8A" wp14:editId="677D93D9">
                <wp:simplePos x="0" y="0"/>
                <wp:positionH relativeFrom="column">
                  <wp:posOffset>6106795</wp:posOffset>
                </wp:positionH>
                <wp:positionV relativeFrom="paragraph">
                  <wp:posOffset>66040</wp:posOffset>
                </wp:positionV>
                <wp:extent cx="573405" cy="454025"/>
                <wp:effectExtent l="0" t="0" r="36195" b="28575"/>
                <wp:wrapSquare wrapText="bothSides"/>
                <wp:docPr id="109578" name="Text Box 10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45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E6267" w14:textId="55C62C82" w:rsidR="001E0658" w:rsidRPr="001E0658" w:rsidRDefault="001E06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658">
                              <w:rPr>
                                <w:sz w:val="18"/>
                                <w:szCs w:val="18"/>
                              </w:rPr>
                              <w:t xml:space="preserve">Caseous necro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06DC8A" id="Text_x0020_Box_x0020_109578" o:spid="_x0000_s1045" type="#_x0000_t202" style="position:absolute;margin-left:480.85pt;margin-top:5.2pt;width:45.15pt;height:3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" filled="f" strokecolor="black [3200]">
                <v:textbox>
                  <w:txbxContent>
                    <w:p w14:paraId="68CE6267" w14:textId="55C62C82" w:rsidR="001E0658" w:rsidRPr="001E0658" w:rsidRDefault="001E065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E0658">
                        <w:rPr>
                          <w:sz w:val="18"/>
                          <w:szCs w:val="18"/>
                        </w:rPr>
                        <w:t>Caseous</w:t>
                      </w:r>
                      <w:proofErr w:type="spellEnd"/>
                      <w:r w:rsidRPr="001E0658">
                        <w:rPr>
                          <w:sz w:val="18"/>
                          <w:szCs w:val="18"/>
                        </w:rPr>
                        <w:t xml:space="preserve"> necros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658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FDEB6" wp14:editId="4F501832">
                <wp:simplePos x="0" y="0"/>
                <wp:positionH relativeFrom="column">
                  <wp:posOffset>4746171</wp:posOffset>
                </wp:positionH>
                <wp:positionV relativeFrom="paragraph">
                  <wp:posOffset>177800</wp:posOffset>
                </wp:positionV>
                <wp:extent cx="1248864" cy="680720"/>
                <wp:effectExtent l="50800" t="0" r="21590" b="812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864" cy="68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0C63C6" id="Straight_x0020_Arrow_x0020_Connector_x0020_60" o:spid="_x0000_s1026" type="#_x0000_t32" style="position:absolute;margin-left:373.7pt;margin-top:14pt;width:98.35pt;height:53.6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E0658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EB2621" wp14:editId="555C3F6B">
                <wp:simplePos x="0" y="0"/>
                <wp:positionH relativeFrom="column">
                  <wp:posOffset>4746171</wp:posOffset>
                </wp:positionH>
                <wp:positionV relativeFrom="paragraph">
                  <wp:posOffset>863601</wp:posOffset>
                </wp:positionV>
                <wp:extent cx="1363164" cy="228328"/>
                <wp:effectExtent l="50800" t="0" r="34290" b="102235"/>
                <wp:wrapNone/>
                <wp:docPr id="109572" name="Straight Arrow Connector 10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164" cy="22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CAC37C" id="Straight_x0020_Arrow_x0020_Connector_x0020_109572" o:spid="_x0000_s1026" type="#_x0000_t32" style="position:absolute;margin-left:373.7pt;margin-top:68pt;width:107.35pt;height:1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834B25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455735" wp14:editId="1C4F2674">
                <wp:simplePos x="0" y="0"/>
                <wp:positionH relativeFrom="column">
                  <wp:posOffset>280035</wp:posOffset>
                </wp:positionH>
                <wp:positionV relativeFrom="paragraph">
                  <wp:posOffset>63499</wp:posOffset>
                </wp:positionV>
                <wp:extent cx="2400391" cy="702491"/>
                <wp:effectExtent l="0" t="0" r="114300" b="850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91" cy="702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A810C0" id="Straight_x0020_Arrow_x0020_Connector_x0020_53" o:spid="_x0000_s1026" type="#_x0000_t32" style="position:absolute;margin-left:22.05pt;margin-top:5pt;width:189pt;height:5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34B25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F2ED47" wp14:editId="2F5F1D24">
                <wp:simplePos x="0" y="0"/>
                <wp:positionH relativeFrom="column">
                  <wp:posOffset>-65315</wp:posOffset>
                </wp:positionH>
                <wp:positionV relativeFrom="paragraph">
                  <wp:posOffset>884555</wp:posOffset>
                </wp:positionV>
                <wp:extent cx="1831249" cy="45719"/>
                <wp:effectExtent l="0" t="76200" r="48895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12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08453D" id="Straight_x0020_Arrow_x0020_Connector_x0020_25" o:spid="_x0000_s1026" type="#_x0000_t32" style="position:absolute;margin-left:-5.15pt;margin-top:69.65pt;width:144.2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834B25" w:rsidRPr="00C04EAE">
        <w:rPr>
          <w:rFonts w:asciiTheme="minorBidi" w:hAnsiTheme="minorBidi"/>
          <w:b/>
          <w:bCs/>
          <w:noProof/>
          <w:color w:val="7030A0"/>
          <w:sz w:val="28"/>
          <w:szCs w:val="28"/>
        </w:rPr>
        <w:drawing>
          <wp:inline distT="0" distB="0" distL="0" distR="0" wp14:anchorId="04166321" wp14:editId="69E59BB6">
            <wp:extent cx="2908935" cy="1700919"/>
            <wp:effectExtent l="0" t="0" r="0" b="1270"/>
            <wp:docPr id="18" name="Picture 3" descr="granuloma and eithelioid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ranuloma and eithelioid cell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19" cy="170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B25"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52793C" wp14:editId="5F6133D8">
                <wp:simplePos x="0" y="0"/>
                <wp:positionH relativeFrom="column">
                  <wp:posOffset>-631825</wp:posOffset>
                </wp:positionH>
                <wp:positionV relativeFrom="paragraph">
                  <wp:posOffset>885190</wp:posOffset>
                </wp:positionV>
                <wp:extent cx="911225" cy="459740"/>
                <wp:effectExtent l="0" t="0" r="28575" b="2286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21D1" w14:textId="6274E0C4" w:rsidR="00834B25" w:rsidRPr="00834B25" w:rsidRDefault="00834B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B25">
                              <w:rPr>
                                <w:sz w:val="20"/>
                                <w:szCs w:val="20"/>
                              </w:rPr>
                              <w:t>Langh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-type giant c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52793C" id="Text_x0020_Box_x0020_52" o:spid="_x0000_s1046" type="#_x0000_t202" style="position:absolute;margin-left:-49.75pt;margin-top:69.7pt;width:71.75pt;height:3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" filled="f" strokecolor="black [3200]">
                <v:textbox>
                  <w:txbxContent>
                    <w:p w14:paraId="24B321D1" w14:textId="6274E0C4" w:rsidR="00834B25" w:rsidRPr="00834B25" w:rsidRDefault="00834B2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34B25">
                        <w:rPr>
                          <w:sz w:val="20"/>
                          <w:szCs w:val="20"/>
                        </w:rPr>
                        <w:t>Langhan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-type giant ce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EAE" w:rsidRPr="00C04EAE">
        <w:rPr>
          <w:noProof/>
        </w:rPr>
        <w:t xml:space="preserve"> </w:t>
      </w:r>
      <w:r w:rsidR="00C04EAE" w:rsidRPr="00C04EAE">
        <w:rPr>
          <w:rFonts w:asciiTheme="minorBidi" w:hAnsiTheme="minorBidi"/>
          <w:b/>
          <w:bCs/>
          <w:noProof/>
          <w:color w:val="7030A0"/>
          <w:sz w:val="28"/>
          <w:szCs w:val="28"/>
        </w:rPr>
        <w:drawing>
          <wp:inline distT="0" distB="0" distL="0" distR="0" wp14:anchorId="6DE15BEE" wp14:editId="56FEC726">
            <wp:extent cx="2577465" cy="1675628"/>
            <wp:effectExtent l="0" t="0" r="0" b="127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0" cy="16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A3972" w14:textId="636E2AC9" w:rsidR="00C04EAE" w:rsidRDefault="00C04EAE" w:rsidP="00432DAE">
      <w:pPr>
        <w:rPr>
          <w:rFonts w:asciiTheme="minorBidi" w:hAnsiTheme="minorBidi"/>
          <w:b/>
          <w:bCs/>
          <w:color w:val="7030A0"/>
          <w:sz w:val="28"/>
          <w:szCs w:val="28"/>
          <w:lang w:val="en-GB"/>
        </w:rPr>
      </w:pPr>
      <w:r>
        <w:rPr>
          <w:rFonts w:asciiTheme="minorBidi" w:hAnsiTheme="minorBidi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B427ED" wp14:editId="5D373108">
                <wp:simplePos x="0" y="0"/>
                <wp:positionH relativeFrom="column">
                  <wp:posOffset>-65405</wp:posOffset>
                </wp:positionH>
                <wp:positionV relativeFrom="paragraph">
                  <wp:posOffset>97790</wp:posOffset>
                </wp:positionV>
                <wp:extent cx="2854325" cy="1488440"/>
                <wp:effectExtent l="0" t="0" r="0" b="101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55047" w14:textId="77777777" w:rsidR="00A70BBB" w:rsidRPr="00C04EAE" w:rsidRDefault="00027A1B" w:rsidP="00C04EAE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04EA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pithelioid cells fuse to form giant cells containing 20 or more nuclei. The nuclei arranged either peripherally (</w:t>
                            </w:r>
                            <w:r w:rsidRPr="00C04EA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Langhans-type giant cell</w:t>
                            </w:r>
                            <w:r w:rsidRPr="00C04EA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) or haphazardly (</w:t>
                            </w:r>
                            <w:r w:rsidRPr="00C04EA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foreign body-type giant cell</w:t>
                            </w:r>
                            <w:r w:rsidRPr="00C04EA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). These giant cells can be found either at the periphery or the center of the granuloma.</w:t>
                            </w:r>
                          </w:p>
                          <w:p w14:paraId="1D327551" w14:textId="77777777" w:rsidR="00C04EAE" w:rsidRDefault="00C04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B427ED" id="Text_x0020_Box_x0020_22" o:spid="_x0000_s1047" type="#_x0000_t202" style="position:absolute;margin-left:-5.15pt;margin-top:7.7pt;width:224.75pt;height:11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" filled="f" stroked="f">
                <v:textbox>
                  <w:txbxContent>
                    <w:p w14:paraId="12755047" w14:textId="77777777" w:rsidR="00000000" w:rsidRPr="00C04EAE" w:rsidRDefault="00027A1B" w:rsidP="00C04EAE">
                      <w:pPr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04EA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pithelioid</w:t>
                      </w:r>
                      <w:proofErr w:type="spellEnd"/>
                      <w:r w:rsidRPr="00C04EA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cells fuse to form giant cells </w:t>
                      </w:r>
                      <w:r w:rsidRPr="00C04EA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ontaining 20 or more nuclei. The nuclei arranged either peripherally (</w:t>
                      </w:r>
                      <w:proofErr w:type="spellStart"/>
                      <w:r w:rsidRPr="00C04EAE">
                        <w:rPr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Langhans</w:t>
                      </w:r>
                      <w:proofErr w:type="spellEnd"/>
                      <w:r w:rsidRPr="00C04EAE">
                        <w:rPr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-type giant cell</w:t>
                      </w:r>
                      <w:r w:rsidRPr="00C04EA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) or haphazardly (</w:t>
                      </w:r>
                      <w:r w:rsidRPr="00C04EAE">
                        <w:rPr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foreign body-type giant cell</w:t>
                      </w:r>
                      <w:r w:rsidRPr="00C04EA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). These giant cells can be found either at the periphery o</w:t>
                      </w:r>
                      <w:r w:rsidRPr="00C04EAE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r the center of the granuloma.</w:t>
                      </w:r>
                    </w:p>
                    <w:p w14:paraId="1D327551" w14:textId="77777777" w:rsidR="00C04EAE" w:rsidRDefault="00C04EAE"/>
                  </w:txbxContent>
                </v:textbox>
                <w10:wrap type="square"/>
              </v:shape>
            </w:pict>
          </mc:Fallback>
        </mc:AlternateContent>
      </w:r>
    </w:p>
    <w:p w14:paraId="3CF609FC" w14:textId="77777777" w:rsidR="00C04EAE" w:rsidRPr="00C04EAE" w:rsidRDefault="00C04EAE" w:rsidP="00C04EAE">
      <w:pPr>
        <w:rPr>
          <w:rFonts w:asciiTheme="minorBidi" w:hAnsiTheme="minorBidi"/>
          <w:b/>
          <w:bCs/>
          <w:color w:val="000000" w:themeColor="text1"/>
          <w:sz w:val="22"/>
          <w:szCs w:val="22"/>
        </w:rPr>
      </w:pPr>
      <w:r w:rsidRPr="00C04EAE">
        <w:rPr>
          <w:rFonts w:asciiTheme="minorBidi" w:hAnsiTheme="minorBidi"/>
          <w:b/>
          <w:bCs/>
          <w:i/>
          <w:iCs/>
          <w:color w:val="000000" w:themeColor="text1"/>
          <w:sz w:val="22"/>
          <w:szCs w:val="22"/>
        </w:rPr>
        <w:t>Section of bone shows granuloma formation with epithelioid like cells ,</w:t>
      </w:r>
    </w:p>
    <w:p w14:paraId="5D296E9C" w14:textId="45E9CEC1" w:rsidR="00C04EAE" w:rsidRPr="00C04EAE" w:rsidRDefault="00C04EAE" w:rsidP="00C04EAE">
      <w:pPr>
        <w:rPr>
          <w:rFonts w:asciiTheme="minorBidi" w:hAnsiTheme="minorBidi"/>
          <w:b/>
          <w:bCs/>
          <w:color w:val="000000" w:themeColor="text1"/>
          <w:sz w:val="22"/>
          <w:szCs w:val="22"/>
          <w:lang w:val="en-GB"/>
        </w:rPr>
      </w:pPr>
      <w:r w:rsidRPr="00C04EAE">
        <w:rPr>
          <w:rFonts w:asciiTheme="minorBidi" w:hAnsiTheme="minorBidi"/>
          <w:b/>
          <w:bCs/>
          <w:i/>
          <w:iCs/>
          <w:color w:val="000000" w:themeColor="text1"/>
          <w:sz w:val="22"/>
          <w:szCs w:val="22"/>
        </w:rPr>
        <w:t xml:space="preserve"> langhans-type giant cells and rim of lymphocytes</w:t>
      </w:r>
    </w:p>
    <w:p w14:paraId="17253C82" w14:textId="314E73D9" w:rsidR="00432DAE" w:rsidRPr="00432DAE" w:rsidRDefault="00432DAE" w:rsidP="00432DAE">
      <w:pPr>
        <w:rPr>
          <w:rFonts w:asciiTheme="minorBidi" w:hAnsiTheme="minorBidi"/>
          <w:color w:val="7030A0"/>
          <w:sz w:val="28"/>
          <w:szCs w:val="28"/>
          <w:lang w:val="en-GB"/>
        </w:rPr>
      </w:pPr>
    </w:p>
    <w:p w14:paraId="6C7CDD93" w14:textId="0D4D30C3" w:rsidR="00432DAE" w:rsidRPr="00432DAE" w:rsidRDefault="00432DAE" w:rsidP="00432DAE">
      <w:pPr>
        <w:rPr>
          <w:rFonts w:asciiTheme="minorBidi" w:hAnsiTheme="minorBidi"/>
          <w:color w:val="7030A0"/>
          <w:sz w:val="28"/>
          <w:szCs w:val="28"/>
        </w:rPr>
      </w:pPr>
    </w:p>
    <w:p w14:paraId="4CAA0BDE" w14:textId="77777777" w:rsidR="009F16B7" w:rsidRDefault="00432DAE">
      <w:pPr>
        <w:rPr>
          <w:rFonts w:asciiTheme="minorBidi" w:hAnsiTheme="minorBidi"/>
          <w:color w:val="7030A0"/>
        </w:rPr>
      </w:pPr>
      <w:r>
        <w:rPr>
          <w:rFonts w:asciiTheme="minorBidi" w:hAnsiTheme="minorBidi"/>
          <w:color w:val="7030A0"/>
        </w:rPr>
        <w:br w:type="page"/>
      </w:r>
    </w:p>
    <w:p w14:paraId="75256147" w14:textId="18F6BD34" w:rsidR="009F16B7" w:rsidRDefault="009F16B7">
      <w:pPr>
        <w:rPr>
          <w:rFonts w:asciiTheme="minorBidi" w:hAnsiTheme="minorBidi"/>
          <w:color w:val="7030A0"/>
        </w:rPr>
      </w:pPr>
      <w:r>
        <w:rPr>
          <w:rFonts w:asciiTheme="minorBidi" w:hAnsiTheme="minorBidi"/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7AC5AC" wp14:editId="364C1DDF">
                <wp:simplePos x="0" y="0"/>
                <wp:positionH relativeFrom="column">
                  <wp:posOffset>2448560</wp:posOffset>
                </wp:positionH>
                <wp:positionV relativeFrom="paragraph">
                  <wp:posOffset>2405380</wp:posOffset>
                </wp:positionV>
                <wp:extent cx="1943100" cy="457200"/>
                <wp:effectExtent l="0" t="0" r="38100" b="25400"/>
                <wp:wrapSquare wrapText="bothSides"/>
                <wp:docPr id="109589" name="Text Box 10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E689" w14:textId="63116D81" w:rsidR="009F16B7" w:rsidRDefault="009F16B7">
                            <w:r>
                              <w:t xml:space="preserve">Granulomatous necrosis of vertebral column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47AC5AC" id="Text_x0020_Box_x0020_109589" o:spid="_x0000_s1048" type="#_x0000_t202" style="position:absolute;margin-left:192.8pt;margin-top:189.4pt;width:153pt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" filled="f" strokecolor="#94b6d2 [3204]">
                <v:textbox>
                  <w:txbxContent>
                    <w:p w14:paraId="3A23E689" w14:textId="63116D81" w:rsidR="009F16B7" w:rsidRDefault="009F16B7">
                      <w:r>
                        <w:t xml:space="preserve">Granulomatous necrosis of vertebral </w:t>
                      </w:r>
                      <w:proofErr w:type="gramStart"/>
                      <w:r>
                        <w:t>column 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610C46" wp14:editId="32E2B894">
                <wp:simplePos x="0" y="0"/>
                <wp:positionH relativeFrom="column">
                  <wp:posOffset>1537335</wp:posOffset>
                </wp:positionH>
                <wp:positionV relativeFrom="paragraph">
                  <wp:posOffset>2631440</wp:posOffset>
                </wp:positionV>
                <wp:extent cx="914400" cy="0"/>
                <wp:effectExtent l="25400" t="76200" r="0" b="101600"/>
                <wp:wrapNone/>
                <wp:docPr id="109588" name="Straight Arrow Connector 10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F7AB295" id="Straight_x0020_Arrow_x0020_Connector_x0020_109588" o:spid="_x0000_s1026" type="#_x0000_t32" style="position:absolute;margin-left:121.05pt;margin-top:207.2pt;width:1in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" strokecolor="#94b6d2 [3204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0D2204" wp14:editId="6FC1E8CE">
                <wp:simplePos x="0" y="0"/>
                <wp:positionH relativeFrom="column">
                  <wp:posOffset>1077686</wp:posOffset>
                </wp:positionH>
                <wp:positionV relativeFrom="paragraph">
                  <wp:posOffset>0</wp:posOffset>
                </wp:positionV>
                <wp:extent cx="2630805" cy="1028700"/>
                <wp:effectExtent l="0" t="0" r="36195" b="38100"/>
                <wp:wrapSquare wrapText="bothSides"/>
                <wp:docPr id="109586" name="Text Box 10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9408" w14:textId="77777777" w:rsidR="009F16B7" w:rsidRPr="009F16B7" w:rsidRDefault="009F16B7" w:rsidP="009F16B7">
                            <w:pPr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oss pathology of T.B Osteomyelitis </w:t>
                            </w:r>
                          </w:p>
                          <w:p w14:paraId="3060B732" w14:textId="77777777" w:rsidR="009F16B7" w:rsidRPr="009F16B7" w:rsidRDefault="009F16B7" w:rsidP="009F16B7">
                            <w:pPr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 the vertebral Column (Pott’s Disease)</w:t>
                            </w:r>
                          </w:p>
                          <w:p w14:paraId="00C6A62B" w14:textId="77777777" w:rsidR="009F16B7" w:rsidRPr="009F16B7" w:rsidRDefault="009F16B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0D2204" id="Text_x0020_Box_x0020_109586" o:spid="_x0000_s1049" type="#_x0000_t202" style="position:absolute;margin-left:84.85pt;margin-top:0;width:207.15pt;height:8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" filled="f" strokecolor="#1f180a [334]">
                <v:textbox>
                  <w:txbxContent>
                    <w:p w14:paraId="1F699408" w14:textId="77777777" w:rsidR="009F16B7" w:rsidRPr="009F16B7" w:rsidRDefault="009F16B7" w:rsidP="009F16B7">
                      <w:pPr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16B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oss pathology of T.B Osteomyelitis </w:t>
                      </w:r>
                    </w:p>
                    <w:p w14:paraId="3060B732" w14:textId="77777777" w:rsidR="009F16B7" w:rsidRPr="009F16B7" w:rsidRDefault="009F16B7" w:rsidP="009F16B7">
                      <w:pPr>
                        <w:rPr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16B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 the vertebral Column (</w:t>
                      </w:r>
                      <w:proofErr w:type="spellStart"/>
                      <w:r w:rsidRPr="009F16B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tt’s</w:t>
                      </w:r>
                      <w:proofErr w:type="spellEnd"/>
                      <w:r w:rsidRPr="009F16B7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ease)</w:t>
                      </w:r>
                    </w:p>
                    <w:p w14:paraId="00C6A62B" w14:textId="77777777" w:rsidR="009F16B7" w:rsidRPr="009F16B7" w:rsidRDefault="009F16B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F16B7">
        <w:rPr>
          <w:rFonts w:asciiTheme="minorBidi" w:hAnsiTheme="minorBidi"/>
          <w:noProof/>
          <w:color w:val="7030A0"/>
        </w:rPr>
        <w:drawing>
          <wp:inline distT="0" distB="0" distL="0" distR="0" wp14:anchorId="093204CA" wp14:editId="5EEE6344">
            <wp:extent cx="1952544" cy="2821940"/>
            <wp:effectExtent l="127000" t="127000" r="130810" b="149860"/>
            <wp:docPr id="109584" name="Picture 4" descr="ScannedImage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cannedImage-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02" cy="2828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07/7/7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<a:solidFill>
                            <a:srgbClr xmlns:mc="http://schemas.openxmlformats.org/markup-compatibility/2006" val="FFFFFF" mc:Ignorable=""/>
                          </a:solidFill>
                        </a14:hiddenFill>
                      </a:ext>
                      <a:ext uri="{53640926-AAD7-44d8-BBD7-CCE9431645EC}">
                        <a14:shadowObscured xmlns:lc="http://schemas.openxmlformats.org/drawingml/2006/lockedCanvas" xmlns="" xmlns:a14="http://schemas.microsoft.com/office/drawing/2007/7/7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val="1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E195E2" wp14:editId="72EAE908">
                <wp:simplePos x="0" y="0"/>
                <wp:positionH relativeFrom="column">
                  <wp:posOffset>1651181</wp:posOffset>
                </wp:positionH>
                <wp:positionV relativeFrom="paragraph">
                  <wp:posOffset>272</wp:posOffset>
                </wp:positionV>
                <wp:extent cx="2286000" cy="568325"/>
                <wp:effectExtent l="0" t="0" r="0" b="0"/>
                <wp:wrapSquare wrapText="bothSides"/>
                <wp:docPr id="109585" name="Text Box 10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D97B" w14:textId="0D38FC3B" w:rsidR="009F16B7" w:rsidRPr="009F16B7" w:rsidRDefault="009F16B7" w:rsidP="009F16B7">
                            <w:pPr>
                              <w:ind w:left="4320" w:firstLine="720"/>
                              <w:rPr>
                                <w:bCs/>
                                <w:sz w:val="28"/>
                              </w:rPr>
                            </w:pPr>
                            <w:r w:rsidRPr="00CE0035">
                              <w:rPr>
                                <w:bCs/>
                                <w:sz w:val="28"/>
                              </w:rPr>
                              <w:t>T</w:t>
                            </w:r>
                            <w:r w:rsidRPr="009F16B7">
                              <w:rPr>
                                <w:rFonts w:hAnsi="Tw Cen MT"/>
                                <w:b/>
                                <w:bCs/>
                                <w:i/>
                                <w:iCs/>
                                <w:shadow/>
                                <w:color w:val="C00000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Gross pathology of T.B Osteomyelitis </w:t>
                            </w:r>
                          </w:p>
                          <w:p w14:paraId="33E90386" w14:textId="77777777" w:rsidR="009F16B7" w:rsidRPr="009F16B7" w:rsidRDefault="009F16B7" w:rsidP="009F16B7">
                            <w:pPr>
                              <w:ind w:left="4320" w:firstLine="720"/>
                              <w:rPr>
                                <w:bCs/>
                                <w:sz w:val="28"/>
                              </w:rPr>
                            </w:pP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of the vertebral Column (Pott’s Disease)</w:t>
                            </w:r>
                          </w:p>
                          <w:p w14:paraId="1CDF94F4" w14:textId="77777777" w:rsidR="009F16B7" w:rsidRPr="00CE0035" w:rsidRDefault="009F16B7" w:rsidP="009F16B7">
                            <w:pPr>
                              <w:ind w:left="4320" w:firstLine="720"/>
                              <w:rPr>
                                <w:sz w:val="28"/>
                              </w:rPr>
                            </w:pPr>
                            <w:r w:rsidRPr="00CE0035">
                              <w:rPr>
                                <w:bCs/>
                                <w:sz w:val="28"/>
                              </w:rPr>
                              <w:t>he patient has a history of:</w:t>
                            </w:r>
                          </w:p>
                          <w:p w14:paraId="486216A7" w14:textId="77777777" w:rsidR="009F16B7" w:rsidRPr="00CE0035" w:rsidRDefault="009F16B7" w:rsidP="009F16B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CE0035">
                              <w:rPr>
                                <w:bCs/>
                                <w:sz w:val="28"/>
                              </w:rPr>
                              <w:t xml:space="preserve"> coughing up blood</w:t>
                            </w:r>
                          </w:p>
                          <w:p w14:paraId="760BDF7A" w14:textId="77777777" w:rsidR="009F16B7" w:rsidRPr="00CE0035" w:rsidRDefault="009F16B7" w:rsidP="009F16B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CE0035">
                              <w:rPr>
                                <w:bCs/>
                                <w:sz w:val="28"/>
                              </w:rPr>
                              <w:t xml:space="preserve"> fever and chills</w:t>
                            </w:r>
                          </w:p>
                          <w:p w14:paraId="40895138" w14:textId="77777777" w:rsidR="009F16B7" w:rsidRPr="00CE0035" w:rsidRDefault="009F16B7" w:rsidP="009F16B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CE0035">
                              <w:rPr>
                                <w:bCs/>
                                <w:sz w:val="28"/>
                              </w:rPr>
                              <w:t>night sweats</w:t>
                            </w:r>
                          </w:p>
                          <w:p w14:paraId="6EFD9B98" w14:textId="77777777" w:rsidR="009F16B7" w:rsidRPr="00CE0035" w:rsidRDefault="009F16B7" w:rsidP="009F16B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CE0035">
                              <w:rPr>
                                <w:bCs/>
                                <w:sz w:val="28"/>
                              </w:rPr>
                              <w:t>weight loss</w:t>
                            </w:r>
                          </w:p>
                          <w:p w14:paraId="124716A6" w14:textId="77777777" w:rsidR="009F16B7" w:rsidRPr="00CE0035" w:rsidRDefault="009F16B7" w:rsidP="009F16B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CE0035">
                              <w:rPr>
                                <w:bCs/>
                                <w:sz w:val="28"/>
                              </w:rPr>
                              <w:t>Pallor</w:t>
                            </w:r>
                          </w:p>
                          <w:p w14:paraId="11834836" w14:textId="4C3C9EAB" w:rsidR="009F16B7" w:rsidRDefault="009F16B7" w:rsidP="009F16B7">
                            <w:r w:rsidRPr="00CE0035">
                              <w:rPr>
                                <w:bCs/>
                                <w:sz w:val="28"/>
                              </w:rPr>
                              <w:t xml:space="preserve"> and often a tendency to fatigue very easily.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E195E2" id="Text_x0020_Box_x0020_109585" o:spid="_x0000_s1050" type="#_x0000_t202" style="position:absolute;margin-left:130pt;margin-top:0;width:180pt;height:44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" filled="f" stroked="f">
                <v:textbox>
                  <w:txbxContent>
                    <w:p w14:paraId="2B09D97B" w14:textId="0D38FC3B" w:rsidR="009F16B7" w:rsidRPr="009F16B7" w:rsidRDefault="009F16B7" w:rsidP="009F16B7">
                      <w:pPr>
                        <w:ind w:left="4320" w:firstLine="720"/>
                        <w:rPr>
                          <w:bCs/>
                          <w:sz w:val="28"/>
                        </w:rPr>
                      </w:pPr>
                      <w:r w:rsidRPr="00CE0035">
                        <w:rPr>
                          <w:bCs/>
                          <w:sz w:val="28"/>
                        </w:rPr>
                        <w:t>T</w:t>
                      </w:r>
                      <w:r w:rsidRPr="009F16B7">
                        <w:rPr>
                          <w:rFonts w:hAnsi="Tw Cen MT"/>
                          <w:b/>
                          <w:bCs/>
                          <w:i/>
                          <w:iCs/>
                          <w:shadow/>
                          <w:color w:val="C00000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9F16B7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Gross pathology of T.B Osteomyelitis </w:t>
                      </w:r>
                    </w:p>
                    <w:p w14:paraId="33E90386" w14:textId="77777777" w:rsidR="009F16B7" w:rsidRPr="009F16B7" w:rsidRDefault="009F16B7" w:rsidP="009F16B7">
                      <w:pPr>
                        <w:ind w:left="4320" w:firstLine="720"/>
                        <w:rPr>
                          <w:bCs/>
                          <w:sz w:val="28"/>
                        </w:rPr>
                      </w:pPr>
                      <w:r w:rsidRPr="009F16B7">
                        <w:rPr>
                          <w:b/>
                          <w:bCs/>
                          <w:i/>
                          <w:iCs/>
                          <w:sz w:val="28"/>
                        </w:rPr>
                        <w:t>of the vertebral Column (</w:t>
                      </w:r>
                      <w:proofErr w:type="spellStart"/>
                      <w:r w:rsidRPr="009F16B7">
                        <w:rPr>
                          <w:b/>
                          <w:bCs/>
                          <w:i/>
                          <w:iCs/>
                          <w:sz w:val="28"/>
                        </w:rPr>
                        <w:t>Pott’s</w:t>
                      </w:r>
                      <w:proofErr w:type="spellEnd"/>
                      <w:r w:rsidRPr="009F16B7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Disease)</w:t>
                      </w:r>
                    </w:p>
                    <w:p w14:paraId="1CDF94F4" w14:textId="77777777" w:rsidR="009F16B7" w:rsidRPr="00CE0035" w:rsidRDefault="009F16B7" w:rsidP="009F16B7">
                      <w:pPr>
                        <w:ind w:left="4320" w:firstLine="720"/>
                        <w:rPr>
                          <w:sz w:val="28"/>
                        </w:rPr>
                      </w:pPr>
                      <w:r w:rsidRPr="00CE0035">
                        <w:rPr>
                          <w:bCs/>
                          <w:sz w:val="28"/>
                        </w:rPr>
                        <w:t>he patient has a history of:</w:t>
                      </w:r>
                    </w:p>
                    <w:p w14:paraId="486216A7" w14:textId="77777777" w:rsidR="009F16B7" w:rsidRPr="00CE0035" w:rsidRDefault="009F16B7" w:rsidP="009F16B7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CE0035">
                        <w:rPr>
                          <w:bCs/>
                          <w:sz w:val="28"/>
                        </w:rPr>
                        <w:t xml:space="preserve"> coughing up blood</w:t>
                      </w:r>
                    </w:p>
                    <w:p w14:paraId="760BDF7A" w14:textId="77777777" w:rsidR="009F16B7" w:rsidRPr="00CE0035" w:rsidRDefault="009F16B7" w:rsidP="009F16B7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CE0035">
                        <w:rPr>
                          <w:bCs/>
                          <w:sz w:val="28"/>
                        </w:rPr>
                        <w:t xml:space="preserve"> fever and chills</w:t>
                      </w:r>
                    </w:p>
                    <w:p w14:paraId="40895138" w14:textId="77777777" w:rsidR="009F16B7" w:rsidRPr="00CE0035" w:rsidRDefault="009F16B7" w:rsidP="009F16B7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CE0035">
                        <w:rPr>
                          <w:bCs/>
                          <w:sz w:val="28"/>
                        </w:rPr>
                        <w:t>night sweats</w:t>
                      </w:r>
                    </w:p>
                    <w:p w14:paraId="6EFD9B98" w14:textId="77777777" w:rsidR="009F16B7" w:rsidRPr="00CE0035" w:rsidRDefault="009F16B7" w:rsidP="009F16B7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CE0035">
                        <w:rPr>
                          <w:bCs/>
                          <w:sz w:val="28"/>
                        </w:rPr>
                        <w:t>weight loss</w:t>
                      </w:r>
                    </w:p>
                    <w:p w14:paraId="124716A6" w14:textId="77777777" w:rsidR="009F16B7" w:rsidRPr="00CE0035" w:rsidRDefault="009F16B7" w:rsidP="009F16B7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CE0035">
                        <w:rPr>
                          <w:bCs/>
                          <w:sz w:val="28"/>
                        </w:rPr>
                        <w:t>Pallor</w:t>
                      </w:r>
                    </w:p>
                    <w:p w14:paraId="11834836" w14:textId="4C3C9EAB" w:rsidR="009F16B7" w:rsidRDefault="009F16B7" w:rsidP="009F16B7">
                      <w:r w:rsidRPr="00CE0035">
                        <w:rPr>
                          <w:bCs/>
                          <w:sz w:val="28"/>
                        </w:rPr>
                        <w:t xml:space="preserve"> and often a tendency to fatigue very easily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color w:val="7030A0"/>
        </w:rPr>
        <w:t xml:space="preserve"> </w:t>
      </w:r>
    </w:p>
    <w:p w14:paraId="6422C8B7" w14:textId="77777777" w:rsidR="009F16B7" w:rsidRDefault="009F16B7">
      <w:pPr>
        <w:rPr>
          <w:rFonts w:asciiTheme="minorBidi" w:hAnsiTheme="minorBidi"/>
          <w:color w:val="7030A0"/>
        </w:rPr>
      </w:pPr>
    </w:p>
    <w:p w14:paraId="7A5EDBC4" w14:textId="5CF947F3" w:rsidR="00432DAE" w:rsidRDefault="009F16B7" w:rsidP="00767462">
      <w:pPr>
        <w:rPr>
          <w:rFonts w:asciiTheme="minorBidi" w:hAnsiTheme="minorBidi"/>
          <w:color w:val="7030A0"/>
        </w:rPr>
      </w:pPr>
      <w:r>
        <w:rPr>
          <w:rFonts w:asciiTheme="minorBidi" w:hAnsiTheme="minorBidi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9016C3" wp14:editId="35705509">
                <wp:simplePos x="0" y="0"/>
                <wp:positionH relativeFrom="column">
                  <wp:posOffset>3709035</wp:posOffset>
                </wp:positionH>
                <wp:positionV relativeFrom="paragraph">
                  <wp:posOffset>119380</wp:posOffset>
                </wp:positionV>
                <wp:extent cx="2628900" cy="1714500"/>
                <wp:effectExtent l="0" t="0" r="38100" b="38100"/>
                <wp:wrapSquare wrapText="bothSides"/>
                <wp:docPr id="109597" name="Text Box 10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7879" w14:textId="77777777" w:rsidR="009F16B7" w:rsidRPr="009F16B7" w:rsidRDefault="009F16B7" w:rsidP="009F16B7"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A stain for Acid Fast Bacilli </w:t>
                            </w: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(AFB stain) also called </w:t>
                            </w: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Zeil Nelson stain </w:t>
                            </w: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</w:rPr>
                              <w:t>is done to find the mycobacteria . The mycobacteria stain as red rods, as seen here at high magnification.</w:t>
                            </w:r>
                          </w:p>
                          <w:p w14:paraId="10B88D0E" w14:textId="77777777" w:rsidR="009F16B7" w:rsidRPr="009F16B7" w:rsidRDefault="009F16B7" w:rsidP="009F16B7"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olecular test </w:t>
                            </w: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</w:rPr>
                              <w:sym w:font="Symbol" w:char="00AE"/>
                            </w:r>
                            <w:r w:rsidRPr="009F16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CR (Polymerase chain reaction) is also done for acid fast bacilli</w:t>
                            </w:r>
                          </w:p>
                          <w:p w14:paraId="2C152045" w14:textId="77777777" w:rsidR="009F16B7" w:rsidRDefault="009F1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29016C3" id="Text_x0020_Box_x0020_109597" o:spid="_x0000_s1051" type="#_x0000_t202" style="position:absolute;margin-left:292.05pt;margin-top:9.4pt;width:207pt;height:1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" filled="f" strokecolor="black [3213]">
                <v:textbox>
                  <w:txbxContent>
                    <w:p w14:paraId="3C367879" w14:textId="77777777" w:rsidR="009F16B7" w:rsidRPr="009F16B7" w:rsidRDefault="009F16B7" w:rsidP="009F16B7">
                      <w:r w:rsidRPr="009F16B7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A stain for Acid Fast Bacilli </w:t>
                      </w:r>
                      <w:r w:rsidRPr="009F16B7">
                        <w:rPr>
                          <w:b/>
                          <w:bCs/>
                          <w:i/>
                          <w:iCs/>
                        </w:rPr>
                        <w:t xml:space="preserve">(AFB stain) also called </w:t>
                      </w:r>
                      <w:proofErr w:type="spellStart"/>
                      <w:r w:rsidRPr="009F16B7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Zeil</w:t>
                      </w:r>
                      <w:proofErr w:type="spellEnd"/>
                      <w:r w:rsidRPr="009F16B7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Nelson stain </w:t>
                      </w:r>
                      <w:r w:rsidRPr="009F16B7">
                        <w:rPr>
                          <w:b/>
                          <w:bCs/>
                          <w:i/>
                          <w:iCs/>
                        </w:rPr>
                        <w:t xml:space="preserve">is done to find the </w:t>
                      </w:r>
                      <w:proofErr w:type="gramStart"/>
                      <w:r w:rsidRPr="009F16B7">
                        <w:rPr>
                          <w:b/>
                          <w:bCs/>
                          <w:i/>
                          <w:iCs/>
                        </w:rPr>
                        <w:t>mycobacteria .</w:t>
                      </w:r>
                      <w:proofErr w:type="gramEnd"/>
                      <w:r w:rsidRPr="009F16B7">
                        <w:rPr>
                          <w:b/>
                          <w:bCs/>
                          <w:i/>
                          <w:iCs/>
                        </w:rPr>
                        <w:t xml:space="preserve"> The mycobacteria stain as red rods, as seen here at high magnification.</w:t>
                      </w:r>
                    </w:p>
                    <w:p w14:paraId="10B88D0E" w14:textId="77777777" w:rsidR="009F16B7" w:rsidRPr="009F16B7" w:rsidRDefault="009F16B7" w:rsidP="009F16B7">
                      <w:r w:rsidRPr="009F16B7">
                        <w:rPr>
                          <w:b/>
                          <w:bCs/>
                          <w:i/>
                          <w:iCs/>
                        </w:rPr>
                        <w:t xml:space="preserve"> Molecular test </w:t>
                      </w:r>
                      <w:r w:rsidRPr="009F16B7">
                        <w:rPr>
                          <w:b/>
                          <w:bCs/>
                          <w:i/>
                          <w:iCs/>
                        </w:rPr>
                        <w:sym w:font="Symbol" w:char="00AE"/>
                      </w:r>
                      <w:r w:rsidRPr="009F16B7">
                        <w:rPr>
                          <w:b/>
                          <w:bCs/>
                          <w:i/>
                          <w:iCs/>
                        </w:rPr>
                        <w:t xml:space="preserve"> PCR (Polymerase chain reaction) is also done for acid fast bacilli</w:t>
                      </w:r>
                    </w:p>
                    <w:p w14:paraId="2C152045" w14:textId="77777777" w:rsidR="009F16B7" w:rsidRDefault="009F16B7"/>
                  </w:txbxContent>
                </v:textbox>
                <w10:wrap type="square"/>
              </v:shape>
            </w:pict>
          </mc:Fallback>
        </mc:AlternateContent>
      </w:r>
      <w:r w:rsidRPr="009F16B7">
        <w:rPr>
          <w:rFonts w:asciiTheme="minorBidi" w:hAnsiTheme="minorBidi"/>
          <w:noProof/>
          <w:color w:val="7030A0"/>
        </w:rPr>
        <w:drawing>
          <wp:inline distT="0" distB="0" distL="0" distR="0" wp14:anchorId="360BDF3E" wp14:editId="00802B6A">
            <wp:extent cx="3458664" cy="2091457"/>
            <wp:effectExtent l="25400" t="25400" r="21590" b="17145"/>
            <wp:docPr id="109590" name="Picture 109590" descr="http://library.med.utah.edu/WebPath/jpeg2/INFEC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library.med.utah.edu/WebPath/jpeg2/INFEC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94" cy="20949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7030A0"/>
        </w:rPr>
        <w:br w:type="page"/>
      </w:r>
    </w:p>
    <w:p w14:paraId="1CF8D389" w14:textId="77777777" w:rsidR="0059285E" w:rsidRDefault="006725A2" w:rsidP="006725A2">
      <w:pPr>
        <w:jc w:val="center"/>
        <w:rPr>
          <w:rFonts w:asciiTheme="minorBidi" w:hAnsiTheme="minorBidi"/>
          <w:color w:val="7030A0"/>
          <w:sz w:val="32"/>
          <w:szCs w:val="32"/>
        </w:rPr>
      </w:pPr>
      <w:r>
        <w:rPr>
          <w:rFonts w:asciiTheme="minorBidi" w:hAnsiTheme="minorBidi"/>
          <w:color w:val="7030A0"/>
          <w:sz w:val="32"/>
          <w:szCs w:val="32"/>
        </w:rPr>
        <w:lastRenderedPageBreak/>
        <w:t>#Case7 Bone tumors “Chondroma”</w:t>
      </w:r>
    </w:p>
    <w:p w14:paraId="10D802B1" w14:textId="77777777" w:rsidR="006725A2" w:rsidRDefault="006725A2" w:rsidP="006725A2">
      <w:pPr>
        <w:jc w:val="center"/>
        <w:rPr>
          <w:rFonts w:asciiTheme="minorBidi" w:hAnsiTheme="minorBidi"/>
          <w:color w:val="7030A0"/>
          <w:sz w:val="32"/>
          <w:szCs w:val="32"/>
        </w:rPr>
      </w:pPr>
      <w:r>
        <w:rPr>
          <w:rFonts w:asciiTheme="minorBidi" w:hAnsiTheme="minorBidi"/>
          <w:color w:val="7030A0"/>
          <w:sz w:val="32"/>
          <w:szCs w:val="32"/>
        </w:rPr>
        <w:t>-OsteoChondroma Exostosis-</w:t>
      </w:r>
    </w:p>
    <w:p w14:paraId="49EC048F" w14:textId="77777777" w:rsidR="006725A2" w:rsidRDefault="006725A2" w:rsidP="006725A2">
      <w:pPr>
        <w:jc w:val="center"/>
        <w:rPr>
          <w:rFonts w:asciiTheme="minorBidi" w:hAnsiTheme="minorBidi"/>
          <w:color w:val="7030A0"/>
          <w:sz w:val="32"/>
          <w:szCs w:val="32"/>
        </w:rPr>
      </w:pPr>
    </w:p>
    <w:p w14:paraId="7E77CDFE" w14:textId="77777777" w:rsidR="006725A2" w:rsidRDefault="006725A2" w:rsidP="006725A2">
      <w:pPr>
        <w:rPr>
          <w:rFonts w:asciiTheme="minorBidi" w:hAnsiTheme="minorBidi"/>
          <w:color w:val="7030A0"/>
        </w:rPr>
      </w:pPr>
      <w:r w:rsidRPr="006725A2">
        <w:rPr>
          <w:rFonts w:asciiTheme="minorBidi" w:hAnsiTheme="minorBidi"/>
          <w:color w:val="7030A0"/>
        </w:rPr>
        <w:t xml:space="preserve">  gross Picture : </w:t>
      </w:r>
    </w:p>
    <w:p w14:paraId="552686A1" w14:textId="77777777" w:rsidR="006725A2" w:rsidRDefault="006725A2" w:rsidP="006725A2">
      <w:pPr>
        <w:rPr>
          <w:rFonts w:asciiTheme="minorBidi" w:hAnsiTheme="minorBidi"/>
          <w:color w:val="7030A0"/>
        </w:rPr>
      </w:pPr>
    </w:p>
    <w:p w14:paraId="4207A3FB" w14:textId="77777777" w:rsidR="006725A2" w:rsidRDefault="006725A2" w:rsidP="006725A2">
      <w:pPr>
        <w:rPr>
          <w:rFonts w:asciiTheme="minorBidi" w:hAnsiTheme="minorBidi"/>
          <w:color w:val="7030A0"/>
        </w:rPr>
      </w:pPr>
      <w:r w:rsidRPr="006725A2">
        <w:rPr>
          <w:rFonts w:asciiTheme="minorBidi" w:hAnsiTheme="minorBidi"/>
          <w:noProof/>
          <w:color w:val="7030A0"/>
        </w:rPr>
        <w:drawing>
          <wp:inline distT="0" distB="0" distL="0" distR="0" wp14:anchorId="2F8665E3" wp14:editId="51FF8543">
            <wp:extent cx="5029200" cy="1466539"/>
            <wp:effectExtent l="0" t="0" r="0" b="6985"/>
            <wp:docPr id="109573" name="Picture 1" descr="osteochondroma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steochondroma forma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7030A0"/>
        </w:rPr>
        <w:t xml:space="preserve"> </w:t>
      </w:r>
    </w:p>
    <w:p w14:paraId="3A2AB7B0" w14:textId="77777777" w:rsidR="006725A2" w:rsidRDefault="006725A2" w:rsidP="006725A2">
      <w:pPr>
        <w:rPr>
          <w:rFonts w:asciiTheme="minorBidi" w:hAnsiTheme="minorBidi"/>
          <w:color w:val="7030A0"/>
        </w:rPr>
      </w:pPr>
    </w:p>
    <w:p w14:paraId="13D5BD2C" w14:textId="77777777" w:rsidR="00665957" w:rsidRPr="006725A2" w:rsidRDefault="007757E1" w:rsidP="006725A2">
      <w:pPr>
        <w:numPr>
          <w:ilvl w:val="0"/>
          <w:numId w:val="13"/>
        </w:numPr>
        <w:rPr>
          <w:rFonts w:asciiTheme="minorBidi" w:hAnsiTheme="minorBidi"/>
          <w:color w:val="000000" w:themeColor="text1"/>
        </w:rPr>
      </w:pPr>
      <w:r w:rsidRPr="006725A2">
        <w:rPr>
          <w:rFonts w:asciiTheme="minorBidi" w:hAnsiTheme="minorBidi"/>
          <w:color w:val="000000" w:themeColor="text1"/>
        </w:rPr>
        <w:t>The solitary osteochondroma is the most common benign bone tumors</w:t>
      </w:r>
    </w:p>
    <w:p w14:paraId="09C6F97C" w14:textId="77777777" w:rsidR="00665957" w:rsidRPr="006725A2" w:rsidRDefault="007757E1" w:rsidP="006725A2">
      <w:pPr>
        <w:numPr>
          <w:ilvl w:val="0"/>
          <w:numId w:val="13"/>
        </w:numPr>
        <w:rPr>
          <w:rFonts w:asciiTheme="minorBidi" w:hAnsiTheme="minorBidi"/>
          <w:color w:val="000000" w:themeColor="text1"/>
        </w:rPr>
      </w:pPr>
      <w:r w:rsidRPr="006725A2">
        <w:rPr>
          <w:rFonts w:asciiTheme="minorBidi" w:hAnsiTheme="minorBidi"/>
          <w:color w:val="000000" w:themeColor="text1"/>
        </w:rPr>
        <w:t xml:space="preserve"> Seen in patients aged from 10-30 years</w:t>
      </w:r>
    </w:p>
    <w:p w14:paraId="315DBBE0" w14:textId="77777777" w:rsidR="00665957" w:rsidRPr="006725A2" w:rsidRDefault="007757E1" w:rsidP="006725A2">
      <w:pPr>
        <w:numPr>
          <w:ilvl w:val="0"/>
          <w:numId w:val="13"/>
        </w:numPr>
        <w:rPr>
          <w:rFonts w:asciiTheme="minorBidi" w:hAnsiTheme="minorBidi"/>
          <w:color w:val="000000" w:themeColor="text1"/>
        </w:rPr>
      </w:pPr>
      <w:r w:rsidRPr="006725A2">
        <w:rPr>
          <w:rFonts w:asciiTheme="minorBidi" w:hAnsiTheme="minorBidi"/>
          <w:color w:val="000000" w:themeColor="text1"/>
        </w:rPr>
        <w:t xml:space="preserve"> Arise during skeletal growth</w:t>
      </w:r>
    </w:p>
    <w:p w14:paraId="73FD5232" w14:textId="77777777" w:rsidR="00665957" w:rsidRPr="006725A2" w:rsidRDefault="007757E1" w:rsidP="006725A2">
      <w:pPr>
        <w:numPr>
          <w:ilvl w:val="0"/>
          <w:numId w:val="13"/>
        </w:numPr>
        <w:rPr>
          <w:rFonts w:asciiTheme="minorBidi" w:hAnsiTheme="minorBidi"/>
          <w:color w:val="000000" w:themeColor="text1"/>
        </w:rPr>
      </w:pPr>
      <w:r w:rsidRPr="006725A2">
        <w:rPr>
          <w:rFonts w:asciiTheme="minorBidi" w:hAnsiTheme="minorBidi"/>
          <w:color w:val="000000" w:themeColor="text1"/>
        </w:rPr>
        <w:t xml:space="preserve"> Equally in males and females</w:t>
      </w:r>
    </w:p>
    <w:p w14:paraId="58472F7D" w14:textId="77777777" w:rsidR="00665957" w:rsidRPr="006725A2" w:rsidRDefault="007757E1" w:rsidP="006725A2">
      <w:pPr>
        <w:numPr>
          <w:ilvl w:val="0"/>
          <w:numId w:val="13"/>
        </w:numPr>
        <w:rPr>
          <w:rFonts w:asciiTheme="minorBidi" w:hAnsiTheme="minorBidi"/>
          <w:color w:val="000000" w:themeColor="text1"/>
        </w:rPr>
      </w:pPr>
      <w:r w:rsidRPr="006725A2">
        <w:rPr>
          <w:rFonts w:asciiTheme="minorBidi" w:hAnsiTheme="minorBidi"/>
          <w:color w:val="000000" w:themeColor="text1"/>
        </w:rPr>
        <w:t xml:space="preserve"> Etiology is unknown</w:t>
      </w:r>
    </w:p>
    <w:p w14:paraId="3DF5BAD5" w14:textId="77777777" w:rsidR="006725A2" w:rsidRPr="006725A2" w:rsidRDefault="006725A2" w:rsidP="006725A2">
      <w:pPr>
        <w:rPr>
          <w:rFonts w:asciiTheme="minorBidi" w:hAnsiTheme="minorBidi"/>
          <w:color w:val="7030A0"/>
        </w:rPr>
      </w:pPr>
    </w:p>
    <w:p w14:paraId="170D50DA" w14:textId="77777777" w:rsidR="0059285E" w:rsidRPr="006725A2" w:rsidRDefault="006725A2" w:rsidP="00767462">
      <w:pPr>
        <w:rPr>
          <w:rFonts w:asciiTheme="minorBidi" w:hAnsiTheme="minorBidi"/>
          <w:color w:val="7030A0"/>
          <w:sz w:val="32"/>
          <w:szCs w:val="32"/>
        </w:rPr>
      </w:pPr>
      <w:r w:rsidRPr="006725A2">
        <w:rPr>
          <w:rFonts w:asciiTheme="minorBidi" w:hAnsiTheme="minorBidi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84656" wp14:editId="1C9F39C5">
                <wp:simplePos x="0" y="0"/>
                <wp:positionH relativeFrom="column">
                  <wp:posOffset>-635</wp:posOffset>
                </wp:positionH>
                <wp:positionV relativeFrom="paragraph">
                  <wp:posOffset>25400</wp:posOffset>
                </wp:positionV>
                <wp:extent cx="280035" cy="949325"/>
                <wp:effectExtent l="0" t="0" r="0" b="0"/>
                <wp:wrapSquare wrapText="bothSides"/>
                <wp:docPr id="109568" name="Text Box 10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003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24F7" w14:textId="77777777" w:rsidR="006725A2" w:rsidRDefault="006725A2" w:rsidP="00672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A84656" id="Text_x0020_Box_x0020_109568" o:spid="_x0000_s1052" type="#_x0000_t202" style="position:absolute;margin-left:-.05pt;margin-top:2pt;width:22.05pt;height:7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" filled="f" stroked="f">
                <v:textbox>
                  <w:txbxContent>
                    <w:p w14:paraId="101324F7" w14:textId="77777777" w:rsidR="006725A2" w:rsidRDefault="006725A2" w:rsidP="006725A2"/>
                  </w:txbxContent>
                </v:textbox>
                <w10:wrap type="square"/>
              </v:shape>
            </w:pict>
          </mc:Fallback>
        </mc:AlternateContent>
      </w:r>
      <w:r w:rsidRPr="006725A2">
        <w:rPr>
          <w:rFonts w:asciiTheme="minorBidi" w:hAnsiTheme="minorBidi"/>
          <w:color w:val="7030A0"/>
          <w:sz w:val="32"/>
          <w:szCs w:val="32"/>
        </w:rPr>
        <w:t>case:</w:t>
      </w:r>
    </w:p>
    <w:p w14:paraId="74E37C01" w14:textId="77777777" w:rsidR="0059285E" w:rsidRDefault="006725A2" w:rsidP="00767462">
      <w:pPr>
        <w:rPr>
          <w:rFonts w:asciiTheme="minorBidi" w:hAnsiTheme="minorBidi"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32C075" wp14:editId="3B0E226B">
                <wp:simplePos x="0" y="0"/>
                <wp:positionH relativeFrom="column">
                  <wp:posOffset>167005</wp:posOffset>
                </wp:positionH>
                <wp:positionV relativeFrom="paragraph">
                  <wp:posOffset>17780</wp:posOffset>
                </wp:positionV>
                <wp:extent cx="3804285" cy="760095"/>
                <wp:effectExtent l="0" t="0" r="31115" b="26035"/>
                <wp:wrapSquare wrapText="bothSides"/>
                <wp:docPr id="10957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85" cy="760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8EF9" w14:textId="77777777" w:rsidR="006725A2" w:rsidRDefault="006725A2" w:rsidP="006725A2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A 16 -year-old male was found to have a small swelling protruding from upper part of his leg with local pain .        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932C075" id="TextBox_x0020_1" o:spid="_x0000_s1053" type="#_x0000_t202" style="position:absolute;margin-left:13.15pt;margin-top:1.4pt;width:299.55pt;height:59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" fillcolor="white [3201]" strokecolor="#94b6d2 [3204]" strokeweight="1pt">
                <v:textbox style="mso-fit-shape-to-text:t">
                  <w:txbxContent>
                    <w:p w14:paraId="6EFB8EF9" w14:textId="77777777" w:rsidR="006725A2" w:rsidRDefault="006725A2" w:rsidP="006725A2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A 16 -year-old male was found to have a small swelling protruding from upper part of his leg with local </w:t>
                      </w:r>
                      <w:proofErr w:type="gramStart"/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pain .</w:t>
                      </w:r>
                      <w:proofErr w:type="gramEnd"/>
                      <w:r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445">
        <w:rPr>
          <w:rFonts w:asciiTheme="minorBidi" w:hAnsiTheme="minorBidi"/>
          <w:color w:val="7030A0"/>
        </w:rPr>
        <w:t xml:space="preserve">              </w:t>
      </w:r>
    </w:p>
    <w:p w14:paraId="56193723" w14:textId="77777777" w:rsidR="00DF5445" w:rsidRDefault="00DF5445" w:rsidP="00767462">
      <w:pPr>
        <w:rPr>
          <w:rFonts w:asciiTheme="minorBidi" w:hAnsiTheme="minorBidi"/>
          <w:color w:val="7030A0"/>
        </w:rPr>
      </w:pPr>
    </w:p>
    <w:p w14:paraId="20650E76" w14:textId="77777777" w:rsidR="00DF5445" w:rsidRDefault="00DF5445" w:rsidP="00767462">
      <w:pPr>
        <w:rPr>
          <w:rFonts w:asciiTheme="minorBidi" w:hAnsiTheme="minorBidi"/>
          <w:color w:val="7030A0"/>
        </w:rPr>
      </w:pPr>
    </w:p>
    <w:p w14:paraId="5FE8890D" w14:textId="77777777" w:rsidR="00DF5445" w:rsidRDefault="00DF5445" w:rsidP="00767462">
      <w:pPr>
        <w:rPr>
          <w:rFonts w:asciiTheme="minorBidi" w:hAnsiTheme="minorBidi"/>
          <w:color w:val="7030A0"/>
        </w:rPr>
      </w:pPr>
    </w:p>
    <w:p w14:paraId="76DE9CCC" w14:textId="77777777" w:rsidR="00DF5445" w:rsidRDefault="00DF5445" w:rsidP="00767462">
      <w:pPr>
        <w:rPr>
          <w:rFonts w:asciiTheme="minorBidi" w:hAnsiTheme="minorBidi"/>
          <w:color w:val="7030A0"/>
        </w:rPr>
      </w:pPr>
    </w:p>
    <w:p w14:paraId="55323F96" w14:textId="77777777" w:rsidR="00DF5445" w:rsidRDefault="00DF5445" w:rsidP="00767462">
      <w:pPr>
        <w:rPr>
          <w:rFonts w:asciiTheme="minorBidi" w:hAnsiTheme="minorBidi"/>
          <w:color w:val="7030A0"/>
        </w:rPr>
      </w:pPr>
    </w:p>
    <w:p w14:paraId="03BE328A" w14:textId="77777777" w:rsidR="00DF5445" w:rsidRDefault="00DF5445" w:rsidP="00767462">
      <w:pPr>
        <w:rPr>
          <w:rFonts w:asciiTheme="minorBidi" w:hAnsiTheme="minorBidi"/>
          <w:color w:val="7030A0"/>
        </w:rPr>
      </w:pPr>
      <w:r w:rsidRPr="00DF5445">
        <w:rPr>
          <w:rFonts w:asciiTheme="minorBidi" w:hAnsiTheme="minorBidi"/>
          <w:noProof/>
          <w:color w:val="7030A0"/>
        </w:rPr>
        <w:drawing>
          <wp:inline distT="0" distB="0" distL="0" distR="0" wp14:anchorId="284B3B83" wp14:editId="6936E5DB">
            <wp:extent cx="1371600" cy="1380490"/>
            <wp:effectExtent l="0" t="0" r="0" b="0"/>
            <wp:docPr id="109579" name="Picture 1" descr="BON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ONE0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67" cy="138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5445">
        <w:rPr>
          <w:rFonts w:asciiTheme="minorBidi" w:hAnsiTheme="minorBidi"/>
          <w:noProof/>
          <w:color w:val="7030A0"/>
        </w:rPr>
        <w:drawing>
          <wp:inline distT="0" distB="0" distL="0" distR="0" wp14:anchorId="625B4606" wp14:editId="629A4EC3">
            <wp:extent cx="1518259" cy="1380957"/>
            <wp:effectExtent l="0" t="0" r="6350" b="0"/>
            <wp:docPr id="109581" name="Picture 1" descr="http://img.medscape.com/pi/emed/ckb/orthopedic_surgery/1230552-1256477-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img.medscape.com/pi/emed/ckb/orthopedic_surgery/1230552-1256477-22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9" cy="138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591D4" w14:textId="77777777" w:rsidR="00DF5445" w:rsidRDefault="00DF5445" w:rsidP="00767462">
      <w:pPr>
        <w:rPr>
          <w:rFonts w:asciiTheme="minorBidi" w:hAnsiTheme="minorBidi"/>
          <w:color w:val="7030A0"/>
        </w:rPr>
      </w:pPr>
      <w:r>
        <w:rPr>
          <w:rFonts w:asciiTheme="minorBidi" w:hAnsiTheme="minorBidi"/>
          <w:color w:val="7030A0"/>
        </w:rPr>
        <w:t xml:space="preserve">                            A                            B </w:t>
      </w:r>
    </w:p>
    <w:p w14:paraId="14D8469D" w14:textId="77777777" w:rsidR="00DF5445" w:rsidRDefault="00DF5445" w:rsidP="00767462">
      <w:pPr>
        <w:rPr>
          <w:rFonts w:asciiTheme="minorBidi" w:hAnsiTheme="minorBidi"/>
          <w:color w:val="7030A0"/>
        </w:rPr>
      </w:pPr>
    </w:p>
    <w:p w14:paraId="4819AB48" w14:textId="77777777" w:rsidR="00DF5445" w:rsidRPr="00DF5445" w:rsidRDefault="00DF5445" w:rsidP="00DF5445">
      <w:pPr>
        <w:rPr>
          <w:rFonts w:asciiTheme="minorBidi" w:hAnsiTheme="minorBidi"/>
          <w:color w:val="7030A0"/>
        </w:rPr>
      </w:pPr>
      <w:r w:rsidRPr="00DF5445">
        <w:rPr>
          <w:rFonts w:asciiTheme="minorBidi" w:hAnsiTheme="minorBidi"/>
          <w:b/>
          <w:bCs/>
          <w:color w:val="7030A0"/>
        </w:rPr>
        <w:t>Gross &amp; X-ray :</w:t>
      </w:r>
    </w:p>
    <w:p w14:paraId="1BCCD67B" w14:textId="77777777" w:rsidR="00665957" w:rsidRPr="00DF5445" w:rsidRDefault="007757E1" w:rsidP="00DF5445">
      <w:pPr>
        <w:numPr>
          <w:ilvl w:val="0"/>
          <w:numId w:val="14"/>
        </w:numPr>
        <w:tabs>
          <w:tab w:val="num" w:pos="720"/>
        </w:tabs>
        <w:rPr>
          <w:rFonts w:asciiTheme="minorBidi" w:hAnsiTheme="minorBidi"/>
          <w:color w:val="000000" w:themeColor="text1"/>
        </w:rPr>
      </w:pPr>
      <w:r w:rsidRPr="00DF5445">
        <w:rPr>
          <w:rFonts w:asciiTheme="minorBidi" w:hAnsiTheme="minorBidi"/>
          <w:color w:val="000000" w:themeColor="text1"/>
        </w:rPr>
        <w:t>Most are solitary (</w:t>
      </w:r>
      <w:r w:rsidRPr="00DF5445">
        <w:rPr>
          <w:rFonts w:asciiTheme="minorBidi" w:hAnsiTheme="minorBidi"/>
          <w:b/>
          <w:bCs/>
          <w:color w:val="000000" w:themeColor="text1"/>
        </w:rPr>
        <w:t>both A and B</w:t>
      </w:r>
      <w:r w:rsidRPr="00DF5445">
        <w:rPr>
          <w:rFonts w:asciiTheme="minorBidi" w:hAnsiTheme="minorBidi"/>
          <w:color w:val="000000" w:themeColor="text1"/>
        </w:rPr>
        <w:t>)</w:t>
      </w:r>
    </w:p>
    <w:p w14:paraId="1C4CE0B0" w14:textId="77777777" w:rsidR="00665957" w:rsidRPr="00DF5445" w:rsidRDefault="007757E1" w:rsidP="00DF5445">
      <w:pPr>
        <w:numPr>
          <w:ilvl w:val="0"/>
          <w:numId w:val="14"/>
        </w:numPr>
        <w:tabs>
          <w:tab w:val="num" w:pos="720"/>
        </w:tabs>
        <w:rPr>
          <w:rFonts w:asciiTheme="minorBidi" w:hAnsiTheme="minorBidi"/>
          <w:color w:val="000000" w:themeColor="text1"/>
        </w:rPr>
      </w:pPr>
      <w:r w:rsidRPr="00DF5445">
        <w:rPr>
          <w:rFonts w:asciiTheme="minorBidi" w:hAnsiTheme="minorBidi"/>
          <w:color w:val="000000" w:themeColor="text1"/>
        </w:rPr>
        <w:t>Incidental lesions that may be excised if they cause local pain</w:t>
      </w:r>
      <w:r w:rsidRPr="00DF5445">
        <w:rPr>
          <w:rFonts w:asciiTheme="minorBidi" w:hAnsiTheme="minorBidi"/>
          <w:b/>
          <w:bCs/>
          <w:i/>
          <w:iCs/>
          <w:color w:val="000000" w:themeColor="text1"/>
        </w:rPr>
        <w:t>.</w:t>
      </w:r>
      <w:r w:rsidRPr="00DF5445">
        <w:rPr>
          <w:rFonts w:asciiTheme="minorBidi" w:hAnsiTheme="minorBidi"/>
          <w:color w:val="000000" w:themeColor="text1"/>
        </w:rPr>
        <w:t xml:space="preserve"> (</w:t>
      </w:r>
      <w:r w:rsidRPr="00DF5445">
        <w:rPr>
          <w:rFonts w:asciiTheme="minorBidi" w:hAnsiTheme="minorBidi"/>
          <w:b/>
          <w:bCs/>
          <w:color w:val="000000" w:themeColor="text1"/>
        </w:rPr>
        <w:t>A</w:t>
      </w:r>
      <w:r w:rsidRPr="00DF5445">
        <w:rPr>
          <w:rFonts w:asciiTheme="minorBidi" w:hAnsiTheme="minorBidi"/>
          <w:color w:val="000000" w:themeColor="text1"/>
        </w:rPr>
        <w:t xml:space="preserve"> )</w:t>
      </w:r>
    </w:p>
    <w:p w14:paraId="4C5475A9" w14:textId="77777777" w:rsidR="00665957" w:rsidRPr="00DF5445" w:rsidRDefault="007757E1" w:rsidP="00DF5445">
      <w:pPr>
        <w:numPr>
          <w:ilvl w:val="0"/>
          <w:numId w:val="14"/>
        </w:numPr>
        <w:tabs>
          <w:tab w:val="num" w:pos="720"/>
        </w:tabs>
        <w:rPr>
          <w:rFonts w:asciiTheme="minorBidi" w:hAnsiTheme="minorBidi"/>
          <w:color w:val="000000" w:themeColor="text1"/>
        </w:rPr>
      </w:pPr>
      <w:r w:rsidRPr="00DF5445">
        <w:rPr>
          <w:rFonts w:asciiTheme="minorBidi" w:hAnsiTheme="minorBidi"/>
          <w:color w:val="000000" w:themeColor="text1"/>
        </w:rPr>
        <w:t>Osteocartilagenous protrusion arising from the upper tibial bone (</w:t>
      </w:r>
      <w:r w:rsidR="00DF5445" w:rsidRPr="00DF5445">
        <w:rPr>
          <w:rFonts w:asciiTheme="minorBidi" w:hAnsiTheme="minorBidi"/>
          <w:b/>
          <w:bCs/>
          <w:color w:val="000000" w:themeColor="text1"/>
        </w:rPr>
        <w:t xml:space="preserve">X-ray </w:t>
      </w:r>
      <w:r w:rsidRPr="00DF5445">
        <w:rPr>
          <w:rFonts w:asciiTheme="minorBidi" w:hAnsiTheme="minorBidi"/>
          <w:color w:val="000000" w:themeColor="text1"/>
        </w:rPr>
        <w:t>)</w:t>
      </w:r>
    </w:p>
    <w:p w14:paraId="5F32B74C" w14:textId="77777777" w:rsidR="00665957" w:rsidRPr="00DF5445" w:rsidRDefault="007757E1" w:rsidP="00DF5445">
      <w:pPr>
        <w:numPr>
          <w:ilvl w:val="0"/>
          <w:numId w:val="14"/>
        </w:numPr>
        <w:tabs>
          <w:tab w:val="num" w:pos="720"/>
        </w:tabs>
        <w:rPr>
          <w:rFonts w:asciiTheme="minorBidi" w:hAnsiTheme="minorBidi"/>
          <w:color w:val="000000" w:themeColor="text1"/>
        </w:rPr>
      </w:pPr>
      <w:r w:rsidRPr="00DF5445">
        <w:rPr>
          <w:rFonts w:asciiTheme="minorBidi" w:hAnsiTheme="minorBidi"/>
          <w:color w:val="000000" w:themeColor="text1"/>
        </w:rPr>
        <w:t>one stalk and overlying membrane on cartilage cap. (</w:t>
      </w:r>
      <w:r w:rsidRPr="00DF5445">
        <w:rPr>
          <w:rFonts w:asciiTheme="minorBidi" w:hAnsiTheme="minorBidi"/>
          <w:b/>
          <w:bCs/>
          <w:color w:val="000000" w:themeColor="text1"/>
        </w:rPr>
        <w:t xml:space="preserve"> B</w:t>
      </w:r>
      <w:r w:rsidRPr="00DF5445">
        <w:rPr>
          <w:rFonts w:asciiTheme="minorBidi" w:hAnsiTheme="minorBidi"/>
          <w:color w:val="000000" w:themeColor="text1"/>
        </w:rPr>
        <w:t>)</w:t>
      </w:r>
    </w:p>
    <w:p w14:paraId="37AED5D2" w14:textId="77777777" w:rsidR="00DF5445" w:rsidRDefault="00DF5445" w:rsidP="00767462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4DB2C1" w14:textId="77777777" w:rsidR="00DF5445" w:rsidRDefault="00DF5445" w:rsidP="00767462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F6B4F" w14:textId="77777777" w:rsidR="00DF5445" w:rsidRDefault="00FC21AD" w:rsidP="00767462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E0A361" wp14:editId="5EE8A2FE">
                <wp:simplePos x="0" y="0"/>
                <wp:positionH relativeFrom="column">
                  <wp:posOffset>3822700</wp:posOffset>
                </wp:positionH>
                <wp:positionV relativeFrom="paragraph">
                  <wp:posOffset>1488440</wp:posOffset>
                </wp:positionV>
                <wp:extent cx="573405" cy="345440"/>
                <wp:effectExtent l="0" t="0" r="36195" b="35560"/>
                <wp:wrapSquare wrapText="bothSides"/>
                <wp:docPr id="109596" name="Text Box 109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59D3" w14:textId="77777777" w:rsidR="00FC21AD" w:rsidRDefault="00FC21AD">
                            <w:r>
                              <w:t>b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E0A361" id="Text_x0020_Box_x0020_109596" o:spid="_x0000_s1054" type="#_x0000_t202" style="position:absolute;margin-left:301pt;margin-top:117.2pt;width:45.1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" fillcolor="white [3201]" strokecolor="#dd8047 [3205]" strokeweight="1pt">
                <v:textbox>
                  <w:txbxContent>
                    <w:p w14:paraId="0E8659D3" w14:textId="77777777" w:rsidR="00FC21AD" w:rsidRDefault="00FC21AD">
                      <w:r>
                        <w:t>b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1D38D" wp14:editId="2FDD8391">
                <wp:simplePos x="0" y="0"/>
                <wp:positionH relativeFrom="column">
                  <wp:posOffset>1537335</wp:posOffset>
                </wp:positionH>
                <wp:positionV relativeFrom="paragraph">
                  <wp:posOffset>1602740</wp:posOffset>
                </wp:positionV>
                <wp:extent cx="2286000" cy="114300"/>
                <wp:effectExtent l="25400" t="76200" r="25400" b="38100"/>
                <wp:wrapNone/>
                <wp:docPr id="109595" name="Straight Arrow Connector 109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78447A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09595" o:spid="_x0000_s1026" type="#_x0000_t32" style="position:absolute;margin-left:121.05pt;margin-top:126.2pt;width:180pt;height:9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" strokecolor="#94b6d2 [3204]" strokeweight=".5pt">
                <v:stroke endarrow="block" joinstyle="miter"/>
              </v:shape>
            </w:pict>
          </mc:Fallback>
        </mc:AlternateContent>
      </w:r>
      <w:r w:rsidR="00DF5445">
        <w:rPr>
          <w:rFonts w:asciiTheme="minorBidi" w:hAnsi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D261E" wp14:editId="737C41EF">
                <wp:simplePos x="0" y="0"/>
                <wp:positionH relativeFrom="column">
                  <wp:posOffset>3594100</wp:posOffset>
                </wp:positionH>
                <wp:positionV relativeFrom="paragraph">
                  <wp:posOffset>687705</wp:posOffset>
                </wp:positionV>
                <wp:extent cx="1373505" cy="339725"/>
                <wp:effectExtent l="0" t="0" r="23495" b="15875"/>
                <wp:wrapSquare wrapText="bothSides"/>
                <wp:docPr id="109594" name="Text Box 10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33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A7EDC" w14:textId="77777777" w:rsidR="00DF5445" w:rsidRDefault="00DF5445">
                            <w:r>
                              <w:t xml:space="preserve">Cartilaginous la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0D261E" id="Text_x0020_Box_x0020_109594" o:spid="_x0000_s1055" type="#_x0000_t202" style="position:absolute;margin-left:283pt;margin-top:54.15pt;width:108.15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" fillcolor="white [3201]" strokecolor="#dd8047 [3205]" strokeweight="1pt">
                <v:textbox>
                  <w:txbxContent>
                    <w:p w14:paraId="7CAA7EDC" w14:textId="77777777" w:rsidR="00DF5445" w:rsidRDefault="00DF5445">
                      <w:r>
                        <w:t xml:space="preserve">Cartilaginous lay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445">
        <w:rPr>
          <w:rFonts w:asciiTheme="minorBidi" w:hAnsi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FA6364" wp14:editId="20C3A6A8">
                <wp:simplePos x="0" y="0"/>
                <wp:positionH relativeFrom="column">
                  <wp:posOffset>2108835</wp:posOffset>
                </wp:positionH>
                <wp:positionV relativeFrom="paragraph">
                  <wp:posOffset>802640</wp:posOffset>
                </wp:positionV>
                <wp:extent cx="1600200" cy="457200"/>
                <wp:effectExtent l="50800" t="0" r="25400" b="101600"/>
                <wp:wrapNone/>
                <wp:docPr id="109593" name="Straight Arrow Connector 10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4D4A409" id="Straight_x0020_Arrow_x0020_Connector_x0020_109593" o:spid="_x0000_s1026" type="#_x0000_t32" style="position:absolute;margin-left:166.05pt;margin-top:63.2pt;width:126pt;height:3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" strokecolor="#94b6d2 [3204]" strokeweight=".5pt">
                <v:stroke endarrow="block" joinstyle="miter"/>
              </v:shape>
            </w:pict>
          </mc:Fallback>
        </mc:AlternateContent>
      </w:r>
      <w:r w:rsidR="00DF5445">
        <w:rPr>
          <w:rFonts w:asciiTheme="minorBidi" w:hAnsi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DD3EC5" wp14:editId="1EBDD257">
                <wp:simplePos x="0" y="0"/>
                <wp:positionH relativeFrom="column">
                  <wp:posOffset>3364865</wp:posOffset>
                </wp:positionH>
                <wp:positionV relativeFrom="paragraph">
                  <wp:posOffset>230505</wp:posOffset>
                </wp:positionV>
                <wp:extent cx="1028700" cy="342900"/>
                <wp:effectExtent l="0" t="0" r="38100" b="38100"/>
                <wp:wrapSquare wrapText="bothSides"/>
                <wp:docPr id="109592" name="Text Box 109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AA45" w14:textId="77777777" w:rsidR="00DF5445" w:rsidRDefault="00DF5445">
                            <w:r>
                              <w:t xml:space="preserve">Fibrous c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CDD3EC5" id="Text_x0020_Box_x0020_109592" o:spid="_x0000_s1056" type="#_x0000_t202" style="position:absolute;margin-left:264.95pt;margin-top:18.15pt;width:81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" fillcolor="white [3201]" strokecolor="#dd8047 [3205]" strokeweight="1pt">
                <v:textbox>
                  <w:txbxContent>
                    <w:p w14:paraId="1DE6AA45" w14:textId="77777777" w:rsidR="00DF5445" w:rsidRDefault="00DF5445">
                      <w:r>
                        <w:t xml:space="preserve">Fibrous ca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445">
        <w:rPr>
          <w:rFonts w:asciiTheme="minorBidi" w:hAnsi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B095D" wp14:editId="3AE32E5B">
                <wp:simplePos x="0" y="0"/>
                <wp:positionH relativeFrom="column">
                  <wp:posOffset>2108835</wp:posOffset>
                </wp:positionH>
                <wp:positionV relativeFrom="paragraph">
                  <wp:posOffset>345440</wp:posOffset>
                </wp:positionV>
                <wp:extent cx="1257300" cy="457200"/>
                <wp:effectExtent l="50800" t="0" r="38100" b="76200"/>
                <wp:wrapNone/>
                <wp:docPr id="109591" name="Straight Arrow Connector 109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587D2C3" id="Straight_x0020_Arrow_x0020_Connector_x0020_109591" o:spid="_x0000_s1026" type="#_x0000_t32" style="position:absolute;margin-left:166.05pt;margin-top:27.2pt;width:99pt;height:36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" strokecolor="#94b6d2 [3204]" strokeweight=".5pt">
                <v:stroke endarrow="block" joinstyle="miter"/>
              </v:shape>
            </w:pict>
          </mc:Fallback>
        </mc:AlternateContent>
      </w:r>
      <w:r w:rsidR="00DF5445" w:rsidRPr="00DF5445">
        <w:rPr>
          <w:rFonts w:asciiTheme="minorBidi" w:hAnsiTheme="minorBidi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763B24" wp14:editId="2AC7A501">
            <wp:extent cx="2865631" cy="2433261"/>
            <wp:effectExtent l="0" t="0" r="5080" b="5715"/>
            <wp:docPr id="109587" name="Picture 1" descr="osteochond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steochondrom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631" cy="243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47D54" w14:textId="77777777" w:rsidR="00FC21AD" w:rsidRDefault="00FC21AD" w:rsidP="00767462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858F23C" w14:textId="77777777" w:rsidR="00FC21AD" w:rsidRDefault="00FC21AD" w:rsidP="00767462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icroscopic appearance: </w:t>
      </w:r>
    </w:p>
    <w:p w14:paraId="27519ECC" w14:textId="77777777" w:rsidR="00FC21AD" w:rsidRDefault="00FC21AD" w:rsidP="00FC21AD">
      <w:pPr>
        <w:pStyle w:val="ListParagraph"/>
        <w:numPr>
          <w:ilvl w:val="0"/>
          <w:numId w:val="15"/>
        </w:num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ign cartilaginous cap in the 1</w:t>
      </w:r>
      <w:r w:rsidRPr="00FC21AD">
        <w:rPr>
          <w:rFonts w:asciiTheme="minorBidi" w:hAnsiTheme="minorBidi"/>
          <w:color w:val="000000" w:themeColor="text1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yer. </w:t>
      </w:r>
    </w:p>
    <w:p w14:paraId="0145B807" w14:textId="77777777" w:rsidR="00FC21AD" w:rsidRDefault="00FC21AD" w:rsidP="00FC21AD">
      <w:pPr>
        <w:pStyle w:val="ListParagraph"/>
        <w:numPr>
          <w:ilvl w:val="0"/>
          <w:numId w:val="15"/>
        </w:num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ny Cortex in the lower left side .  </w:t>
      </w:r>
    </w:p>
    <w:p w14:paraId="6AB195B2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8AD80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4D2A7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1D16F" wp14:editId="6E9C6065">
                <wp:simplePos x="0" y="0"/>
                <wp:positionH relativeFrom="column">
                  <wp:posOffset>3482975</wp:posOffset>
                </wp:positionH>
                <wp:positionV relativeFrom="paragraph">
                  <wp:posOffset>1071245</wp:posOffset>
                </wp:positionV>
                <wp:extent cx="2286000" cy="682625"/>
                <wp:effectExtent l="0" t="0" r="25400" b="28575"/>
                <wp:wrapSquare wrapText="bothSides"/>
                <wp:docPr id="109604" name="Text Box 109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2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BC7A6" w14:textId="77777777" w:rsidR="00FC21AD" w:rsidRPr="00FC21AD" w:rsidRDefault="00FC21AD" w:rsidP="00FC21AD">
                            <w:r w:rsidRPr="00FC21AD">
                              <w:t xml:space="preserve">Possible complication : - </w:t>
                            </w:r>
                          </w:p>
                          <w:p w14:paraId="422718DA" w14:textId="77777777" w:rsidR="00FC21AD" w:rsidRPr="00FC21AD" w:rsidRDefault="00FC21AD" w:rsidP="00FC21AD">
                            <w:r w:rsidRPr="00FC21AD">
                              <w:t xml:space="preserve">Chondrosarcoma may occur if these lesions are multiple </w:t>
                            </w:r>
                          </w:p>
                          <w:p w14:paraId="70F12C19" w14:textId="77777777" w:rsidR="00FC21AD" w:rsidRDefault="00FC2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11D16F" id="Text_x0020_Box_x0020_109604" o:spid="_x0000_s1057" type="#_x0000_t202" style="position:absolute;margin-left:274.25pt;margin-top:84.35pt;width:180pt;height:5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" fillcolor="white [3201]" strokecolor="#94b6d2 [3204]" strokeweight="1pt">
                <v:textbox>
                  <w:txbxContent>
                    <w:p w14:paraId="5CFBC7A6" w14:textId="77777777" w:rsidR="00FC21AD" w:rsidRPr="00FC21AD" w:rsidRDefault="00FC21AD" w:rsidP="00FC21AD">
                      <w:r w:rsidRPr="00FC21AD">
                        <w:t xml:space="preserve">Possible </w:t>
                      </w:r>
                      <w:proofErr w:type="gramStart"/>
                      <w:r w:rsidRPr="00FC21AD">
                        <w:t>complication :</w:t>
                      </w:r>
                      <w:proofErr w:type="gramEnd"/>
                      <w:r w:rsidRPr="00FC21AD">
                        <w:t xml:space="preserve"> - </w:t>
                      </w:r>
                    </w:p>
                    <w:p w14:paraId="422718DA" w14:textId="77777777" w:rsidR="00FC21AD" w:rsidRPr="00FC21AD" w:rsidRDefault="00FC21AD" w:rsidP="00FC21AD">
                      <w:proofErr w:type="spellStart"/>
                      <w:r w:rsidRPr="00FC21AD">
                        <w:t>Chondrosarcoma</w:t>
                      </w:r>
                      <w:proofErr w:type="spellEnd"/>
                      <w:r w:rsidRPr="00FC21AD">
                        <w:t xml:space="preserve"> may occur if these lesions are multiple </w:t>
                      </w:r>
                    </w:p>
                    <w:p w14:paraId="70F12C19" w14:textId="77777777" w:rsidR="00FC21AD" w:rsidRDefault="00FC21A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AF111" wp14:editId="0A6EBBB9">
                <wp:simplePos x="0" y="0"/>
                <wp:positionH relativeFrom="column">
                  <wp:posOffset>3479800</wp:posOffset>
                </wp:positionH>
                <wp:positionV relativeFrom="paragraph">
                  <wp:posOffset>382905</wp:posOffset>
                </wp:positionV>
                <wp:extent cx="1945005" cy="459740"/>
                <wp:effectExtent l="0" t="0" r="36195" b="22860"/>
                <wp:wrapSquare wrapText="bothSides"/>
                <wp:docPr id="109603" name="Text Box 109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24AA5" w14:textId="77777777" w:rsidR="00FC21AD" w:rsidRDefault="00FC21AD" w:rsidP="00FC21AD">
                            <w:pPr>
                              <w:jc w:val="center"/>
                            </w:pPr>
                            <w:r>
                              <w:t>Prognosis is 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02AF111" id="Text_x0020_Box_x0020_109603" o:spid="_x0000_s1058" type="#_x0000_t202" style="position:absolute;margin-left:274pt;margin-top:30.15pt;width:153.15pt;height:3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" fillcolor="white [3201]" strokecolor="#94b6d2 [3204]" strokeweight="1pt">
                <v:textbox>
                  <w:txbxContent>
                    <w:p w14:paraId="40624AA5" w14:textId="77777777" w:rsidR="00FC21AD" w:rsidRDefault="00FC21AD" w:rsidP="00FC21AD">
                      <w:pPr>
                        <w:jc w:val="center"/>
                      </w:pPr>
                      <w:r>
                        <w:t>Prognosis is excell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45191" wp14:editId="6D5A1A14">
                <wp:simplePos x="0" y="0"/>
                <wp:positionH relativeFrom="column">
                  <wp:posOffset>-66040</wp:posOffset>
                </wp:positionH>
                <wp:positionV relativeFrom="paragraph">
                  <wp:posOffset>1751330</wp:posOffset>
                </wp:positionV>
                <wp:extent cx="2171700" cy="800100"/>
                <wp:effectExtent l="0" t="0" r="0" b="12700"/>
                <wp:wrapSquare wrapText="bothSides"/>
                <wp:docPr id="109602" name="Text Box 10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92EE" w14:textId="77777777" w:rsidR="00FC21AD" w:rsidRPr="00FC21AD" w:rsidRDefault="00FC21AD" w:rsidP="00FC21AD">
                            <w:r w:rsidRPr="00FC21AD">
                              <w:rPr>
                                <w:b/>
                                <w:bCs/>
                              </w:rPr>
                              <w:t>MRI picture showing :</w:t>
                            </w:r>
                          </w:p>
                          <w:p w14:paraId="31F67C65" w14:textId="77777777" w:rsidR="00FC21AD" w:rsidRPr="00FC21AD" w:rsidRDefault="00FC21AD" w:rsidP="00FC21AD">
                            <w:r w:rsidRPr="00FC21AD">
                              <w:t>two osteochondromatous exostosis which are arising from the upper third of fibula .</w:t>
                            </w:r>
                          </w:p>
                          <w:p w14:paraId="580EF08D" w14:textId="77777777" w:rsidR="00FC21AD" w:rsidRDefault="00FC2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5245191" id="Text_x0020_Box_x0020_109602" o:spid="_x0000_s1059" type="#_x0000_t202" style="position:absolute;margin-left:-5.2pt;margin-top:137.9pt;width:171pt;height:6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" filled="f" stroked="f">
                <v:textbox>
                  <w:txbxContent>
                    <w:p w14:paraId="0C2992EE" w14:textId="77777777" w:rsidR="00FC21AD" w:rsidRPr="00FC21AD" w:rsidRDefault="00FC21AD" w:rsidP="00FC21AD">
                      <w:r w:rsidRPr="00FC21AD">
                        <w:rPr>
                          <w:b/>
                          <w:bCs/>
                        </w:rPr>
                        <w:t xml:space="preserve">MRI picture </w:t>
                      </w:r>
                      <w:proofErr w:type="gramStart"/>
                      <w:r w:rsidRPr="00FC21AD">
                        <w:rPr>
                          <w:b/>
                          <w:bCs/>
                        </w:rPr>
                        <w:t>showing :</w:t>
                      </w:r>
                      <w:proofErr w:type="gramEnd"/>
                    </w:p>
                    <w:p w14:paraId="31F67C65" w14:textId="77777777" w:rsidR="00FC21AD" w:rsidRPr="00FC21AD" w:rsidRDefault="00FC21AD" w:rsidP="00FC21AD">
                      <w:r w:rsidRPr="00FC21AD">
                        <w:t xml:space="preserve">two </w:t>
                      </w:r>
                      <w:proofErr w:type="spellStart"/>
                      <w:r w:rsidRPr="00FC21AD">
                        <w:t>osteochondromatous</w:t>
                      </w:r>
                      <w:proofErr w:type="spellEnd"/>
                      <w:r w:rsidRPr="00FC21AD">
                        <w:t xml:space="preserve"> </w:t>
                      </w:r>
                      <w:proofErr w:type="spellStart"/>
                      <w:r w:rsidRPr="00FC21AD">
                        <w:t>exostosis</w:t>
                      </w:r>
                      <w:proofErr w:type="spellEnd"/>
                      <w:r w:rsidRPr="00FC21AD">
                        <w:t xml:space="preserve"> which are arising from the upper third of </w:t>
                      </w:r>
                      <w:proofErr w:type="gramStart"/>
                      <w:r w:rsidRPr="00FC21AD">
                        <w:t>fibula .</w:t>
                      </w:r>
                      <w:proofErr w:type="gramEnd"/>
                    </w:p>
                    <w:p w14:paraId="580EF08D" w14:textId="77777777" w:rsidR="00FC21AD" w:rsidRDefault="00FC21AD"/>
                  </w:txbxContent>
                </v:textbox>
                <w10:wrap type="square"/>
              </v:shape>
            </w:pict>
          </mc:Fallback>
        </mc:AlternateContent>
      </w:r>
      <w:r w:rsidRPr="00FC21AD">
        <w:rPr>
          <w:rFonts w:asciiTheme="minorBidi" w:hAnsiTheme="minorBidi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DA71C1" wp14:editId="114AB13D">
            <wp:extent cx="2408160" cy="1549599"/>
            <wp:effectExtent l="0" t="0" r="0" b="0"/>
            <wp:docPr id="109599" name="Picture 1" descr="image">
              <a:hlinkClick xmlns:a="http://schemas.openxmlformats.org/drawingml/2006/main" r:id="rId46" invalidUrl="http://lh5.ggpht.com/_RIjx_Mg4ZVM/TKbXIXA1klI/AAAAAAAACB4/VTlMn8NDebQ/s1600-h/image[31]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>
                      <a:hlinkClick r:id="rId46" invalidUrl="http://lh5.ggpht.com/_RIjx_Mg4ZVM/TKbXIXA1klI/AAAAAAAACB4/VTlMn8NDebQ/s1600-h/image[31]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0" b="100000" l="0" r="68957">
                                  <a14:foregroundMark x1="9479" y1="59283" x2="4502" y2="62866"/>
                                  <a14:foregroundMark x1="9242" y1="56678" x2="2844" y2="57980"/>
                                  <a14:foregroundMark x1="9242" y1="65147" x2="474" y2="62866"/>
                                  <a14:backgroundMark x1="66588" y1="22801" x2="58531" y2="2215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60" cy="154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0231A0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6A29D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9328E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56366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33CE2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39B77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01D9D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0CF3C3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076F9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12752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E27BE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76B48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B7907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EF382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0A6B5" w14:textId="77777777" w:rsidR="00FC21AD" w:rsidRDefault="00FC21AD" w:rsidP="00FC21AD">
      <w:pPr>
        <w:rPr>
          <w:rFonts w:asciiTheme="minorBidi" w:hAnsiTheme="minorBid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8377C" w14:textId="77777777" w:rsidR="00E90FE3" w:rsidRPr="006F3AFC" w:rsidRDefault="00E90FE3" w:rsidP="00E90FE3">
      <w:pPr>
        <w:jc w:val="center"/>
        <w:outlineLvl w:val="0"/>
        <w:rPr>
          <w:color w:val="7030A0"/>
          <w:sz w:val="28"/>
          <w:szCs w:val="28"/>
        </w:rPr>
      </w:pPr>
      <w:r w:rsidRPr="006F3AFC">
        <w:rPr>
          <w:color w:val="7030A0"/>
          <w:sz w:val="28"/>
          <w:szCs w:val="28"/>
        </w:rPr>
        <w:lastRenderedPageBreak/>
        <w:t>Case #8</w:t>
      </w:r>
    </w:p>
    <w:p w14:paraId="14855FB3" w14:textId="77777777" w:rsidR="00E90FE3" w:rsidRDefault="00E90FE3" w:rsidP="00E90FE3">
      <w:pPr>
        <w:jc w:val="center"/>
      </w:pPr>
    </w:p>
    <w:p w14:paraId="5BB50CB9" w14:textId="77777777" w:rsidR="00E90FE3" w:rsidRDefault="00E90FE3" w:rsidP="00E90FE3">
      <w:pPr>
        <w:jc w:val="center"/>
      </w:pPr>
    </w:p>
    <w:p w14:paraId="4BB605F9" w14:textId="77777777" w:rsidR="00E90FE3" w:rsidRPr="00866D8D" w:rsidRDefault="00E90FE3" w:rsidP="00E90FE3">
      <w:pPr>
        <w:numPr>
          <w:ilvl w:val="0"/>
          <w:numId w:val="16"/>
        </w:numPr>
        <w:jc w:val="center"/>
      </w:pPr>
      <w:r w:rsidRPr="00866D8D">
        <w:rPr>
          <w:b/>
          <w:bCs/>
        </w:rPr>
        <w:t xml:space="preserve">An 18-year-old female presented to the rheumatology clinic with 2 months history of pain and swelling in her upper thigh with weight loss.      </w:t>
      </w:r>
    </w:p>
    <w:p w14:paraId="21100976" w14:textId="77777777" w:rsidR="00E90FE3" w:rsidRDefault="00E90FE3" w:rsidP="00E90FE3">
      <w:pPr>
        <w:jc w:val="center"/>
        <w:rPr>
          <w:b/>
          <w:bCs/>
        </w:rPr>
      </w:pPr>
    </w:p>
    <w:p w14:paraId="7F47ABD6" w14:textId="77777777" w:rsidR="00E90FE3" w:rsidRDefault="00E90FE3" w:rsidP="00E90FE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7DB7792" wp14:editId="2986DC1B">
            <wp:simplePos x="0" y="0"/>
            <wp:positionH relativeFrom="column">
              <wp:posOffset>1308100</wp:posOffset>
            </wp:positionH>
            <wp:positionV relativeFrom="page">
              <wp:posOffset>2628900</wp:posOffset>
            </wp:positionV>
            <wp:extent cx="2400300" cy="2059940"/>
            <wp:effectExtent l="0" t="0" r="12700" b="0"/>
            <wp:wrapTight wrapText="bothSides">
              <wp:wrapPolygon edited="0">
                <wp:start x="0" y="0"/>
                <wp:lineTo x="0" y="21307"/>
                <wp:lineTo x="21486" y="21307"/>
                <wp:lineTo x="21486" y="0"/>
                <wp:lineTo x="0" y="0"/>
              </wp:wrapPolygon>
            </wp:wrapTight>
            <wp:docPr id="109607" name="Picture 109607" descr="M74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M742_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0030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6B6E6" wp14:editId="3D936D25">
                <wp:simplePos x="0" y="0"/>
                <wp:positionH relativeFrom="column">
                  <wp:posOffset>-977900</wp:posOffset>
                </wp:positionH>
                <wp:positionV relativeFrom="paragraph">
                  <wp:posOffset>712470</wp:posOffset>
                </wp:positionV>
                <wp:extent cx="2172335" cy="1945640"/>
                <wp:effectExtent l="0" t="0" r="0" b="10160"/>
                <wp:wrapSquare wrapText="bothSides"/>
                <wp:docPr id="109605" name="Text Box 109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3CF8" w14:textId="77777777" w:rsidR="00E90FE3" w:rsidRPr="006F3AFC" w:rsidRDefault="00E90FE3" w:rsidP="00E90FE3">
                            <w:pPr>
                              <w:rPr>
                                <w:color w:val="7030A0"/>
                              </w:rPr>
                            </w:pPr>
                            <w:r w:rsidRPr="006F3AFC">
                              <w:rPr>
                                <w:color w:val="7030A0"/>
                              </w:rPr>
                              <w:t>Malignant tumor:</w:t>
                            </w:r>
                          </w:p>
                          <w:p w14:paraId="4FEEDCBF" w14:textId="77777777" w:rsidR="00E90FE3" w:rsidRDefault="00E90FE3" w:rsidP="00E90F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Necrosis</w:t>
                            </w:r>
                          </w:p>
                          <w:p w14:paraId="19975F62" w14:textId="77777777" w:rsidR="00E90FE3" w:rsidRDefault="00E90FE3" w:rsidP="00E90F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Intramedullary irregular bone .</w:t>
                            </w:r>
                          </w:p>
                          <w:p w14:paraId="5F32FDD4" w14:textId="77777777" w:rsidR="00E90FE3" w:rsidRDefault="00E90FE3" w:rsidP="00E90F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Inflated cortex.</w:t>
                            </w:r>
                          </w:p>
                          <w:p w14:paraId="424095F1" w14:textId="77777777" w:rsidR="00E90FE3" w:rsidRDefault="00E90FE3" w:rsidP="00E90F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etaphysis and epiphysis of tib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B6B6E6" id="Text_x0020_Box_x0020_109605" o:spid="_x0000_s1060" type="#_x0000_t202" style="position:absolute;left:0;text-align:left;margin-left:-77pt;margin-top:56.1pt;width:171.05pt;height:15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" filled="f" stroked="f">
                <v:textbox>
                  <w:txbxContent>
                    <w:p w14:paraId="40CB3CF8" w14:textId="77777777" w:rsidR="00E90FE3" w:rsidRPr="006F3AFC" w:rsidRDefault="00E90FE3" w:rsidP="00E90FE3">
                      <w:pPr>
                        <w:rPr>
                          <w:color w:val="7030A0"/>
                        </w:rPr>
                      </w:pPr>
                      <w:r w:rsidRPr="006F3AFC">
                        <w:rPr>
                          <w:color w:val="7030A0"/>
                        </w:rPr>
                        <w:t>Malignant tumor:</w:t>
                      </w:r>
                    </w:p>
                    <w:p w14:paraId="4FEEDCBF" w14:textId="77777777" w:rsidR="00E90FE3" w:rsidRDefault="00E90FE3" w:rsidP="00E90F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Necrosis</w:t>
                      </w:r>
                    </w:p>
                    <w:p w14:paraId="19975F62" w14:textId="77777777" w:rsidR="00E90FE3" w:rsidRDefault="00E90FE3" w:rsidP="00E90F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Intramedullary irregular </w:t>
                      </w:r>
                      <w:proofErr w:type="gramStart"/>
                      <w:r>
                        <w:t>bone .</w:t>
                      </w:r>
                      <w:proofErr w:type="gramEnd"/>
                    </w:p>
                    <w:p w14:paraId="5F32FDD4" w14:textId="77777777" w:rsidR="00E90FE3" w:rsidRDefault="00E90FE3" w:rsidP="00E90F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Inflated cortex.</w:t>
                      </w:r>
                    </w:p>
                    <w:p w14:paraId="424095F1" w14:textId="77777777" w:rsidR="00E90FE3" w:rsidRDefault="00E90FE3" w:rsidP="00E90F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Metaphysis and epiphysis of tib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CF0B3E" wp14:editId="30EF2B75">
            <wp:extent cx="5270500" cy="579755"/>
            <wp:effectExtent l="0" t="0" r="0" b="0"/>
            <wp:docPr id="10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24E1" w14:textId="77777777" w:rsidR="00E90FE3" w:rsidRDefault="00E90FE3" w:rsidP="00E90FE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4BACE" wp14:editId="4FCF4BF3">
                <wp:simplePos x="0" y="0"/>
                <wp:positionH relativeFrom="column">
                  <wp:posOffset>3938270</wp:posOffset>
                </wp:positionH>
                <wp:positionV relativeFrom="paragraph">
                  <wp:posOffset>20955</wp:posOffset>
                </wp:positionV>
                <wp:extent cx="2108200" cy="1936750"/>
                <wp:effectExtent l="0" t="0" r="0" b="0"/>
                <wp:wrapSquare wrapText="bothSides"/>
                <wp:docPr id="1096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9DAA2A6" w14:textId="77777777" w:rsidR="00E90FE3" w:rsidRDefault="00E90FE3" w:rsidP="00E90FE3">
                            <w:pPr>
                              <w:pStyle w:val="NormalWeb"/>
                              <w:spacing w:before="240" w:beforeAutospacing="0" w:after="0" w:afterAutospacing="0" w:line="228" w:lineRule="auto"/>
                              <w:jc w:val="center"/>
                            </w:pPr>
                            <w:r w:rsidRPr="00866D8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i/>
                                <w:iCs/>
                                <w:kern w:val="24"/>
                                <w:szCs w:val="40"/>
                              </w:rPr>
                              <w:t xml:space="preserve">The </w:t>
                            </w:r>
                            <w:r w:rsidRPr="00866D8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Cs w:val="40"/>
                              </w:rPr>
                              <w:t>tan-white tumor</w:t>
                            </w:r>
                            <w:r w:rsidRPr="00866D8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i/>
                                <w:iCs/>
                                <w:kern w:val="24"/>
                                <w:szCs w:val="40"/>
                              </w:rPr>
                              <w:t xml:space="preserve"> fills most of the medullary cavity of the metaphysis and proximal diaphysis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i/>
                                <w:iCs/>
                                <w:kern w:val="24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539EA706" w14:textId="77777777" w:rsidR="00E90FE3" w:rsidRPr="00866D8D" w:rsidRDefault="00E90FE3" w:rsidP="00E90FE3">
                            <w:pPr>
                              <w:pStyle w:val="NormalWeb"/>
                              <w:spacing w:before="240" w:beforeAutospacing="0" w:after="0" w:afterAutospacing="0" w:line="228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66D8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i/>
                                <w:iCs/>
                                <w:kern w:val="24"/>
                                <w:szCs w:val="40"/>
                              </w:rPr>
                              <w:t xml:space="preserve">It has infiltrated through the </w:t>
                            </w:r>
                            <w:r w:rsidRPr="00866D8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Cs w:val="40"/>
                              </w:rPr>
                              <w:t xml:space="preserve">cortex, lifted the periosteum, and formed soft tissue  masses on both sides of the bone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6794BACE" id="Text_x0020_Box_x0020_5" o:spid="_x0000_s1061" type="#_x0000_t202" style="position:absolute;left:0;text-align:left;margin-left:310.1pt;margin-top:1.65pt;width:166pt;height:15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" filled="f" stroked="f">
                <v:textbox style="mso-fit-shape-to-text:t">
                  <w:txbxContent>
                    <w:p w14:paraId="79DAA2A6" w14:textId="77777777" w:rsidR="00E90FE3" w:rsidRDefault="00E90FE3" w:rsidP="00E90FE3">
                      <w:pPr>
                        <w:pStyle w:val="NormalWeb"/>
                        <w:spacing w:before="240" w:beforeAutospacing="0" w:after="0" w:afterAutospacing="0" w:line="228" w:lineRule="auto"/>
                        <w:jc w:val="center"/>
                      </w:pPr>
                      <w:r w:rsidRPr="00866D8D">
                        <w:rPr>
                          <w:rFonts w:asciiTheme="majorHAnsi" w:eastAsiaTheme="majorEastAsia" w:hAnsi="Calibri Light" w:cstheme="majorBidi"/>
                          <w:b/>
                          <w:bCs/>
                          <w:i/>
                          <w:iCs/>
                          <w:kern w:val="24"/>
                          <w:szCs w:val="40"/>
                        </w:rPr>
                        <w:t xml:space="preserve">The </w:t>
                      </w:r>
                      <w:r w:rsidRPr="00866D8D">
                        <w:rPr>
                          <w:rFonts w:asciiTheme="majorHAnsi" w:eastAsiaTheme="majorEastAsia" w:hAnsi="Calibri Light" w:cstheme="majorBidi"/>
                          <w:b/>
                          <w:bCs/>
                          <w:i/>
                          <w:iCs/>
                          <w:color w:val="FF0000"/>
                          <w:kern w:val="24"/>
                          <w:szCs w:val="40"/>
                        </w:rPr>
                        <w:t>tan-white tumor</w:t>
                      </w:r>
                      <w:r w:rsidRPr="00866D8D">
                        <w:rPr>
                          <w:rFonts w:asciiTheme="majorHAnsi" w:eastAsiaTheme="majorEastAsia" w:hAnsi="Calibri Light" w:cstheme="majorBidi"/>
                          <w:b/>
                          <w:bCs/>
                          <w:i/>
                          <w:iCs/>
                          <w:kern w:val="24"/>
                          <w:szCs w:val="40"/>
                        </w:rPr>
                        <w:t xml:space="preserve"> fills most of the medullary cavity of the metaphysis and proximal diaphysis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i/>
                          <w:iCs/>
                          <w:kern w:val="24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539EA706" w14:textId="77777777" w:rsidR="00E90FE3" w:rsidRPr="00866D8D" w:rsidRDefault="00E90FE3" w:rsidP="00E90FE3">
                      <w:pPr>
                        <w:pStyle w:val="NormalWeb"/>
                        <w:spacing w:before="240" w:beforeAutospacing="0" w:after="0" w:afterAutospacing="0" w:line="228" w:lineRule="auto"/>
                        <w:jc w:val="center"/>
                        <w:rPr>
                          <w:sz w:val="18"/>
                        </w:rPr>
                      </w:pPr>
                      <w:r w:rsidRPr="00866D8D">
                        <w:rPr>
                          <w:rFonts w:asciiTheme="majorHAnsi" w:eastAsiaTheme="majorEastAsia" w:hAnsi="Calibri Light" w:cstheme="majorBidi"/>
                          <w:b/>
                          <w:bCs/>
                          <w:i/>
                          <w:iCs/>
                          <w:kern w:val="24"/>
                          <w:szCs w:val="40"/>
                        </w:rPr>
                        <w:t xml:space="preserve">It has infiltrated through the </w:t>
                      </w:r>
                      <w:r w:rsidRPr="00866D8D">
                        <w:rPr>
                          <w:rFonts w:asciiTheme="majorHAnsi" w:eastAsiaTheme="majorEastAsia" w:hAnsi="Calibri Light" w:cstheme="majorBidi"/>
                          <w:b/>
                          <w:bCs/>
                          <w:i/>
                          <w:iCs/>
                          <w:color w:val="C00000"/>
                          <w:kern w:val="24"/>
                          <w:szCs w:val="40"/>
                        </w:rPr>
                        <w:t xml:space="preserve">cortex, lifted the periosteum, and formed soft </w:t>
                      </w:r>
                      <w:proofErr w:type="gramStart"/>
                      <w:r w:rsidRPr="00866D8D">
                        <w:rPr>
                          <w:rFonts w:asciiTheme="majorHAnsi" w:eastAsiaTheme="majorEastAsia" w:hAnsi="Calibri Light" w:cstheme="majorBidi"/>
                          <w:b/>
                          <w:bCs/>
                          <w:i/>
                          <w:iCs/>
                          <w:color w:val="C00000"/>
                          <w:kern w:val="24"/>
                          <w:szCs w:val="40"/>
                        </w:rPr>
                        <w:t>tissue  masses</w:t>
                      </w:r>
                      <w:proofErr w:type="gramEnd"/>
                      <w:r w:rsidRPr="00866D8D">
                        <w:rPr>
                          <w:rFonts w:asciiTheme="majorHAnsi" w:eastAsiaTheme="majorEastAsia" w:hAnsi="Calibri Light" w:cstheme="majorBidi"/>
                          <w:b/>
                          <w:bCs/>
                          <w:i/>
                          <w:iCs/>
                          <w:color w:val="C00000"/>
                          <w:kern w:val="24"/>
                          <w:szCs w:val="40"/>
                        </w:rPr>
                        <w:t xml:space="preserve"> on both sides of the bo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BBA8F" w14:textId="77777777" w:rsidR="00E90FE3" w:rsidRPr="00866D8D" w:rsidRDefault="00E90FE3" w:rsidP="00E90FE3">
      <w:pPr>
        <w:numPr>
          <w:ilvl w:val="0"/>
          <w:numId w:val="17"/>
        </w:numPr>
        <w:rPr>
          <w:b/>
          <w:bCs/>
        </w:rPr>
      </w:pPr>
      <w:r w:rsidRPr="00866D8D">
        <w:rPr>
          <w:b/>
          <w:bCs/>
        </w:rPr>
        <w:t>Malignant tumor of mesenchymal origin</w:t>
      </w:r>
    </w:p>
    <w:p w14:paraId="20C0CC4E" w14:textId="77777777" w:rsidR="00E90FE3" w:rsidRPr="00866D8D" w:rsidRDefault="00E90FE3" w:rsidP="00E90FE3">
      <w:pPr>
        <w:numPr>
          <w:ilvl w:val="0"/>
          <w:numId w:val="17"/>
        </w:numPr>
        <w:rPr>
          <w:b/>
          <w:bCs/>
        </w:rPr>
      </w:pPr>
      <w:r w:rsidRPr="00866D8D">
        <w:rPr>
          <w:b/>
          <w:bCs/>
        </w:rPr>
        <w:t>2</w:t>
      </w:r>
      <w:r w:rsidRPr="00866D8D">
        <w:rPr>
          <w:b/>
          <w:bCs/>
          <w:vertAlign w:val="superscript"/>
        </w:rPr>
        <w:t>nd</w:t>
      </w:r>
      <w:r w:rsidRPr="00866D8D">
        <w:rPr>
          <w:b/>
          <w:bCs/>
        </w:rPr>
        <w:t xml:space="preserve"> most common primary bone tumor</w:t>
      </w:r>
    </w:p>
    <w:p w14:paraId="1F6A8356" w14:textId="77777777" w:rsidR="00E90FE3" w:rsidRPr="00866D8D" w:rsidRDefault="00E90FE3" w:rsidP="00E90FE3">
      <w:pPr>
        <w:numPr>
          <w:ilvl w:val="0"/>
          <w:numId w:val="17"/>
        </w:numPr>
        <w:rPr>
          <w:b/>
          <w:bCs/>
        </w:rPr>
      </w:pPr>
      <w:r w:rsidRPr="00866D8D">
        <w:rPr>
          <w:b/>
          <w:bCs/>
          <w:i/>
          <w:iCs/>
        </w:rPr>
        <w:t>RB gene mutation is seen in 60% of these cases.</w:t>
      </w:r>
    </w:p>
    <w:p w14:paraId="543D3A28" w14:textId="77777777" w:rsidR="00E90FE3" w:rsidRPr="00866D8D" w:rsidRDefault="00E90FE3" w:rsidP="00E90FE3">
      <w:pPr>
        <w:numPr>
          <w:ilvl w:val="0"/>
          <w:numId w:val="17"/>
        </w:numPr>
        <w:rPr>
          <w:b/>
          <w:bCs/>
        </w:rPr>
      </w:pPr>
      <w:r w:rsidRPr="00866D8D">
        <w:rPr>
          <w:b/>
          <w:bCs/>
          <w:i/>
          <w:iCs/>
        </w:rPr>
        <w:t>In elderly patient, paget’s disease and previous radiation exposure are predisposing factors.</w:t>
      </w:r>
    </w:p>
    <w:p w14:paraId="4BECE80C" w14:textId="77777777" w:rsidR="00E90FE3" w:rsidRPr="00866D8D" w:rsidRDefault="00E90FE3" w:rsidP="00E90FE3">
      <w:pPr>
        <w:numPr>
          <w:ilvl w:val="0"/>
          <w:numId w:val="17"/>
        </w:numPr>
        <w:rPr>
          <w:b/>
          <w:bCs/>
        </w:rPr>
      </w:pPr>
      <w:r w:rsidRPr="00866D8D">
        <w:rPr>
          <w:b/>
          <w:bCs/>
          <w:i/>
          <w:iCs/>
        </w:rPr>
        <w:t>Classical radiological feature seen is CODMAN triangle</w:t>
      </w:r>
    </w:p>
    <w:p w14:paraId="5A8EF431" w14:textId="77777777" w:rsidR="00E90FE3" w:rsidRDefault="00E90FE3" w:rsidP="00E90FE3">
      <w:pPr>
        <w:jc w:val="center"/>
        <w:rPr>
          <w:b/>
          <w:bCs/>
        </w:rPr>
      </w:pPr>
    </w:p>
    <w:p w14:paraId="393AE1DB" w14:textId="77777777" w:rsidR="00E90FE3" w:rsidRPr="00866D8D" w:rsidRDefault="00E90FE3" w:rsidP="00E90FE3">
      <w:pPr>
        <w:jc w:val="center"/>
        <w:outlineLvl w:val="0"/>
        <w:rPr>
          <w:b/>
          <w:bCs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551C6EB" wp14:editId="5D49256C">
            <wp:simplePos x="0" y="0"/>
            <wp:positionH relativeFrom="column">
              <wp:posOffset>-526415</wp:posOffset>
            </wp:positionH>
            <wp:positionV relativeFrom="page">
              <wp:posOffset>6518910</wp:posOffset>
            </wp:positionV>
            <wp:extent cx="1943735" cy="2166620"/>
            <wp:effectExtent l="167958" t="136842" r="154622" b="180023"/>
            <wp:wrapTight wrapText="bothSides">
              <wp:wrapPolygon edited="0">
                <wp:start x="23121" y="-915"/>
                <wp:lineTo x="22556" y="-1674"/>
                <wp:lineTo x="-1154" y="-1674"/>
                <wp:lineTo x="-1718" y="-1168"/>
                <wp:lineTo x="-1718" y="22382"/>
                <wp:lineTo x="-25" y="22888"/>
                <wp:lineTo x="18040" y="22888"/>
                <wp:lineTo x="22274" y="22129"/>
                <wp:lineTo x="23121" y="22129"/>
                <wp:lineTo x="23121" y="-915"/>
              </wp:wrapPolygon>
            </wp:wrapTight>
            <wp:docPr id="109610" name="Picture 109610" descr="ScannedImage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cannedImage-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735" cy="216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07/7/7/main" xmlns="" xmlns:lc="http://schemas.openxmlformats.org/drawingml/2006/lockedCanvas" xmlns:mv="urn:schemas-microsoft-com:mac:vml" xmlns:mo="http://schemas.microsoft.com/office/mac/office/2008/main">
                          <a:solidFill>
                            <a:srgbClr xmlns:mc="http://schemas.openxmlformats.org/markup-compatibility/2006" val="FFFFFF" mc:Ignorable=""/>
                          </a:solidFill>
                        </a14:hiddenFill>
                      </a:ex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07/7/7/main" xmlns="" xmlns:lc="http://schemas.openxmlformats.org/drawingml/2006/lockedCanvas" xmlns:mv="urn:schemas-microsoft-com:mac:vml" xmlns:mo="http://schemas.microsoft.com/office/mac/office/2008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D8D">
        <w:rPr>
          <w:b/>
          <w:bCs/>
          <w:i/>
          <w:iCs/>
          <w:color w:val="000000" w:themeColor="text1"/>
          <w:sz w:val="40"/>
        </w:rPr>
        <w:t>Conventional Osteosarcoma - Gross</w:t>
      </w:r>
    </w:p>
    <w:p w14:paraId="22F7512C" w14:textId="77777777" w:rsidR="00E90FE3" w:rsidRDefault="00E90FE3" w:rsidP="00E90FE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06B0B57" wp14:editId="459EB9FC">
            <wp:simplePos x="0" y="0"/>
            <wp:positionH relativeFrom="column">
              <wp:posOffset>4039870</wp:posOffset>
            </wp:positionH>
            <wp:positionV relativeFrom="page">
              <wp:posOffset>6638925</wp:posOffset>
            </wp:positionV>
            <wp:extent cx="1951355" cy="2150110"/>
            <wp:effectExtent l="154623" t="150177" r="159067" b="184468"/>
            <wp:wrapTight wrapText="bothSides">
              <wp:wrapPolygon edited="0">
                <wp:start x="23262" y="-788"/>
                <wp:lineTo x="22700" y="-1553"/>
                <wp:lineTo x="-917" y="-1553"/>
                <wp:lineTo x="-1761" y="-788"/>
                <wp:lineTo x="-1761" y="22432"/>
                <wp:lineTo x="207" y="22943"/>
                <wp:lineTo x="18201" y="22943"/>
                <wp:lineTo x="22419" y="22177"/>
                <wp:lineTo x="23262" y="22177"/>
                <wp:lineTo x="23262" y="-788"/>
              </wp:wrapPolygon>
            </wp:wrapTight>
            <wp:docPr id="109609" name="Picture 109609" descr="ScannedImage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cannedImage-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1355" cy="2150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07/7/7/main" xmlns="" xmlns:lc="http://schemas.openxmlformats.org/drawingml/2006/lockedCanvas" xmlns:mv="urn:schemas-microsoft-com:mac:vml" xmlns:mo="http://schemas.microsoft.com/office/mac/office/2008/main">
                          <a:solidFill>
                            <a:srgbClr xmlns:mc="http://schemas.openxmlformats.org/markup-compatibility/2006" val="FFFFFF" mc:Ignorable=""/>
                          </a:solidFill>
                        </a14:hiddenFill>
                      </a:ex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07/7/7/main" xmlns="" xmlns:lc="http://schemas.openxmlformats.org/drawingml/2006/lockedCanvas" xmlns:mv="urn:schemas-microsoft-com:mac:vml" xmlns:mo="http://schemas.microsoft.com/office/mac/office/2008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1CAD2" w14:textId="77777777" w:rsidR="00E90FE3" w:rsidRDefault="00E90FE3" w:rsidP="00E90FE3">
      <w:pPr>
        <w:jc w:val="center"/>
        <w:rPr>
          <w:b/>
          <w:bCs/>
        </w:rPr>
      </w:pPr>
    </w:p>
    <w:p w14:paraId="4AFE98DB" w14:textId="77777777" w:rsidR="00E90FE3" w:rsidRPr="00866D8D" w:rsidRDefault="00E90FE3" w:rsidP="00E90FE3">
      <w:pPr>
        <w:jc w:val="center"/>
      </w:pPr>
      <w:r w:rsidRPr="00866D8D">
        <w:rPr>
          <w:b/>
          <w:bCs/>
        </w:rPr>
        <w:t xml:space="preserve">                                                       </w:t>
      </w:r>
    </w:p>
    <w:p w14:paraId="243AD6BD" w14:textId="77777777" w:rsidR="00E90FE3" w:rsidRDefault="00E90FE3" w:rsidP="00E90FE3">
      <w:pPr>
        <w:jc w:val="center"/>
      </w:pPr>
    </w:p>
    <w:p w14:paraId="004CC796" w14:textId="77777777" w:rsidR="00E90FE3" w:rsidRDefault="00E90FE3" w:rsidP="00E90FE3">
      <w:pPr>
        <w:jc w:val="center"/>
      </w:pPr>
    </w:p>
    <w:p w14:paraId="1C917E71" w14:textId="77777777" w:rsidR="00E90FE3" w:rsidRDefault="00E90FE3" w:rsidP="00E90FE3">
      <w:pPr>
        <w:jc w:val="center"/>
      </w:pPr>
    </w:p>
    <w:p w14:paraId="14AC6A54" w14:textId="77777777" w:rsidR="00E90FE3" w:rsidRDefault="00E90FE3" w:rsidP="00E90FE3">
      <w:pPr>
        <w:jc w:val="center"/>
      </w:pPr>
    </w:p>
    <w:p w14:paraId="3577E000" w14:textId="77777777" w:rsidR="00E90FE3" w:rsidRDefault="00E90FE3" w:rsidP="00E90FE3">
      <w:pPr>
        <w:jc w:val="center"/>
      </w:pPr>
    </w:p>
    <w:p w14:paraId="52D91E6A" w14:textId="77777777" w:rsidR="00E90FE3" w:rsidRDefault="00E90FE3" w:rsidP="00E90FE3">
      <w:pPr>
        <w:jc w:val="center"/>
      </w:pPr>
    </w:p>
    <w:p w14:paraId="6E70AE1C" w14:textId="77777777" w:rsidR="00E90FE3" w:rsidRDefault="00E90FE3" w:rsidP="00E90FE3">
      <w:pPr>
        <w:jc w:val="center"/>
      </w:pPr>
    </w:p>
    <w:p w14:paraId="73D44DB2" w14:textId="77777777" w:rsidR="00E90FE3" w:rsidRDefault="00E90FE3" w:rsidP="00E90FE3">
      <w:pPr>
        <w:jc w:val="center"/>
      </w:pPr>
    </w:p>
    <w:p w14:paraId="32B5AAAA" w14:textId="77777777" w:rsidR="00E90FE3" w:rsidRDefault="00E90FE3" w:rsidP="00E90FE3">
      <w:pPr>
        <w:jc w:val="center"/>
      </w:pPr>
    </w:p>
    <w:p w14:paraId="7E60FF1D" w14:textId="77777777" w:rsidR="00E90FE3" w:rsidRDefault="00E90FE3" w:rsidP="00E90FE3"/>
    <w:p w14:paraId="6A28070D" w14:textId="77777777" w:rsidR="00E90FE3" w:rsidRPr="00E90FE3" w:rsidRDefault="00E90FE3" w:rsidP="00FC21AD">
      <w:pPr>
        <w:pStyle w:val="ListParagraph"/>
        <w:numPr>
          <w:ilvl w:val="0"/>
          <w:numId w:val="19"/>
        </w:numPr>
        <w:jc w:val="center"/>
        <w:outlineLvl w:val="0"/>
      </w:pPr>
      <w:r w:rsidRPr="007F0DC3">
        <w:rPr>
          <w:b/>
          <w:bCs/>
          <w:i/>
          <w:iCs/>
        </w:rPr>
        <w:t>Mixture of osteoid, fibrous, cartilaginous, necrotic, hemorrhagic, cystic  areas</w:t>
      </w:r>
      <w:r>
        <w:rPr>
          <w:b/>
          <w:bCs/>
          <w:i/>
          <w:iCs/>
        </w:rPr>
        <w:t xml:space="preserve"> </w:t>
      </w:r>
    </w:p>
    <w:p w14:paraId="1CA35FF5" w14:textId="77777777" w:rsidR="00E90FE3" w:rsidRPr="00866D8D" w:rsidRDefault="00E90FE3" w:rsidP="00E90FE3">
      <w:pPr>
        <w:jc w:val="center"/>
        <w:rPr>
          <w:sz w:val="36"/>
        </w:rPr>
      </w:pPr>
      <w:r w:rsidRPr="00866D8D">
        <w:rPr>
          <w:b/>
          <w:bCs/>
          <w:i/>
          <w:iCs/>
          <w:sz w:val="36"/>
        </w:rPr>
        <w:lastRenderedPageBreak/>
        <w:t xml:space="preserve">Osteosarcoma - LPF </w:t>
      </w:r>
    </w:p>
    <w:p w14:paraId="42A4F280" w14:textId="77777777" w:rsidR="00E90FE3" w:rsidRDefault="00E90FE3" w:rsidP="00E90FE3">
      <w:pPr>
        <w:jc w:val="center"/>
      </w:pPr>
    </w:p>
    <w:p w14:paraId="4CF7F0B1" w14:textId="77777777" w:rsidR="00E90FE3" w:rsidRDefault="00E90FE3" w:rsidP="00E90FE3">
      <w:pPr>
        <w:jc w:val="center"/>
      </w:pPr>
    </w:p>
    <w:p w14:paraId="5ED9881F" w14:textId="77777777" w:rsidR="00E90FE3" w:rsidRDefault="00E90FE3" w:rsidP="00E90FE3">
      <w:pPr>
        <w:jc w:val="center"/>
      </w:pPr>
    </w:p>
    <w:p w14:paraId="5A47F496" w14:textId="77777777" w:rsidR="00E90FE3" w:rsidRDefault="00E90FE3" w:rsidP="00E90FE3">
      <w:pPr>
        <w:jc w:val="center"/>
      </w:pPr>
    </w:p>
    <w:p w14:paraId="157F0AD7" w14:textId="77777777" w:rsidR="00E90FE3" w:rsidRPr="00866D8D" w:rsidRDefault="00E90FE3" w:rsidP="00E90FE3">
      <w:pPr>
        <w:numPr>
          <w:ilvl w:val="0"/>
          <w:numId w:val="20"/>
        </w:numPr>
        <w:jc w:val="center"/>
      </w:pPr>
      <w:r w:rsidRPr="00866D8D">
        <w:rPr>
          <w:b/>
          <w:bCs/>
          <w:i/>
          <w:iCs/>
        </w:rPr>
        <w:t xml:space="preserve">Pleomorphic and hyperchromatic nuclei of malignant cells. </w:t>
      </w:r>
      <w:r w:rsidRPr="00866D8D">
        <w:rPr>
          <w:b/>
          <w:bCs/>
          <w:i/>
          <w:iCs/>
        </w:rPr>
        <w:tab/>
      </w:r>
    </w:p>
    <w:p w14:paraId="45CFA69B" w14:textId="77777777" w:rsidR="00E90FE3" w:rsidRPr="00866D8D" w:rsidRDefault="00E90FE3" w:rsidP="00E90FE3">
      <w:pPr>
        <w:numPr>
          <w:ilvl w:val="0"/>
          <w:numId w:val="20"/>
        </w:numPr>
        <w:jc w:val="center"/>
      </w:pPr>
      <w:r w:rsidRPr="00866D8D">
        <w:rPr>
          <w:b/>
          <w:bCs/>
          <w:i/>
          <w:iCs/>
        </w:rPr>
        <w:t xml:space="preserve">Osteoid formation by the tumor cells. </w:t>
      </w:r>
      <w:r w:rsidRPr="00866D8D">
        <w:t xml:space="preserve"> </w:t>
      </w:r>
    </w:p>
    <w:p w14:paraId="4A37739B" w14:textId="77777777" w:rsidR="00E90FE3" w:rsidRDefault="00E90FE3" w:rsidP="00E90FE3">
      <w:pPr>
        <w:jc w:val="center"/>
      </w:pPr>
    </w:p>
    <w:p w14:paraId="4C5ADF58" w14:textId="77777777" w:rsidR="00E90FE3" w:rsidRDefault="00E90FE3" w:rsidP="00E90FE3">
      <w:pPr>
        <w:jc w:val="center"/>
      </w:pPr>
    </w:p>
    <w:p w14:paraId="55370B3C" w14:textId="77777777" w:rsidR="00E90FE3" w:rsidRDefault="00E90FE3" w:rsidP="00E90FE3">
      <w:pPr>
        <w:jc w:val="center"/>
      </w:pPr>
    </w:p>
    <w:p w14:paraId="3BB6D596" w14:textId="77777777" w:rsidR="00E90FE3" w:rsidRDefault="00E90FE3" w:rsidP="00E90FE3">
      <w:pPr>
        <w:jc w:val="center"/>
      </w:pPr>
    </w:p>
    <w:p w14:paraId="702CBEB2" w14:textId="77777777" w:rsidR="00E90FE3" w:rsidRDefault="00E90FE3" w:rsidP="00E90FE3">
      <w:pPr>
        <w:jc w:val="center"/>
      </w:pPr>
    </w:p>
    <w:p w14:paraId="7F9C9F62" w14:textId="77777777" w:rsidR="00E90FE3" w:rsidRDefault="00E90FE3" w:rsidP="00E90FE3">
      <w:pPr>
        <w:jc w:val="center"/>
      </w:pPr>
    </w:p>
    <w:p w14:paraId="369B6205" w14:textId="77777777" w:rsidR="00E90FE3" w:rsidRDefault="00E90FE3" w:rsidP="00E90FE3">
      <w:pPr>
        <w:jc w:val="center"/>
      </w:pPr>
    </w:p>
    <w:p w14:paraId="020C378E" w14:textId="77777777" w:rsidR="00E90FE3" w:rsidRDefault="00E90FE3" w:rsidP="00E90FE3">
      <w:pPr>
        <w:jc w:val="center"/>
      </w:pPr>
    </w:p>
    <w:p w14:paraId="29BBFEFB" w14:textId="77777777" w:rsidR="00E90FE3" w:rsidRDefault="00E90FE3" w:rsidP="00E90FE3">
      <w:pPr>
        <w:jc w:val="center"/>
      </w:pPr>
    </w:p>
    <w:p w14:paraId="2C31A619" w14:textId="77777777" w:rsidR="00E90FE3" w:rsidRDefault="00E90FE3" w:rsidP="00E90FE3">
      <w:pPr>
        <w:jc w:val="center"/>
      </w:pPr>
    </w:p>
    <w:p w14:paraId="07BDDF6F" w14:textId="77777777" w:rsidR="00E90FE3" w:rsidRDefault="00E90FE3" w:rsidP="00E90FE3">
      <w:pPr>
        <w:jc w:val="center"/>
      </w:pPr>
    </w:p>
    <w:p w14:paraId="1A314A57" w14:textId="77777777" w:rsidR="00E90FE3" w:rsidRDefault="00E90FE3" w:rsidP="00E90FE3">
      <w:pPr>
        <w:jc w:val="center"/>
      </w:pPr>
    </w:p>
    <w:p w14:paraId="6FFDBB1A" w14:textId="77777777" w:rsidR="00E90FE3" w:rsidRDefault="00E90FE3" w:rsidP="00E90FE3">
      <w:pPr>
        <w:jc w:val="center"/>
      </w:pPr>
    </w:p>
    <w:p w14:paraId="73FFC9EE" w14:textId="77777777" w:rsidR="00E90FE3" w:rsidRDefault="00E90FE3" w:rsidP="00E90FE3">
      <w:pPr>
        <w:jc w:val="center"/>
      </w:pPr>
    </w:p>
    <w:p w14:paraId="36F2A879" w14:textId="77777777" w:rsidR="00E90FE3" w:rsidRDefault="00E90FE3" w:rsidP="00E90FE3">
      <w:pPr>
        <w:jc w:val="center"/>
      </w:pPr>
    </w:p>
    <w:p w14:paraId="1635EAEC" w14:textId="77777777" w:rsidR="00E90FE3" w:rsidRPr="00866D8D" w:rsidRDefault="00E90FE3" w:rsidP="00E90FE3">
      <w:pPr>
        <w:jc w:val="center"/>
        <w:outlineLvl w:val="0"/>
        <w:rPr>
          <w:sz w:val="36"/>
        </w:rPr>
      </w:pPr>
      <w:r w:rsidRPr="00866D8D">
        <w:rPr>
          <w:b/>
          <w:bCs/>
          <w:i/>
          <w:iCs/>
          <w:sz w:val="36"/>
        </w:rPr>
        <w:t xml:space="preserve">Osteosarcoma - HPF </w:t>
      </w:r>
    </w:p>
    <w:p w14:paraId="2D8225B8" w14:textId="77777777" w:rsidR="00E90FE3" w:rsidRDefault="00E90FE3" w:rsidP="00E90FE3">
      <w:pPr>
        <w:jc w:val="center"/>
      </w:pPr>
    </w:p>
    <w:p w14:paraId="74EDD058" w14:textId="77777777" w:rsidR="00E90FE3" w:rsidRDefault="00E90FE3" w:rsidP="00E90FE3">
      <w:pPr>
        <w:jc w:val="center"/>
      </w:pPr>
    </w:p>
    <w:p w14:paraId="625EAB44" w14:textId="77777777" w:rsidR="00E90FE3" w:rsidRDefault="00E90FE3" w:rsidP="00E90FE3">
      <w:pPr>
        <w:jc w:val="center"/>
      </w:pPr>
    </w:p>
    <w:p w14:paraId="64DD2DBC" w14:textId="77777777" w:rsidR="00E90FE3" w:rsidRPr="007F0DC3" w:rsidRDefault="00E90FE3" w:rsidP="00E90FE3">
      <w:pPr>
        <w:pStyle w:val="ListParagraph"/>
        <w:numPr>
          <w:ilvl w:val="0"/>
          <w:numId w:val="21"/>
        </w:numPr>
        <w:rPr>
          <w:sz w:val="36"/>
        </w:rPr>
      </w:pPr>
      <w:r w:rsidRPr="007F0DC3">
        <w:rPr>
          <w:bCs/>
          <w:i/>
          <w:iCs/>
          <w:sz w:val="36"/>
        </w:rPr>
        <w:t>Malignant osteoid producing Spindle cells, giant cells.</w:t>
      </w:r>
    </w:p>
    <w:p w14:paraId="143083EE" w14:textId="77777777" w:rsidR="00E90FE3" w:rsidRPr="007F0DC3" w:rsidRDefault="00E90FE3" w:rsidP="00E90FE3">
      <w:pPr>
        <w:pStyle w:val="ListParagraph"/>
        <w:numPr>
          <w:ilvl w:val="0"/>
          <w:numId w:val="21"/>
        </w:numPr>
        <w:rPr>
          <w:sz w:val="36"/>
        </w:rPr>
      </w:pPr>
      <w:r w:rsidRPr="007F0DC3">
        <w:rPr>
          <w:bCs/>
          <w:i/>
          <w:iCs/>
          <w:sz w:val="36"/>
        </w:rPr>
        <w:t>Abnormal Mitosis</w:t>
      </w:r>
    </w:p>
    <w:p w14:paraId="2441F3E4" w14:textId="77777777" w:rsidR="00E90FE3" w:rsidRPr="007F0DC3" w:rsidRDefault="00E90FE3" w:rsidP="00E90FE3">
      <w:pPr>
        <w:pStyle w:val="ListParagraph"/>
        <w:numPr>
          <w:ilvl w:val="0"/>
          <w:numId w:val="21"/>
        </w:numPr>
        <w:rPr>
          <w:sz w:val="36"/>
        </w:rPr>
      </w:pPr>
      <w:r w:rsidRPr="007F0DC3">
        <w:rPr>
          <w:bCs/>
          <w:i/>
          <w:iCs/>
          <w:sz w:val="36"/>
        </w:rPr>
        <w:t>Prominent nuclei.</w:t>
      </w:r>
    </w:p>
    <w:p w14:paraId="11362EAC" w14:textId="77777777" w:rsidR="00E90FE3" w:rsidRDefault="00E90FE3" w:rsidP="00E90F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2D8A68" wp14:editId="2023A062">
                <wp:simplePos x="0" y="0"/>
                <wp:positionH relativeFrom="column">
                  <wp:posOffset>622300</wp:posOffset>
                </wp:positionH>
                <wp:positionV relativeFrom="paragraph">
                  <wp:posOffset>282575</wp:posOffset>
                </wp:positionV>
                <wp:extent cx="571500" cy="340360"/>
                <wp:effectExtent l="0" t="0" r="12700" b="0"/>
                <wp:wrapThrough wrapText="bothSides">
                  <wp:wrapPolygon edited="0">
                    <wp:start x="2880" y="0"/>
                    <wp:lineTo x="0" y="3224"/>
                    <wp:lineTo x="0" y="16119"/>
                    <wp:lineTo x="2880" y="19343"/>
                    <wp:lineTo x="18240" y="19343"/>
                    <wp:lineTo x="21120" y="16119"/>
                    <wp:lineTo x="21120" y="3224"/>
                    <wp:lineTo x="18240" y="0"/>
                    <wp:lineTo x="2880" y="0"/>
                  </wp:wrapPolygon>
                </wp:wrapThrough>
                <wp:docPr id="109611" name="Donut 109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0360"/>
                        </a:xfrm>
                        <a:prstGeom prst="donut">
                          <a:avLst>
                            <a:gd name="adj" fmla="val 804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177781"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_x0020_109611" o:spid="_x0000_s1026" type="#_x0000_t23" style="position:absolute;margin-left:49pt;margin-top:22.25pt;width:45pt;height:26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" adj="1035" fillcolor="yellow" stroked="f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1CC98F6" wp14:editId="7114C22C">
            <wp:simplePos x="0" y="0"/>
            <wp:positionH relativeFrom="column">
              <wp:posOffset>-977900</wp:posOffset>
            </wp:positionH>
            <wp:positionV relativeFrom="page">
              <wp:posOffset>5829300</wp:posOffset>
            </wp:positionV>
            <wp:extent cx="3315335" cy="3250565"/>
            <wp:effectExtent l="127000" t="127000" r="139065" b="153035"/>
            <wp:wrapTight wrapText="bothSides">
              <wp:wrapPolygon edited="0">
                <wp:start x="-827" y="-844"/>
                <wp:lineTo x="-827" y="22448"/>
                <wp:lineTo x="22341" y="22448"/>
                <wp:lineTo x="22341" y="-844"/>
                <wp:lineTo x="-827" y="-844"/>
              </wp:wrapPolygon>
            </wp:wrapTight>
            <wp:docPr id="109612" name="Picture 10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25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46A03A7" wp14:editId="321AE646">
            <wp:simplePos x="0" y="0"/>
            <wp:positionH relativeFrom="column">
              <wp:posOffset>-1092200</wp:posOffset>
            </wp:positionH>
            <wp:positionV relativeFrom="page">
              <wp:posOffset>1371600</wp:posOffset>
            </wp:positionV>
            <wp:extent cx="3315335" cy="3333115"/>
            <wp:effectExtent l="0" t="0" r="12065" b="0"/>
            <wp:wrapTight wrapText="bothSides">
              <wp:wrapPolygon edited="0">
                <wp:start x="0" y="0"/>
                <wp:lineTo x="0" y="21398"/>
                <wp:lineTo x="21513" y="21398"/>
                <wp:lineTo x="21513" y="0"/>
                <wp:lineTo x="0" y="0"/>
              </wp:wrapPolygon>
            </wp:wrapTight>
            <wp:docPr id="109613" name="Picture 109613" descr="M527_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 descr="M527_22"/>
                    <pic:cNvPicPr>
                      <a:picLocks noGrp="1"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33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42D7" w14:textId="77777777" w:rsidR="00E90FE3" w:rsidRDefault="00E90FE3" w:rsidP="00E90FE3">
      <w:pPr>
        <w:pStyle w:val="ListParagraph"/>
        <w:outlineLvl w:val="0"/>
      </w:pPr>
    </w:p>
    <w:p w14:paraId="06762174" w14:textId="77777777" w:rsidR="00E90FE3" w:rsidRDefault="00E90FE3" w:rsidP="00E90FE3">
      <w:pPr>
        <w:pStyle w:val="ListParagraph"/>
        <w:outlineLvl w:val="0"/>
      </w:pPr>
    </w:p>
    <w:p w14:paraId="7CEE0F77" w14:textId="77777777" w:rsidR="00E90FE3" w:rsidRDefault="00E90FE3" w:rsidP="00E90FE3">
      <w:pPr>
        <w:pStyle w:val="ListParagraph"/>
        <w:outlineLvl w:val="0"/>
      </w:pPr>
    </w:p>
    <w:p w14:paraId="53D44E80" w14:textId="77777777" w:rsidR="00E90FE3" w:rsidRDefault="00E90FE3" w:rsidP="00E90FE3">
      <w:pPr>
        <w:pStyle w:val="ListParagraph"/>
        <w:outlineLvl w:val="0"/>
      </w:pPr>
    </w:p>
    <w:p w14:paraId="12D47186" w14:textId="77777777" w:rsidR="00E90FE3" w:rsidRDefault="00E90FE3" w:rsidP="00E90FE3">
      <w:pPr>
        <w:pStyle w:val="ListParagraph"/>
        <w:outlineLvl w:val="0"/>
      </w:pPr>
    </w:p>
    <w:p w14:paraId="7B13E02B" w14:textId="77777777" w:rsidR="00E90FE3" w:rsidRDefault="00E90FE3" w:rsidP="00E90FE3">
      <w:pPr>
        <w:pStyle w:val="ListParagraph"/>
        <w:outlineLvl w:val="0"/>
      </w:pPr>
    </w:p>
    <w:p w14:paraId="448BBE31" w14:textId="77777777" w:rsidR="00E90FE3" w:rsidRDefault="00E90FE3" w:rsidP="00E90FE3">
      <w:pPr>
        <w:pStyle w:val="ListParagraph"/>
        <w:outlineLvl w:val="0"/>
      </w:pPr>
    </w:p>
    <w:p w14:paraId="400C3F48" w14:textId="77777777" w:rsidR="00E90FE3" w:rsidRDefault="00E90FE3" w:rsidP="00E90FE3">
      <w:pPr>
        <w:pStyle w:val="ListParagraph"/>
        <w:outlineLvl w:val="0"/>
      </w:pPr>
    </w:p>
    <w:p w14:paraId="30E4930F" w14:textId="77777777" w:rsidR="00E90FE3" w:rsidRDefault="00E90FE3" w:rsidP="00E90FE3">
      <w:pPr>
        <w:pStyle w:val="ListParagraph"/>
        <w:outlineLvl w:val="0"/>
      </w:pPr>
    </w:p>
    <w:p w14:paraId="27DFAC7B" w14:textId="7C8A41CC" w:rsidR="00E93B1F" w:rsidRPr="00E93B1F" w:rsidRDefault="00E93B1F" w:rsidP="00E90FE3">
      <w:pPr>
        <w:outlineLvl w:val="0"/>
        <w:rPr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0B3CB9" wp14:editId="0FA470FC">
                <wp:simplePos x="0" y="0"/>
                <wp:positionH relativeFrom="column">
                  <wp:posOffset>3590925</wp:posOffset>
                </wp:positionH>
                <wp:positionV relativeFrom="paragraph">
                  <wp:posOffset>123825</wp:posOffset>
                </wp:positionV>
                <wp:extent cx="1781175" cy="485775"/>
                <wp:effectExtent l="0" t="0" r="0" b="9525"/>
                <wp:wrapSquare wrapText="bothSides"/>
                <wp:docPr id="109598" name="Text Box 109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4903D" w14:textId="5D2F1800" w:rsidR="00E93B1F" w:rsidRPr="00E93B1F" w:rsidRDefault="00E93B1F">
                            <w:pPr>
                              <w:rPr>
                                <w:rFonts w:ascii="Apple Chancery" w:hAnsi="Apple Chancery" w:cs="Apple Chancery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E93B1F">
                              <w:rPr>
                                <w:rFonts w:ascii="Apple Chancery" w:hAnsi="Apple Chancery" w:cs="Apple Chancery"/>
                                <w:color w:val="7030A0"/>
                                <w:sz w:val="52"/>
                                <w:szCs w:val="52"/>
                              </w:rPr>
                              <w:t xml:space="preserve">Thank you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2B8A564" wp14:editId="280563D5">
                                  <wp:extent cx="2446020" cy="1284011"/>
                                  <wp:effectExtent l="0" t="0" r="0" b="11430"/>
                                  <wp:docPr id="109600" name="Picture 109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600" name="c7d407890e02a4b347674bd4c91d8f15_bow-clipart-free-clipart-clipart-bow_600-315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020" cy="1284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B3CB9" id="_x0000_t202" coordsize="21600,21600" o:spt="202" path="m,l,21600r21600,l21600,xe">
                <v:stroke joinstyle="miter"/>
                <v:path gradientshapeok="t" o:connecttype="rect"/>
              </v:shapetype>
              <v:shape id="Text Box 109598" o:spid="_x0000_s1062" type="#_x0000_t202" style="position:absolute;margin-left:282.75pt;margin-top:9.75pt;width:140.25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" filled="f" stroked="f">
                <v:textbox>
                  <w:txbxContent>
                    <w:p w14:paraId="5834903D" w14:textId="5D2F1800" w:rsidR="00E93B1F" w:rsidRPr="00E93B1F" w:rsidRDefault="00E93B1F">
                      <w:pPr>
                        <w:rPr>
                          <w:rFonts w:ascii="Apple Chancery" w:hAnsi="Apple Chancery" w:cs="Apple Chancery"/>
                          <w:color w:val="7030A0"/>
                          <w:sz w:val="52"/>
                          <w:szCs w:val="52"/>
                        </w:rPr>
                      </w:pPr>
                      <w:r w:rsidRPr="00E93B1F">
                        <w:rPr>
                          <w:rFonts w:ascii="Apple Chancery" w:hAnsi="Apple Chancery" w:cs="Apple Chancery"/>
                          <w:color w:val="7030A0"/>
                          <w:sz w:val="52"/>
                          <w:szCs w:val="52"/>
                        </w:rPr>
                        <w:t xml:space="preserve">Thank you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2B8A564" wp14:editId="280563D5">
                            <wp:extent cx="2446020" cy="1284011"/>
                            <wp:effectExtent l="0" t="0" r="0" b="11430"/>
                            <wp:docPr id="109600" name="Picture 109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600" name="c7d407890e02a4b347674bd4c91d8f15_bow-clipart-free-clipart-clipart-bow_600-315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020" cy="1284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FE3" w:rsidRPr="00E93B1F">
        <w:rPr>
          <w:color w:val="7030A0"/>
          <w:sz w:val="36"/>
          <w:szCs w:val="36"/>
        </w:rPr>
        <w:t xml:space="preserve">Team </w:t>
      </w:r>
      <w:r w:rsidRPr="00E93B1F">
        <w:rPr>
          <w:color w:val="7030A0"/>
          <w:sz w:val="36"/>
          <w:szCs w:val="36"/>
        </w:rPr>
        <w:t xml:space="preserve">leader : </w:t>
      </w:r>
    </w:p>
    <w:p w14:paraId="028CD2BE" w14:textId="773DE412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Haneen Alsubki  </w:t>
      </w:r>
    </w:p>
    <w:p w14:paraId="221B55C6" w14:textId="7825A8E6" w:rsidR="00E93B1F" w:rsidRDefault="00E93B1F" w:rsidP="00E90FE3">
      <w:pPr>
        <w:outlineLvl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1D8AC004" wp14:editId="5D84363A">
            <wp:simplePos x="0" y="0"/>
            <wp:positionH relativeFrom="margin">
              <wp:align>right</wp:align>
            </wp:positionH>
            <wp:positionV relativeFrom="margin">
              <wp:posOffset>570230</wp:posOffset>
            </wp:positionV>
            <wp:extent cx="3140075" cy="1493520"/>
            <wp:effectExtent l="0" t="0" r="3175" b="0"/>
            <wp:wrapSquare wrapText="bothSides"/>
            <wp:docPr id="109601" name="Picture 10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1" name="c7d407890e02a4b347674bd4c91d8f15_bow-clipart-free-clipart-clipart-bow_600-315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</w:p>
    <w:p w14:paraId="1C638E50" w14:textId="145ABD87" w:rsidR="00E93B1F" w:rsidRPr="00E93B1F" w:rsidRDefault="00E93B1F" w:rsidP="00E90FE3">
      <w:pPr>
        <w:outlineLvl w:val="0"/>
        <w:rPr>
          <w:sz w:val="36"/>
          <w:szCs w:val="36"/>
        </w:rPr>
      </w:pPr>
      <w:r w:rsidRPr="00E93B1F">
        <w:rPr>
          <w:color w:val="7030A0"/>
          <w:sz w:val="36"/>
          <w:szCs w:val="36"/>
        </w:rPr>
        <w:t xml:space="preserve">Team Members : </w:t>
      </w:r>
    </w:p>
    <w:p w14:paraId="46EB607A" w14:textId="3C744BF9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meera Niazy </w:t>
      </w:r>
    </w:p>
    <w:p w14:paraId="71D3B5EC" w14:textId="3152353B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Reem Alshathri                                                 </w:t>
      </w:r>
    </w:p>
    <w:p w14:paraId="4B0EDDC1" w14:textId="76C779A0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Ghada Alskait </w:t>
      </w:r>
    </w:p>
    <w:p w14:paraId="4C38E5F4" w14:textId="1A161BA4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Reema alotaibi </w:t>
      </w:r>
    </w:p>
    <w:p w14:paraId="3DDAA752" w14:textId="51878F79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Ghada alhadlaq </w:t>
      </w:r>
    </w:p>
    <w:p w14:paraId="27069D59" w14:textId="2C9BC042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Najd altheeb </w:t>
      </w:r>
      <w:bookmarkStart w:id="0" w:name="_GoBack"/>
      <w:bookmarkEnd w:id="0"/>
    </w:p>
    <w:p w14:paraId="7D5E7AD9" w14:textId="130E290D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Lama alfozan </w:t>
      </w:r>
    </w:p>
    <w:p w14:paraId="6E2B6D54" w14:textId="166A4F80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Muneera aldufayan </w:t>
      </w:r>
    </w:p>
    <w:p w14:paraId="2149A32D" w14:textId="754DAE69" w:rsidR="00E93B1F" w:rsidRDefault="00E93B1F" w:rsidP="00E90FE3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Yara aldaigi </w:t>
      </w:r>
    </w:p>
    <w:p w14:paraId="2FCA0C7C" w14:textId="412EEC2B" w:rsidR="00E93B1F" w:rsidRDefault="00E93B1F" w:rsidP="00E90FE3">
      <w:pPr>
        <w:outlineLvl w:val="0"/>
        <w:rPr>
          <w:sz w:val="36"/>
          <w:szCs w:val="36"/>
        </w:rPr>
      </w:pPr>
    </w:p>
    <w:p w14:paraId="79D1DCE4" w14:textId="77777777" w:rsidR="00E93B1F" w:rsidRDefault="00E93B1F" w:rsidP="00E90FE3">
      <w:pPr>
        <w:outlineLvl w:val="0"/>
        <w:rPr>
          <w:sz w:val="36"/>
          <w:szCs w:val="36"/>
        </w:rPr>
      </w:pPr>
    </w:p>
    <w:p w14:paraId="3D0F48F7" w14:textId="77777777" w:rsidR="00E93B1F" w:rsidRDefault="00E93B1F" w:rsidP="00E90FE3">
      <w:pPr>
        <w:outlineLvl w:val="0"/>
        <w:rPr>
          <w:sz w:val="36"/>
          <w:szCs w:val="36"/>
        </w:rPr>
      </w:pPr>
    </w:p>
    <w:p w14:paraId="0E6F0486" w14:textId="77777777" w:rsidR="00E93B1F" w:rsidRDefault="00E93B1F" w:rsidP="00E90FE3">
      <w:pPr>
        <w:outlineLvl w:val="0"/>
        <w:rPr>
          <w:sz w:val="36"/>
          <w:szCs w:val="36"/>
        </w:rPr>
      </w:pPr>
    </w:p>
    <w:p w14:paraId="4BEA817D" w14:textId="6F7D82C9" w:rsidR="00E90FE3" w:rsidRDefault="00E90FE3" w:rsidP="00E90FE3">
      <w:pPr>
        <w:outlineLvl w:val="0"/>
        <w:rPr>
          <w:sz w:val="36"/>
          <w:szCs w:val="36"/>
        </w:rPr>
      </w:pPr>
      <w:r w:rsidRPr="00E93B1F">
        <w:rPr>
          <w:sz w:val="36"/>
          <w:szCs w:val="36"/>
        </w:rPr>
        <w:t xml:space="preserve"> </w:t>
      </w:r>
      <w:r w:rsidR="00E93B1F">
        <w:rPr>
          <w:sz w:val="36"/>
          <w:szCs w:val="36"/>
        </w:rPr>
        <w:t xml:space="preserve"> </w:t>
      </w:r>
    </w:p>
    <w:p w14:paraId="624A17F5" w14:textId="77777777" w:rsidR="00E93B1F" w:rsidRPr="00E93B1F" w:rsidRDefault="00E93B1F" w:rsidP="00E90FE3">
      <w:pPr>
        <w:outlineLvl w:val="0"/>
        <w:rPr>
          <w:sz w:val="36"/>
          <w:szCs w:val="36"/>
        </w:rPr>
      </w:pPr>
    </w:p>
    <w:p w14:paraId="7E76667B" w14:textId="77777777" w:rsidR="00E90FE3" w:rsidRDefault="00E90FE3" w:rsidP="00E90FE3">
      <w:pPr>
        <w:outlineLvl w:val="0"/>
      </w:pPr>
      <w:r>
        <w:t xml:space="preserve">  </w:t>
      </w:r>
    </w:p>
    <w:p w14:paraId="1F46873A" w14:textId="77777777" w:rsidR="00E90FE3" w:rsidRPr="00E90FE3" w:rsidRDefault="00E90FE3" w:rsidP="00E90FE3">
      <w:pPr>
        <w:outlineLvl w:val="0"/>
      </w:pPr>
    </w:p>
    <w:sectPr w:rsidR="00E90FE3" w:rsidRPr="00E90FE3" w:rsidSect="000F1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98B41" w14:textId="77777777" w:rsidR="00E50A94" w:rsidRDefault="00E50A94" w:rsidP="00F773D5">
      <w:r>
        <w:separator/>
      </w:r>
    </w:p>
  </w:endnote>
  <w:endnote w:type="continuationSeparator" w:id="0">
    <w:p w14:paraId="0AC95A2A" w14:textId="77777777" w:rsidR="00E50A94" w:rsidRDefault="00E50A94" w:rsidP="00F7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0BBAD" w14:textId="77777777" w:rsidR="00E50A94" w:rsidRDefault="00E50A94" w:rsidP="00F773D5">
      <w:r>
        <w:separator/>
      </w:r>
    </w:p>
  </w:footnote>
  <w:footnote w:type="continuationSeparator" w:id="0">
    <w:p w14:paraId="43C9E656" w14:textId="77777777" w:rsidR="00E50A94" w:rsidRDefault="00E50A94" w:rsidP="00F7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202F0"/>
    <w:multiLevelType w:val="multilevel"/>
    <w:tmpl w:val="E268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0A1AD9"/>
    <w:multiLevelType w:val="hybridMultilevel"/>
    <w:tmpl w:val="A804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192"/>
    <w:multiLevelType w:val="hybridMultilevel"/>
    <w:tmpl w:val="8EFE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9C1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1E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4E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60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EA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C0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A0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EB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0109"/>
    <w:multiLevelType w:val="hybridMultilevel"/>
    <w:tmpl w:val="BF2CA2F0"/>
    <w:lvl w:ilvl="0" w:tplc="64A20A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Grande" w:hAnsi="LucidaGrande" w:hint="default"/>
      </w:rPr>
    </w:lvl>
    <w:lvl w:ilvl="1" w:tplc="CA8C15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Grande" w:hAnsi="LucidaGrande" w:hint="default"/>
      </w:rPr>
    </w:lvl>
    <w:lvl w:ilvl="2" w:tplc="C8168E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Grande" w:hAnsi="LucidaGrande" w:hint="default"/>
      </w:rPr>
    </w:lvl>
    <w:lvl w:ilvl="3" w:tplc="A1C8E1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Grande" w:hAnsi="LucidaGrande" w:hint="default"/>
      </w:rPr>
    </w:lvl>
    <w:lvl w:ilvl="4" w:tplc="3E3618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Grande" w:hAnsi="LucidaGrande" w:hint="default"/>
      </w:rPr>
    </w:lvl>
    <w:lvl w:ilvl="5" w:tplc="8618DB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Grande" w:hAnsi="LucidaGrande" w:hint="default"/>
      </w:rPr>
    </w:lvl>
    <w:lvl w:ilvl="6" w:tplc="7EE8FA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Grande" w:hAnsi="LucidaGrande" w:hint="default"/>
      </w:rPr>
    </w:lvl>
    <w:lvl w:ilvl="7" w:tplc="786C5B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Grande" w:hAnsi="LucidaGrande" w:hint="default"/>
      </w:rPr>
    </w:lvl>
    <w:lvl w:ilvl="8" w:tplc="8CF4F4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Grande" w:hAnsi="LucidaGrande" w:hint="default"/>
      </w:rPr>
    </w:lvl>
  </w:abstractNum>
  <w:abstractNum w:abstractNumId="6" w15:restartNumberingAfterBreak="0">
    <w:nsid w:val="0EA04A0A"/>
    <w:multiLevelType w:val="hybridMultilevel"/>
    <w:tmpl w:val="3C3E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0654"/>
    <w:multiLevelType w:val="hybridMultilevel"/>
    <w:tmpl w:val="E9F2B008"/>
    <w:lvl w:ilvl="0" w:tplc="942CFA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41F7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45C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4F8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C19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85A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81E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EB9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E0B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FC9"/>
    <w:multiLevelType w:val="hybridMultilevel"/>
    <w:tmpl w:val="0B44A458"/>
    <w:lvl w:ilvl="0" w:tplc="3FC8569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FB22F1B"/>
    <w:multiLevelType w:val="hybridMultilevel"/>
    <w:tmpl w:val="96C81C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B8A4E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9C805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26333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68F60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46C08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E71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880C7B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86F3D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8E0"/>
    <w:multiLevelType w:val="hybridMultilevel"/>
    <w:tmpl w:val="DC44ABF2"/>
    <w:lvl w:ilvl="0" w:tplc="E8128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2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86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4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2C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4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8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A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32606B"/>
    <w:multiLevelType w:val="hybridMultilevel"/>
    <w:tmpl w:val="896EBD34"/>
    <w:lvl w:ilvl="0" w:tplc="FC828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0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0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8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3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C3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CD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C41C17"/>
    <w:multiLevelType w:val="hybridMultilevel"/>
    <w:tmpl w:val="791E1644"/>
    <w:lvl w:ilvl="0" w:tplc="1EB6A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62184"/>
    <w:multiLevelType w:val="hybridMultilevel"/>
    <w:tmpl w:val="186AD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5FA6"/>
    <w:multiLevelType w:val="hybridMultilevel"/>
    <w:tmpl w:val="78FC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6D07"/>
    <w:multiLevelType w:val="hybridMultilevel"/>
    <w:tmpl w:val="D58E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D3F26"/>
    <w:multiLevelType w:val="hybridMultilevel"/>
    <w:tmpl w:val="C0003A70"/>
    <w:lvl w:ilvl="0" w:tplc="6B90E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6A7D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30C30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BCAB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A494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FCD9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1E4A9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E8B9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52C2A2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436189"/>
    <w:multiLevelType w:val="hybridMultilevel"/>
    <w:tmpl w:val="3B4E6F58"/>
    <w:lvl w:ilvl="0" w:tplc="DF70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CA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C3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2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08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CB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4B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8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410EBB"/>
    <w:multiLevelType w:val="hybridMultilevel"/>
    <w:tmpl w:val="826CD420"/>
    <w:lvl w:ilvl="0" w:tplc="DCFAE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2DD1"/>
    <w:multiLevelType w:val="hybridMultilevel"/>
    <w:tmpl w:val="D6C2670E"/>
    <w:lvl w:ilvl="0" w:tplc="F69673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A5C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AFD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E78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6B6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6BC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446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5482"/>
    <w:multiLevelType w:val="hybridMultilevel"/>
    <w:tmpl w:val="71A65108"/>
    <w:lvl w:ilvl="0" w:tplc="139EF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E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C5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89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E2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83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A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196292"/>
    <w:multiLevelType w:val="hybridMultilevel"/>
    <w:tmpl w:val="6EA41528"/>
    <w:lvl w:ilvl="0" w:tplc="10EC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01B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BC5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E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A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C9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2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C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C0422E"/>
    <w:multiLevelType w:val="hybridMultilevel"/>
    <w:tmpl w:val="96D614CA"/>
    <w:lvl w:ilvl="0" w:tplc="1CFEA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01C"/>
    <w:multiLevelType w:val="hybridMultilevel"/>
    <w:tmpl w:val="4E34A178"/>
    <w:lvl w:ilvl="0" w:tplc="5538B7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5"/>
  </w:num>
  <w:num w:numId="5">
    <w:abstractNumId w:val="9"/>
  </w:num>
  <w:num w:numId="6">
    <w:abstractNumId w:val="23"/>
  </w:num>
  <w:num w:numId="7">
    <w:abstractNumId w:val="12"/>
  </w:num>
  <w:num w:numId="8">
    <w:abstractNumId w:val="22"/>
  </w:num>
  <w:num w:numId="9">
    <w:abstractNumId w:val="8"/>
  </w:num>
  <w:num w:numId="10">
    <w:abstractNumId w:val="5"/>
  </w:num>
  <w:num w:numId="11">
    <w:abstractNumId w:val="21"/>
  </w:num>
  <w:num w:numId="12">
    <w:abstractNumId w:val="10"/>
  </w:num>
  <w:num w:numId="13">
    <w:abstractNumId w:val="20"/>
  </w:num>
  <w:num w:numId="14">
    <w:abstractNumId w:val="16"/>
  </w:num>
  <w:num w:numId="15">
    <w:abstractNumId w:val="18"/>
  </w:num>
  <w:num w:numId="16">
    <w:abstractNumId w:val="19"/>
  </w:num>
  <w:num w:numId="17">
    <w:abstractNumId w:val="11"/>
  </w:num>
  <w:num w:numId="18">
    <w:abstractNumId w:val="14"/>
  </w:num>
  <w:num w:numId="19">
    <w:abstractNumId w:val="13"/>
  </w:num>
  <w:num w:numId="20">
    <w:abstractNumId w:val="4"/>
  </w:num>
  <w:num w:numId="21">
    <w:abstractNumId w:val="6"/>
  </w:num>
  <w:num w:numId="22">
    <w:abstractNumId w:val="7"/>
  </w:num>
  <w:num w:numId="23">
    <w:abstractNumId w:val="17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D2"/>
    <w:rsid w:val="00027826"/>
    <w:rsid w:val="00027A1B"/>
    <w:rsid w:val="000500DB"/>
    <w:rsid w:val="0005347C"/>
    <w:rsid w:val="000F17BB"/>
    <w:rsid w:val="00171256"/>
    <w:rsid w:val="001E0658"/>
    <w:rsid w:val="0024129D"/>
    <w:rsid w:val="00432DAE"/>
    <w:rsid w:val="004711FE"/>
    <w:rsid w:val="004E6B8E"/>
    <w:rsid w:val="0059285E"/>
    <w:rsid w:val="005C39AF"/>
    <w:rsid w:val="00665957"/>
    <w:rsid w:val="006725A2"/>
    <w:rsid w:val="006F53A6"/>
    <w:rsid w:val="00767462"/>
    <w:rsid w:val="007757E1"/>
    <w:rsid w:val="007A22B3"/>
    <w:rsid w:val="00834B25"/>
    <w:rsid w:val="008B048C"/>
    <w:rsid w:val="008B25BC"/>
    <w:rsid w:val="00975CB9"/>
    <w:rsid w:val="00976B95"/>
    <w:rsid w:val="009C7297"/>
    <w:rsid w:val="009F16B7"/>
    <w:rsid w:val="00A70BBB"/>
    <w:rsid w:val="00A72AF0"/>
    <w:rsid w:val="00AA205D"/>
    <w:rsid w:val="00B46D80"/>
    <w:rsid w:val="00BB0FDB"/>
    <w:rsid w:val="00C04EAE"/>
    <w:rsid w:val="00C447A1"/>
    <w:rsid w:val="00DF5445"/>
    <w:rsid w:val="00E50A94"/>
    <w:rsid w:val="00E90FE3"/>
    <w:rsid w:val="00E93B1F"/>
    <w:rsid w:val="00F24D61"/>
    <w:rsid w:val="00F40CD2"/>
    <w:rsid w:val="00F60C70"/>
    <w:rsid w:val="00F773D5"/>
    <w:rsid w:val="00FA5307"/>
    <w:rsid w:val="00FB48ED"/>
    <w:rsid w:val="00FC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C7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53A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F53A6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FA530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307"/>
    <w:pPr>
      <w:ind w:left="720"/>
      <w:contextualSpacing/>
    </w:pPr>
    <w:rPr>
      <w:lang w:val="en-GB"/>
    </w:rPr>
  </w:style>
  <w:style w:type="paragraph" w:customStyle="1" w:styleId="p1">
    <w:name w:val="p1"/>
    <w:basedOn w:val="Normal"/>
    <w:rsid w:val="004E6B8E"/>
    <w:rPr>
      <w:rFonts w:ascii="Trebuchet MS" w:hAnsi="Trebuchet MS" w:cs="Times New Roman"/>
      <w:sz w:val="42"/>
      <w:szCs w:val="42"/>
    </w:rPr>
  </w:style>
  <w:style w:type="character" w:customStyle="1" w:styleId="s1">
    <w:name w:val="s1"/>
    <w:basedOn w:val="DefaultParagraphFont"/>
    <w:rsid w:val="004E6B8E"/>
  </w:style>
  <w:style w:type="character" w:customStyle="1" w:styleId="apple-converted-space">
    <w:name w:val="apple-converted-space"/>
    <w:basedOn w:val="DefaultParagraphFont"/>
    <w:rsid w:val="004E6B8E"/>
  </w:style>
  <w:style w:type="paragraph" w:styleId="NormalWeb">
    <w:name w:val="Normal (Web)"/>
    <w:basedOn w:val="Normal"/>
    <w:uiPriority w:val="99"/>
    <w:semiHidden/>
    <w:unhideWhenUsed/>
    <w:rsid w:val="008B048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77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3D5"/>
  </w:style>
  <w:style w:type="paragraph" w:styleId="Footer">
    <w:name w:val="footer"/>
    <w:basedOn w:val="Normal"/>
    <w:link w:val="FooterChar"/>
    <w:uiPriority w:val="99"/>
    <w:unhideWhenUsed/>
    <w:rsid w:val="00F77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2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77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4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1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80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7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784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123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1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4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33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6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30.jpeg"/><Relationship Id="rId39" Type="http://schemas.openxmlformats.org/officeDocument/2006/relationships/image" Target="media/image24.png"/><Relationship Id="rId21" Type="http://schemas.openxmlformats.org/officeDocument/2006/relationships/image" Target="media/image100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20.jpeg"/><Relationship Id="rId33" Type="http://schemas.openxmlformats.org/officeDocument/2006/relationships/image" Target="media/image20.jpeg"/><Relationship Id="rId38" Type="http://schemas.openxmlformats.org/officeDocument/2006/relationships/image" Target="media/image23.png"/><Relationship Id="rId46" Type="http://schemas.openxmlformats.org/officeDocument/2006/relationships/hyperlink" Target="http://lh5.ggpht.com/_RIjx_Mg4ZVM/TKbXIXA1klI/AAAAAAAACB4/VTlMn8NDebQ/s1600-h/image%5b31%5d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image" Target="media/image90.jpeg"/><Relationship Id="rId29" Type="http://schemas.openxmlformats.org/officeDocument/2006/relationships/image" Target="media/image16.pn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jp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10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microsoft.com/office/2007/relationships/hdphoto" Target="media/hdphoto1.wdp"/><Relationship Id="rId56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64C34-7ABD-4CDD-A2C4-BFCBCF8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نين السبكي</dc:creator>
  <cp:keywords/>
  <dc:description/>
  <cp:lastModifiedBy>abdulrahman alrashed</cp:lastModifiedBy>
  <cp:revision>4</cp:revision>
  <dcterms:created xsi:type="dcterms:W3CDTF">2017-01-23T01:26:00Z</dcterms:created>
  <dcterms:modified xsi:type="dcterms:W3CDTF">2017-01-23T01:39:00Z</dcterms:modified>
</cp:coreProperties>
</file>